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968"/>
        <w:gridCol w:w="2275"/>
        <w:gridCol w:w="1751"/>
        <w:gridCol w:w="333"/>
        <w:gridCol w:w="2410"/>
      </w:tblGrid>
      <w:tr w:rsidR="00CA4587" w:rsidRPr="003703BB" w:rsidTr="0088721B">
        <w:trPr>
          <w:trHeight w:val="2826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587" w:rsidRPr="003703BB" w:rsidRDefault="00FD6DD8">
            <w:pPr>
              <w:tabs>
                <w:tab w:val="left" w:pos="6946"/>
              </w:tabs>
              <w:jc w:val="center"/>
              <w:rPr>
                <w:lang w:val="en-US"/>
              </w:rPr>
            </w:pPr>
            <w:r w:rsidRPr="003703BB">
              <w:rPr>
                <w:i/>
                <w:noProof/>
                <w:sz w:val="22"/>
                <w:lang w:eastAsia="fr-FR"/>
              </w:rPr>
              <w:drawing>
                <wp:inline distT="0" distB="0" distL="0" distR="0">
                  <wp:extent cx="2484120" cy="1617345"/>
                  <wp:effectExtent l="0" t="0" r="0" b="0"/>
                  <wp:docPr id="55" name="Picture 1" descr="logo des Ecoles 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s Ecoles 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87" w:rsidRPr="003703BB">
              <w:rPr>
                <w:i/>
                <w:sz w:val="22"/>
              </w:rPr>
              <w:tab/>
            </w:r>
            <w:r w:rsidRPr="003703BB">
              <w:rPr>
                <w:i/>
                <w:noProof/>
                <w:sz w:val="22"/>
                <w:lang w:eastAsia="fr-FR"/>
              </w:rPr>
              <w:drawing>
                <wp:inline distT="0" distB="0" distL="0" distR="0">
                  <wp:extent cx="2224405" cy="1043940"/>
                  <wp:effectExtent l="0" t="0" r="0" b="0"/>
                  <wp:docPr id="56" name="Picture 2" descr="logo-établissement-partenaire Aout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établissement-partenaire Aout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87" w:rsidRPr="009244CC" w:rsidTr="0088721B">
        <w:trPr>
          <w:trHeight w:val="929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4587" w:rsidRPr="005B764B" w:rsidRDefault="00CA4587">
            <w:pPr>
              <w:jc w:val="center"/>
              <w:rPr>
                <w:b/>
                <w:color w:val="000000"/>
                <w:sz w:val="36"/>
              </w:rPr>
            </w:pPr>
            <w:r w:rsidRPr="005B764B">
              <w:rPr>
                <w:b/>
                <w:color w:val="000000"/>
                <w:sz w:val="36"/>
              </w:rPr>
              <w:t>FICHE D’INSCRIPTION</w:t>
            </w:r>
          </w:p>
          <w:p w:rsidR="00CA4587" w:rsidRPr="00C37566" w:rsidRDefault="004C0D3F">
            <w:pPr>
              <w:jc w:val="center"/>
              <w:rPr>
                <w:color w:val="000000"/>
              </w:rPr>
            </w:pPr>
            <w:r w:rsidRPr="00C37566">
              <w:rPr>
                <w:i/>
                <w:color w:val="000000"/>
                <w:sz w:val="36"/>
              </w:rPr>
              <w:t>PHIẾU ĐĂNG KÝ NHẬP HỌ</w:t>
            </w:r>
            <w:r w:rsidR="009244CC" w:rsidRPr="00C37566">
              <w:rPr>
                <w:i/>
                <w:color w:val="000000"/>
                <w:sz w:val="36"/>
              </w:rPr>
              <w:t>C</w:t>
            </w:r>
            <w:r w:rsidR="00CA4587" w:rsidRPr="00C37566">
              <w:rPr>
                <w:i/>
                <w:color w:val="000000"/>
                <w:sz w:val="36"/>
              </w:rPr>
              <w:t xml:space="preserve"> /</w:t>
            </w:r>
            <w:r w:rsidRPr="00C37566">
              <w:rPr>
                <w:i/>
                <w:color w:val="000000"/>
                <w:sz w:val="36"/>
              </w:rPr>
              <w:t xml:space="preserve"> </w:t>
            </w:r>
            <w:r w:rsidR="00CA4587" w:rsidRPr="00C37566">
              <w:rPr>
                <w:i/>
                <w:color w:val="000000"/>
                <w:sz w:val="36"/>
              </w:rPr>
              <w:t>ENROLLMENT FORM</w:t>
            </w:r>
          </w:p>
        </w:tc>
      </w:tr>
      <w:tr w:rsidR="00CA4587" w:rsidRPr="009244CC" w:rsidTr="0088721B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587" w:rsidRPr="00C37566" w:rsidRDefault="00CA4587">
            <w:pPr>
              <w:rPr>
                <w:color w:val="000000"/>
              </w:rPr>
            </w:pPr>
          </w:p>
        </w:tc>
      </w:tr>
      <w:tr w:rsidR="00CA4587" w:rsidRPr="005B764B" w:rsidTr="0088721B">
        <w:trPr>
          <w:trHeight w:val="504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6FFFF"/>
          </w:tcPr>
          <w:p w:rsidR="00CA4587" w:rsidRPr="005B764B" w:rsidRDefault="00CA4587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5B764B">
              <w:rPr>
                <w:b/>
                <w:bCs/>
                <w:color w:val="000000"/>
              </w:rPr>
              <w:t>INFORMATIONS CONCERNANT L’ELEVE</w:t>
            </w:r>
          </w:p>
          <w:p w:rsidR="00CA4587" w:rsidRPr="005B764B" w:rsidRDefault="00CA4587">
            <w:pPr>
              <w:ind w:left="360"/>
              <w:jc w:val="center"/>
              <w:rPr>
                <w:color w:val="000000"/>
              </w:rPr>
            </w:pPr>
            <w:r w:rsidRPr="005B764B">
              <w:rPr>
                <w:i/>
                <w:color w:val="000000"/>
                <w:sz w:val="20"/>
              </w:rPr>
              <w:t>CAC THÔNG TIN LIÊN QUAN ĐẾN TRẺ</w:t>
            </w:r>
            <w:r w:rsidRPr="005B764B">
              <w:rPr>
                <w:color w:val="000000"/>
                <w:sz w:val="20"/>
              </w:rPr>
              <w:t>/ INFORMATION</w:t>
            </w:r>
            <w:r w:rsidR="00C23D25" w:rsidRPr="005B764B">
              <w:rPr>
                <w:color w:val="000000"/>
                <w:sz w:val="20"/>
              </w:rPr>
              <w:t>S</w:t>
            </w:r>
            <w:r w:rsidRPr="005B764B">
              <w:rPr>
                <w:color w:val="000000"/>
                <w:sz w:val="20"/>
              </w:rPr>
              <w:t xml:space="preserve"> ABOUT STUDENT</w:t>
            </w:r>
          </w:p>
        </w:tc>
      </w:tr>
      <w:tr w:rsidR="00E67C7B" w:rsidRPr="005B764B" w:rsidTr="0088721B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7B" w:rsidRPr="00CC2244" w:rsidRDefault="00E67C7B" w:rsidP="00C500C7">
            <w:pPr>
              <w:spacing w:before="120"/>
              <w:rPr>
                <w:color w:val="000000"/>
                <w:lang w:val="en-US"/>
              </w:rPr>
            </w:pPr>
            <w:r w:rsidRPr="00CC2244">
              <w:rPr>
                <w:b/>
                <w:bCs/>
                <w:color w:val="000000"/>
                <w:lang w:val="en-US"/>
              </w:rPr>
              <w:t>NOM</w:t>
            </w:r>
            <w:r w:rsidRPr="00CC2244">
              <w:rPr>
                <w:bCs/>
                <w:color w:val="000000"/>
                <w:lang w:val="en-US"/>
              </w:rPr>
              <w:t xml:space="preserve">/ </w:t>
            </w:r>
            <w:r w:rsidRPr="005B764B">
              <w:rPr>
                <w:i/>
                <w:color w:val="000000"/>
                <w:sz w:val="20"/>
                <w:lang w:val="vi-VN"/>
              </w:rPr>
              <w:t>Họ</w:t>
            </w:r>
            <w:r w:rsidRPr="00CC2244">
              <w:rPr>
                <w:i/>
                <w:color w:val="000000"/>
                <w:sz w:val="20"/>
                <w:lang w:val="en-US"/>
              </w:rPr>
              <w:t xml:space="preserve">/ </w:t>
            </w:r>
            <w:r w:rsidRPr="005B764B">
              <w:rPr>
                <w:bCs/>
                <w:color w:val="000000"/>
                <w:sz w:val="20"/>
                <w:lang w:val="en-US"/>
              </w:rPr>
              <w:t>Surname</w:t>
            </w:r>
            <w:r w:rsidRPr="00CC2244">
              <w:rPr>
                <w:bCs/>
                <w:color w:val="000000"/>
                <w:sz w:val="20"/>
                <w:lang w:val="en-US"/>
              </w:rPr>
              <w:t xml:space="preserve">: </w:t>
            </w:r>
            <w:bookmarkStart w:id="0" w:name="Text5"/>
            <w:sdt>
              <w:sdtPr>
                <w:rPr>
                  <w:rStyle w:val="Style1"/>
                </w:rPr>
                <w:id w:val="-1146734957"/>
                <w:placeholder>
                  <w:docPart w:val="035FEF00536F459186B45CF0288E9581"/>
                </w:placeholder>
              </w:sdtPr>
              <w:sdtEndPr>
                <w:rPr>
                  <w:rStyle w:val="Policepardfaut"/>
                  <w:b w:val="0"/>
                  <w:bCs/>
                  <w:caps w:val="0"/>
                  <w:color w:val="000000"/>
                  <w:sz w:val="24"/>
                  <w:lang w:val="en-US"/>
                </w:rPr>
              </w:sdtEndPr>
              <w:sdtContent>
                <w:r w:rsidR="00C500C7">
                  <w:rPr>
                    <w:rStyle w:val="Style1"/>
                  </w:rPr>
                  <w:t xml:space="preserve"> </w:t>
                </w:r>
              </w:sdtContent>
            </w:sdt>
          </w:p>
        </w:tc>
        <w:bookmarkEnd w:id="0" w:displacedByCustomXml="next"/>
        <w:sdt>
          <w:sdtPr>
            <w:rPr>
              <w:b/>
              <w:color w:val="000000"/>
            </w:rPr>
            <w:id w:val="1506712782"/>
            <w:showingPlcHdr/>
            <w:picture/>
          </w:sdtPr>
          <w:sdtEndPr/>
          <w:sdtContent>
            <w:tc>
              <w:tcPr>
                <w:tcW w:w="24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67C7B" w:rsidRPr="005B764B" w:rsidRDefault="004F5468" w:rsidP="00E67C7B">
                <w:pPr>
                  <w:spacing w:before="120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noProof/>
                    <w:color w:val="000000"/>
                    <w:lang w:eastAsia="fr-FR"/>
                  </w:rPr>
                  <w:drawing>
                    <wp:inline distT="0" distB="0" distL="0" distR="0">
                      <wp:extent cx="1390650" cy="13906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67C7B" w:rsidRPr="00C500C7" w:rsidTr="0088721B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7B" w:rsidRPr="005D08B8" w:rsidRDefault="00E67C7B" w:rsidP="00C500C7">
            <w:pPr>
              <w:spacing w:before="120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Prénom(s)/</w:t>
            </w:r>
            <w:r w:rsidRPr="005B764B">
              <w:rPr>
                <w:color w:val="000000"/>
                <w:lang w:val="en-US"/>
              </w:rPr>
              <w:t xml:space="preserve"> </w:t>
            </w:r>
            <w:r w:rsidRPr="005B764B">
              <w:rPr>
                <w:i/>
                <w:color w:val="000000"/>
                <w:sz w:val="20"/>
                <w:lang w:val="vi-VN"/>
              </w:rPr>
              <w:t>Tên</w:t>
            </w:r>
            <w:r w:rsidRPr="005B764B">
              <w:rPr>
                <w:color w:val="000000"/>
                <w:sz w:val="20"/>
                <w:lang w:val="en-US"/>
              </w:rPr>
              <w:t xml:space="preserve">/ Given name: </w:t>
            </w:r>
            <w:bookmarkStart w:id="1" w:name="Text6"/>
            <w:sdt>
              <w:sdtPr>
                <w:rPr>
                  <w:rStyle w:val="Style1"/>
                </w:rPr>
                <w:id w:val="2141446638"/>
                <w:placeholder>
                  <w:docPart w:val="4299BA7F5F8C49F38D226E08B79448A6"/>
                </w:placeholder>
              </w:sdtPr>
              <w:sdtEndPr>
                <w:rPr>
                  <w:rStyle w:val="Policepardfaut"/>
                  <w:b w:val="0"/>
                  <w:bCs/>
                  <w:caps w:val="0"/>
                  <w:color w:val="000000"/>
                  <w:sz w:val="24"/>
                  <w:lang w:val="en-US"/>
                </w:rPr>
              </w:sdtEndPr>
              <w:sdtContent>
                <w:r w:rsidR="00C500C7" w:rsidRPr="00C500C7">
                  <w:rPr>
                    <w:rStyle w:val="Style1"/>
                    <w:lang w:val="en-US"/>
                  </w:rPr>
                  <w:t xml:space="preserve"> </w:t>
                </w:r>
              </w:sdtContent>
            </w:sdt>
          </w:p>
        </w:tc>
        <w:bookmarkEnd w:id="1"/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C7B" w:rsidRPr="005B764B" w:rsidRDefault="00E67C7B">
            <w:pPr>
              <w:spacing w:before="120"/>
              <w:rPr>
                <w:color w:val="000000"/>
                <w:lang w:val="en-US"/>
              </w:rPr>
            </w:pPr>
          </w:p>
        </w:tc>
      </w:tr>
      <w:tr w:rsidR="00E67C7B" w:rsidRPr="00C500C7" w:rsidTr="0088721B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7B" w:rsidRPr="00C500C7" w:rsidRDefault="00E67C7B" w:rsidP="00C500C7">
            <w:pPr>
              <w:spacing w:before="120"/>
              <w:rPr>
                <w:i/>
                <w:color w:val="000000"/>
              </w:rPr>
            </w:pPr>
            <w:r w:rsidRPr="00C500C7">
              <w:rPr>
                <w:b/>
                <w:color w:val="000000"/>
              </w:rPr>
              <w:t>Date de naissance</w:t>
            </w:r>
            <w:r w:rsidRPr="00C500C7">
              <w:rPr>
                <w:color w:val="000000"/>
                <w:sz w:val="20"/>
              </w:rPr>
              <w:t xml:space="preserve">/ </w:t>
            </w:r>
            <w:r w:rsidRPr="00C500C7">
              <w:rPr>
                <w:i/>
                <w:iCs/>
                <w:color w:val="000000"/>
                <w:sz w:val="20"/>
              </w:rPr>
              <w:t>Ngày sinh</w:t>
            </w:r>
            <w:r w:rsidR="00B67B9D" w:rsidRPr="00C500C7">
              <w:rPr>
                <w:color w:val="000000"/>
                <w:sz w:val="20"/>
              </w:rPr>
              <w:t>/ DOB</w:t>
            </w:r>
            <w:r w:rsidRPr="00C500C7">
              <w:rPr>
                <w:color w:val="000000"/>
                <w:sz w:val="20"/>
              </w:rPr>
              <w:t xml:space="preserve">: </w:t>
            </w:r>
            <w:bookmarkStart w:id="2" w:name="Text7"/>
            <w:sdt>
              <w:sdtPr>
                <w:rPr>
                  <w:rStyle w:val="Style3"/>
                </w:rPr>
                <w:id w:val="625821308"/>
                <w:placeholder>
                  <w:docPart w:val="DB336416B0B246DCA54463504C7D9714"/>
                </w:placeholder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  <w:color w:val="000000"/>
                  <w:sz w:val="24"/>
                  <w:lang w:val="en-US"/>
                </w:rPr>
              </w:sdtEndPr>
              <w:sdtContent>
                <w:r w:rsidR="00C500C7">
                  <w:rPr>
                    <w:rStyle w:val="Style3"/>
                  </w:rPr>
                  <w:t xml:space="preserve"> </w:t>
                </w:r>
              </w:sdtContent>
            </w:sdt>
          </w:p>
        </w:tc>
        <w:bookmarkEnd w:id="2"/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C7B" w:rsidRPr="00C500C7" w:rsidRDefault="00E67C7B">
            <w:pPr>
              <w:spacing w:before="120"/>
              <w:rPr>
                <w:i/>
                <w:color w:val="000000"/>
              </w:rPr>
            </w:pPr>
          </w:p>
        </w:tc>
      </w:tr>
      <w:tr w:rsidR="00E67C7B" w:rsidRPr="00C500C7" w:rsidTr="0088721B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7B" w:rsidRPr="00A614CB" w:rsidRDefault="00E67C7B" w:rsidP="00C500C7">
            <w:pPr>
              <w:spacing w:before="120"/>
              <w:rPr>
                <w:color w:val="000000"/>
                <w:lang w:val="en-US"/>
              </w:rPr>
            </w:pPr>
            <w:r w:rsidRPr="00A614CB">
              <w:rPr>
                <w:b/>
                <w:color w:val="000000"/>
                <w:lang w:val="en-US"/>
              </w:rPr>
              <w:t>Sexe</w:t>
            </w:r>
            <w:r w:rsidRPr="00A614CB">
              <w:rPr>
                <w:color w:val="000000"/>
                <w:lang w:val="en-US"/>
              </w:rPr>
              <w:t xml:space="preserve">/ </w:t>
            </w:r>
            <w:r w:rsidRPr="00A614CB">
              <w:rPr>
                <w:i/>
                <w:color w:val="000000"/>
                <w:sz w:val="20"/>
                <w:lang w:val="en-US"/>
              </w:rPr>
              <w:t>Giới tính/</w:t>
            </w:r>
            <w:r w:rsidRPr="00A614CB">
              <w:rPr>
                <w:color w:val="000000"/>
                <w:lang w:val="en-US"/>
              </w:rPr>
              <w:t xml:space="preserve"> </w:t>
            </w:r>
            <w:r w:rsidRPr="00A614CB">
              <w:rPr>
                <w:color w:val="000000"/>
                <w:sz w:val="20"/>
                <w:lang w:val="en-US"/>
              </w:rPr>
              <w:t>Gender</w:t>
            </w:r>
            <w:r w:rsidRPr="00A614CB">
              <w:rPr>
                <w:i/>
                <w:color w:val="000000"/>
                <w:sz w:val="20"/>
                <w:lang w:val="en-US"/>
              </w:rPr>
              <w:t xml:space="preserve">: </w:t>
            </w:r>
            <w:sdt>
              <w:sdtPr>
                <w:rPr>
                  <w:rStyle w:val="Style4"/>
                </w:rPr>
                <w:alias w:val="Sexe"/>
                <w:tag w:val="Sex"/>
                <w:id w:val="-728845259"/>
                <w:placeholder>
                  <w:docPart w:val="DefaultPlaceholder_1081868575"/>
                </w:placeholder>
                <w:comboBox>
                  <w:listItem w:value="Choose an item."/>
                  <w:listItem w:displayText="Féminin/ Nữ/ Female " w:value="Féminin/ Nữ/ Female "/>
                  <w:listItem w:displayText="Masculin/ Nam/ Male " w:value="Masculin/ Nam/ Male "/>
                </w:comboBox>
              </w:sdtPr>
              <w:sdtEndPr>
                <w:rPr>
                  <w:rStyle w:val="Style4"/>
                </w:rPr>
              </w:sdtEndPr>
              <w:sdtContent>
                <w:r w:rsidR="00C500C7">
                  <w:rPr>
                    <w:rStyle w:val="Style4"/>
                  </w:rPr>
                  <w:t xml:space="preserve"> </w:t>
                </w:r>
              </w:sdtContent>
            </w:sdt>
            <w:bookmarkStart w:id="3" w:name="Check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C7B" w:rsidRPr="00A614CB" w:rsidRDefault="00E67C7B">
            <w:pPr>
              <w:spacing w:before="120"/>
              <w:rPr>
                <w:color w:val="000000"/>
                <w:lang w:val="en-US"/>
              </w:rPr>
            </w:pPr>
          </w:p>
        </w:tc>
        <w:bookmarkEnd w:id="3"/>
      </w:tr>
      <w:tr w:rsidR="00E67C7B" w:rsidRPr="00C500C7" w:rsidTr="0088721B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7B" w:rsidRPr="00C500C7" w:rsidRDefault="00E67C7B" w:rsidP="00C500C7">
            <w:pPr>
              <w:spacing w:before="120"/>
              <w:rPr>
                <w:color w:val="000000"/>
              </w:rPr>
            </w:pPr>
            <w:r w:rsidRPr="00C500C7">
              <w:rPr>
                <w:b/>
                <w:color w:val="000000"/>
              </w:rPr>
              <w:t>Lieu </w:t>
            </w:r>
            <w:r w:rsidRPr="00C500C7">
              <w:rPr>
                <w:b/>
                <w:color w:val="000000"/>
                <w:sz w:val="20"/>
                <w:szCs w:val="20"/>
              </w:rPr>
              <w:t>(ville, pays)/</w:t>
            </w:r>
            <w:r w:rsidRPr="00C500C7">
              <w:rPr>
                <w:color w:val="000000"/>
              </w:rPr>
              <w:t xml:space="preserve"> </w:t>
            </w:r>
            <w:r w:rsidRPr="00C500C7">
              <w:rPr>
                <w:i/>
                <w:color w:val="000000"/>
                <w:sz w:val="20"/>
              </w:rPr>
              <w:t xml:space="preserve">Nơi sinh/ </w:t>
            </w:r>
            <w:r w:rsidRPr="00C500C7">
              <w:rPr>
                <w:color w:val="000000"/>
                <w:sz w:val="20"/>
              </w:rPr>
              <w:t xml:space="preserve">Place of birth:  </w:t>
            </w:r>
            <w:bookmarkStart w:id="4" w:name="Text8"/>
            <w:sdt>
              <w:sdtPr>
                <w:rPr>
                  <w:rStyle w:val="Style1"/>
                </w:rPr>
                <w:id w:val="1886987462"/>
                <w:placeholder>
                  <w:docPart w:val="8989225726FB493EA595792462384F2D"/>
                </w:placeholder>
              </w:sdtPr>
              <w:sdtEndPr>
                <w:rPr>
                  <w:rStyle w:val="Policepardfaut"/>
                  <w:b w:val="0"/>
                  <w:bCs/>
                  <w:caps w:val="0"/>
                  <w:color w:val="000000"/>
                  <w:sz w:val="24"/>
                  <w:lang w:val="en-US"/>
                </w:rPr>
              </w:sdtEndPr>
              <w:sdtContent>
                <w:r w:rsidR="00C500C7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C7B" w:rsidRPr="00C500C7" w:rsidRDefault="00E67C7B">
            <w:pPr>
              <w:spacing w:before="120"/>
              <w:rPr>
                <w:color w:val="000000"/>
              </w:rPr>
            </w:pPr>
          </w:p>
        </w:tc>
        <w:bookmarkEnd w:id="4"/>
      </w:tr>
      <w:tr w:rsidR="00E67C7B" w:rsidRPr="005B764B" w:rsidTr="0088721B">
        <w:trPr>
          <w:trHeight w:val="426"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7B" w:rsidRPr="00C37566" w:rsidRDefault="00E67C7B" w:rsidP="00C500C7">
            <w:pPr>
              <w:spacing w:before="120"/>
              <w:rPr>
                <w:color w:val="000000"/>
              </w:rPr>
            </w:pPr>
            <w:r w:rsidRPr="005B764B">
              <w:rPr>
                <w:b/>
                <w:color w:val="000000"/>
              </w:rPr>
              <w:t xml:space="preserve">Nationalité </w:t>
            </w:r>
            <w:r w:rsidRPr="005B764B">
              <w:rPr>
                <w:b/>
                <w:color w:val="000000"/>
                <w:sz w:val="20"/>
              </w:rPr>
              <w:t>(si plusieurs préciser)</w:t>
            </w:r>
            <w:r w:rsidRPr="005B764B">
              <w:rPr>
                <w:color w:val="000000"/>
                <w:sz w:val="20"/>
              </w:rPr>
              <w:t xml:space="preserve">/ </w:t>
            </w:r>
            <w:r w:rsidRPr="005B764B">
              <w:rPr>
                <w:i/>
                <w:color w:val="000000"/>
                <w:sz w:val="20"/>
              </w:rPr>
              <w:t xml:space="preserve">Quốc tịch/  </w:t>
            </w:r>
            <w:r w:rsidRPr="005B764B">
              <w:rPr>
                <w:color w:val="000000"/>
                <w:sz w:val="20"/>
              </w:rPr>
              <w:t>Nationality</w:t>
            </w:r>
            <w:bookmarkStart w:id="5" w:name="Text9"/>
            <w:r w:rsidR="004F5468">
              <w:rPr>
                <w:color w:val="000000"/>
                <w:sz w:val="20"/>
              </w:rPr>
              <w:t xml:space="preserve"> : </w:t>
            </w:r>
            <w:sdt>
              <w:sdtPr>
                <w:rPr>
                  <w:rStyle w:val="Style1"/>
                </w:rPr>
                <w:id w:val="-118302399"/>
                <w:placeholder>
                  <w:docPart w:val="5DAD1C9816DF4C2B9FC3BDB13CB59B64"/>
                </w:placeholder>
              </w:sdtPr>
              <w:sdtEndPr>
                <w:rPr>
                  <w:rStyle w:val="Policepardfaut"/>
                  <w:b w:val="0"/>
                  <w:bCs/>
                  <w:caps w:val="0"/>
                  <w:color w:val="000000"/>
                  <w:sz w:val="24"/>
                  <w:lang w:val="en-US"/>
                </w:rPr>
              </w:sdtEndPr>
              <w:sdtContent>
                <w:r w:rsidR="00C500C7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C7B" w:rsidRPr="005B764B" w:rsidRDefault="00E67C7B">
            <w:pPr>
              <w:spacing w:before="120"/>
              <w:rPr>
                <w:color w:val="000000"/>
              </w:rPr>
            </w:pPr>
          </w:p>
        </w:tc>
        <w:bookmarkEnd w:id="5"/>
      </w:tr>
      <w:tr w:rsidR="00E67C7B" w:rsidRPr="005D08B8" w:rsidTr="0088721B">
        <w:trPr>
          <w:trHeight w:val="396"/>
        </w:trPr>
        <w:tc>
          <w:tcPr>
            <w:tcW w:w="833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7C7B" w:rsidRPr="00C37566" w:rsidRDefault="00E67C7B" w:rsidP="00C500C7">
            <w:pPr>
              <w:spacing w:before="120"/>
              <w:jc w:val="both"/>
              <w:rPr>
                <w:color w:val="000000"/>
              </w:rPr>
            </w:pPr>
            <w:r w:rsidRPr="005B764B">
              <w:rPr>
                <w:b/>
                <w:color w:val="000000"/>
              </w:rPr>
              <w:t>Langue(s) principalement parlée(s) à la maison</w:t>
            </w:r>
            <w:r w:rsidR="005D08B8">
              <w:rPr>
                <w:color w:val="000000"/>
              </w:rPr>
              <w:t>/</w:t>
            </w:r>
            <w:r w:rsidR="005D08B8" w:rsidRPr="005D08B8">
              <w:rPr>
                <w:i/>
                <w:color w:val="000000"/>
                <w:sz w:val="20"/>
              </w:rPr>
              <w:t xml:space="preserve"> Ngôn ngữ nói ở nhà /</w:t>
            </w:r>
            <w:r w:rsidR="005D08B8" w:rsidRPr="005D08B8">
              <w:rPr>
                <w:color w:val="000000"/>
                <w:sz w:val="20"/>
              </w:rPr>
              <w:t xml:space="preserve"> Principal languages spoken at home :</w:t>
            </w:r>
            <w:r w:rsidRPr="005B764B">
              <w:rPr>
                <w:color w:val="000000"/>
              </w:rPr>
              <w:t xml:space="preserve"> </w:t>
            </w:r>
            <w:sdt>
              <w:sdtPr>
                <w:rPr>
                  <w:rStyle w:val="Style3"/>
                </w:rPr>
                <w:id w:val="-540277329"/>
                <w:placeholder>
                  <w:docPart w:val="1CEA18A811D046ABA842419ECB5508CE"/>
                </w:placeholder>
              </w:sdtPr>
              <w:sdtEndPr>
                <w:rPr>
                  <w:rStyle w:val="Policepardfaut"/>
                  <w:b w:val="0"/>
                  <w:bCs/>
                  <w:color w:val="000000"/>
                  <w:sz w:val="24"/>
                  <w:lang w:val="en-US"/>
                </w:rPr>
              </w:sdtEndPr>
              <w:sdtContent>
                <w:r w:rsidR="00C500C7">
                  <w:rPr>
                    <w:rStyle w:val="Style3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B" w:rsidRPr="005D08B8" w:rsidRDefault="00E67C7B" w:rsidP="008E4B96">
            <w:pPr>
              <w:spacing w:before="120"/>
              <w:jc w:val="both"/>
              <w:rPr>
                <w:color w:val="000000"/>
              </w:rPr>
            </w:pPr>
          </w:p>
        </w:tc>
      </w:tr>
      <w:tr w:rsidR="00E67C7B" w:rsidRPr="005D08B8" w:rsidTr="0088721B">
        <w:trPr>
          <w:trHeight w:val="375"/>
        </w:trPr>
        <w:tc>
          <w:tcPr>
            <w:tcW w:w="833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E67C7B" w:rsidRPr="005D08B8" w:rsidRDefault="00E67C7B" w:rsidP="008E4B96">
            <w:pPr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C7B" w:rsidRPr="005D08B8" w:rsidRDefault="00E67C7B" w:rsidP="008E4B96">
            <w:pPr>
              <w:spacing w:before="120"/>
              <w:jc w:val="both"/>
              <w:rPr>
                <w:color w:val="000000"/>
              </w:rPr>
            </w:pPr>
          </w:p>
        </w:tc>
      </w:tr>
      <w:tr w:rsidR="0092250C" w:rsidRPr="005B764B" w:rsidTr="0088721B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250C" w:rsidRPr="00D0199C" w:rsidRDefault="0092250C" w:rsidP="00920300">
            <w:pPr>
              <w:tabs>
                <w:tab w:val="left" w:pos="6663"/>
                <w:tab w:val="left" w:pos="8364"/>
              </w:tabs>
              <w:spacing w:before="120"/>
              <w:ind w:right="-101"/>
              <w:rPr>
                <w:color w:val="000000"/>
              </w:rPr>
            </w:pPr>
            <w:r w:rsidRPr="005B764B">
              <w:rPr>
                <w:b/>
                <w:color w:val="000000"/>
              </w:rPr>
              <w:t>Inscription à l’école Boule &amp; Billes</w:t>
            </w:r>
            <w:r w:rsidR="00D0199C">
              <w:rPr>
                <w:b/>
                <w:color w:val="000000"/>
              </w:rPr>
              <w:t>/</w:t>
            </w:r>
            <w:r w:rsidR="00D0199C" w:rsidRPr="00D0199C">
              <w:rPr>
                <w:i/>
                <w:color w:val="000000"/>
                <w:sz w:val="20"/>
              </w:rPr>
              <w:t xml:space="preserve"> Đăng ký nhập học trường Banh &amp; Bi  tại /  </w:t>
            </w:r>
            <w:r w:rsidR="00D0199C" w:rsidRPr="00C37566">
              <w:rPr>
                <w:color w:val="000000"/>
                <w:sz w:val="20"/>
              </w:rPr>
              <w:t>Enrollment</w:t>
            </w:r>
            <w:r w:rsidR="00D0199C">
              <w:rPr>
                <w:color w:val="000000"/>
                <w:sz w:val="20"/>
              </w:rPr>
              <w:t xml:space="preserve"> at</w:t>
            </w:r>
            <w:r w:rsidR="00D0199C" w:rsidRPr="00D0199C">
              <w:rPr>
                <w:color w:val="000000"/>
                <w:sz w:val="20"/>
              </w:rPr>
              <w:t xml:space="preserve"> Boule &amp; Billes school in</w:t>
            </w:r>
            <w:r w:rsidRPr="005B764B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sdt>
              <w:sdtPr>
                <w:rPr>
                  <w:rStyle w:val="Style3"/>
                </w:rPr>
                <w:id w:val="135029641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Binh Thanh" w:value="Binh Thanh"/>
                  <w:listItem w:displayText="Thao Dien" w:value="Thao Dien"/>
                </w:dropDownList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250372" w:rsidRPr="005D4A83">
                  <w:rPr>
                    <w:rStyle w:val="Textedelespacerserv"/>
                  </w:rPr>
                  <w:t>Choose an item.</w:t>
                </w:r>
              </w:sdtContent>
            </w:sdt>
          </w:p>
        </w:tc>
      </w:tr>
      <w:tr w:rsidR="00CA4587" w:rsidRPr="005B764B" w:rsidTr="0088721B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587" w:rsidRPr="00F04151" w:rsidRDefault="00CA4587">
            <w:pPr>
              <w:spacing w:before="120"/>
              <w:rPr>
                <w:color w:val="000000"/>
                <w:lang w:val="en-US"/>
              </w:rPr>
            </w:pPr>
            <w:r w:rsidRPr="00F04151">
              <w:rPr>
                <w:b/>
                <w:color w:val="000000"/>
                <w:lang w:val="en-US"/>
              </w:rPr>
              <w:t>Classe demandée pour la rentrée</w:t>
            </w:r>
            <w:r w:rsidR="00F04151" w:rsidRPr="00F04151">
              <w:rPr>
                <w:b/>
                <w:color w:val="000000"/>
                <w:lang w:val="en-US"/>
              </w:rPr>
              <w:t>/</w:t>
            </w:r>
            <w:r w:rsidR="00F04151" w:rsidRPr="005B764B">
              <w:rPr>
                <w:i/>
                <w:color w:val="000000"/>
                <w:sz w:val="20"/>
                <w:lang w:val="en-US"/>
              </w:rPr>
              <w:t xml:space="preserve"> Lớp đăng ký cho năm học</w:t>
            </w:r>
            <w:r w:rsidR="00F04151" w:rsidRPr="005B764B">
              <w:rPr>
                <w:color w:val="000000"/>
                <w:sz w:val="20"/>
                <w:lang w:val="en-US"/>
              </w:rPr>
              <w:t xml:space="preserve"> / Desired class for the new term </w:t>
            </w:r>
            <w:sdt>
              <w:sdtPr>
                <w:rPr>
                  <w:rStyle w:val="Style1"/>
                  <w:lang w:val="en-US"/>
                </w:rPr>
                <w:alias w:val="Annee scolaire"/>
                <w:tag w:val="Annee scolaire"/>
                <w:id w:val="-122853233"/>
                <w:lock w:val="sdtLocked"/>
                <w:placeholder>
                  <w:docPart w:val="DefaultPlaceholder_1081868575"/>
                </w:placeholder>
                <w:comboBox>
                  <w:listItem w:value="Choose an item.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comboBox>
              </w:sdtPr>
              <w:sdtEndPr>
                <w:rPr>
                  <w:rStyle w:val="Style1"/>
                </w:rPr>
              </w:sdtEndPr>
              <w:sdtContent>
                <w:r w:rsidR="00F04151" w:rsidRPr="00AA1B6F">
                  <w:rPr>
                    <w:rStyle w:val="Style1"/>
                    <w:lang w:val="en-US"/>
                  </w:rPr>
                  <w:t>2018-2019</w:t>
                </w:r>
              </w:sdtContent>
            </w:sdt>
            <w:r w:rsidRPr="00F04151">
              <w:rPr>
                <w:color w:val="000000"/>
                <w:lang w:val="en-US"/>
              </w:rPr>
              <w:t>:</w:t>
            </w:r>
            <w:r w:rsidR="00AA1B6F">
              <w:rPr>
                <w:color w:val="000000"/>
                <w:lang w:val="en-US"/>
              </w:rPr>
              <w:t xml:space="preserve"> </w:t>
            </w:r>
            <w:r w:rsidR="00F956D0" w:rsidRPr="00F04151">
              <w:rPr>
                <w:color w:val="000000"/>
                <w:lang w:val="en-US"/>
              </w:rPr>
              <w:t xml:space="preserve"> </w:t>
            </w:r>
            <w:sdt>
              <w:sdtPr>
                <w:rPr>
                  <w:rStyle w:val="Style3"/>
                </w:rPr>
                <w:alias w:val="Classe "/>
                <w:tag w:val="Classe "/>
                <w:id w:val="1807660681"/>
                <w:placeholder>
                  <w:docPart w:val="7FD9C6B42C3E40EC9D4D630576873A8F"/>
                </w:placeholder>
                <w:comboBox>
                  <w:listItem w:value="Choose an item."/>
                  <w:listItem w:displayText="Classe" w:value="Classe"/>
                  <w:listItem w:displayText="Crèche/Nhà trẻ/Nursery" w:value="Crèche/Nhà trẻ/Nursery"/>
                  <w:listItem w:displayText="PS/Lớp mầm/Pre-school 1" w:value="PS/Lớp mầm/Pre-school 1"/>
                  <w:listItem w:displayText="MS/Lớp chồi/Pre-School 2" w:value="MS/Lớp chồi/Pre-School 2"/>
                  <w:listItem w:displayText="GS/Lớp lá/Kindergarten" w:value="GS/Lớp lá/Kindergarten"/>
                  <w:listItem w:displayText="CP/Lớp 1/Grade 1" w:value="CP/Lớp 1/Grade 1"/>
                  <w:listItem w:displayText="CE1/Lớp 2/Grade 2" w:value="CE1/Lớp 2/Grade 2"/>
                  <w:listItem w:displayText="CE2/Lớp 3/Grade 3" w:value="CE2/Lớp 3/Grade 3"/>
                  <w:listItem w:displayText="CM1/Lớp 4/Grade 4" w:value="CM1/Lớp 4/Grade 4"/>
                  <w:listItem w:displayText="CM2/Lớp 5/Grade 5" w:value="CM2/Lớp 5/Grade 5"/>
                </w:comboBox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AA1B6F">
                  <w:rPr>
                    <w:rStyle w:val="Style3"/>
                  </w:rPr>
                  <w:t>Classe</w:t>
                </w:r>
              </w:sdtContent>
            </w:sdt>
          </w:p>
          <w:p w:rsidR="00CA4587" w:rsidRPr="005B764B" w:rsidRDefault="00CA4587">
            <w:pPr>
              <w:rPr>
                <w:color w:val="000000"/>
                <w:lang w:val="en-US"/>
              </w:rPr>
            </w:pPr>
          </w:p>
        </w:tc>
      </w:tr>
      <w:tr w:rsidR="00CA4587" w:rsidRPr="00C500C7" w:rsidTr="0088721B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587" w:rsidRPr="005B764B" w:rsidRDefault="00CA4587" w:rsidP="00957A3E">
            <w:pPr>
              <w:spacing w:after="120"/>
              <w:rPr>
                <w:color w:val="000000"/>
                <w:lang w:val="en-US"/>
              </w:rPr>
            </w:pPr>
            <w:r w:rsidRPr="00957A3E">
              <w:rPr>
                <w:b/>
                <w:color w:val="000000"/>
                <w:lang w:val="en-US"/>
              </w:rPr>
              <w:t>Durée de la scolarité envisagée</w:t>
            </w:r>
            <w:r w:rsidR="00DD221C" w:rsidRPr="00957A3E">
              <w:rPr>
                <w:b/>
                <w:color w:val="000000"/>
                <w:lang w:val="en-US"/>
              </w:rPr>
              <w:t xml:space="preserve"> jusqu’au</w:t>
            </w:r>
            <w:r w:rsidR="00957A3E" w:rsidRPr="00957A3E">
              <w:rPr>
                <w:b/>
                <w:color w:val="000000"/>
                <w:lang w:val="en-US"/>
              </w:rPr>
              <w:t>/</w:t>
            </w:r>
            <w:r w:rsidR="00957A3E" w:rsidRPr="005B764B">
              <w:rPr>
                <w:i/>
                <w:color w:val="000000"/>
                <w:sz w:val="20"/>
                <w:lang w:val="en-US"/>
              </w:rPr>
              <w:t xml:space="preserve"> Thời gian học dự kiến /</w:t>
            </w:r>
            <w:r w:rsidR="00957A3E" w:rsidRPr="005B764B">
              <w:rPr>
                <w:color w:val="000000"/>
                <w:lang w:val="en-US"/>
              </w:rPr>
              <w:t xml:space="preserve"> </w:t>
            </w:r>
            <w:r w:rsidR="00957A3E" w:rsidRPr="005B764B">
              <w:rPr>
                <w:color w:val="000000"/>
                <w:sz w:val="20"/>
                <w:lang w:val="en-US"/>
              </w:rPr>
              <w:t>Expected duration of schooling</w:t>
            </w:r>
            <w:r w:rsidR="00957A3E" w:rsidRPr="00957A3E">
              <w:rPr>
                <w:color w:val="000000"/>
                <w:sz w:val="20"/>
                <w:lang w:val="en-US"/>
              </w:rPr>
              <w:t xml:space="preserve">: </w:t>
            </w:r>
            <w:sdt>
              <w:sdtPr>
                <w:rPr>
                  <w:rStyle w:val="Style3"/>
                </w:rPr>
                <w:id w:val="249619726"/>
                <w:placeholder>
                  <w:docPart w:val="8F89E7071FBA4A17ABC1BE21EBA06A90"/>
                </w:placeholder>
                <w:showingPlcHdr/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  <w:color w:val="000000"/>
                  <w:sz w:val="24"/>
                  <w:lang w:val="en-US"/>
                </w:rPr>
              </w:sdtEndPr>
              <w:sdtContent>
                <w:r w:rsidR="00957A3E" w:rsidRPr="00957A3E">
                  <w:rPr>
                    <w:rStyle w:val="Textedelespacerserv"/>
                    <w:lang w:val="en-US"/>
                  </w:rPr>
                  <w:t>Click here to enter a date.</w:t>
                </w:r>
              </w:sdtContent>
            </w:sdt>
            <w:r w:rsidR="00957A3E" w:rsidRPr="00957A3E">
              <w:rPr>
                <w:i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B40D0E" w:rsidRPr="00C500C7" w:rsidTr="0088721B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0D0E" w:rsidRPr="005B764B" w:rsidRDefault="00B40D0E" w:rsidP="00B40D0E">
            <w:pPr>
              <w:spacing w:before="120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Utilisera les transports scolaires</w:t>
            </w:r>
            <w:r>
              <w:rPr>
                <w:b/>
                <w:color w:val="000000"/>
                <w:lang w:val="en-US"/>
              </w:rPr>
              <w:t>/</w:t>
            </w:r>
            <w:r w:rsidRPr="005B764B">
              <w:rPr>
                <w:i/>
                <w:color w:val="000000"/>
                <w:sz w:val="20"/>
                <w:lang w:val="en-US"/>
              </w:rPr>
              <w:t>Sử dụng xe đưa đón</w:t>
            </w:r>
            <w:r w:rsidRPr="005B764B">
              <w:rPr>
                <w:color w:val="000000"/>
                <w:sz w:val="20"/>
                <w:lang w:val="en-US"/>
              </w:rPr>
              <w:t>/ Will be using the school bus</w:t>
            </w:r>
            <w:r w:rsidRPr="005B764B">
              <w:rPr>
                <w:color w:val="000000"/>
                <w:lang w:val="en-US"/>
              </w:rPr>
              <w:t>:</w:t>
            </w:r>
            <w:r w:rsidR="00F425E5">
              <w:rPr>
                <w:color w:val="000000"/>
                <w:lang w:val="en-US"/>
              </w:rPr>
              <w:t xml:space="preserve"> </w:t>
            </w:r>
            <w:sdt>
              <w:sdtPr>
                <w:rPr>
                  <w:rStyle w:val="Style3"/>
                </w:rPr>
                <w:alias w:val="Oui/Non"/>
                <w:tag w:val="Oui/Non"/>
                <w:id w:val="-272330099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Oui/Có/Yes" w:value="Oui/Có/Yes"/>
                  <w:listItem w:displayText="Non/Không/No" w:value="Non/Không/No"/>
                </w:dropDownList>
              </w:sdtPr>
              <w:sdtEndPr>
                <w:rPr>
                  <w:rStyle w:val="Policepardfaut"/>
                  <w:b w:val="0"/>
                  <w:color w:val="000000"/>
                  <w:sz w:val="24"/>
                  <w:lang w:val="en-US"/>
                </w:rPr>
              </w:sdtEndPr>
              <w:sdtContent>
                <w:r w:rsidR="005739FF" w:rsidRPr="005739FF">
                  <w:rPr>
                    <w:rStyle w:val="Textedelespacerserv"/>
                    <w:lang w:val="en-US"/>
                  </w:rPr>
                  <w:t>Choose an item.</w:t>
                </w:r>
              </w:sdtContent>
            </w:sdt>
          </w:p>
        </w:tc>
      </w:tr>
      <w:tr w:rsidR="00A64FD9" w:rsidRPr="00106AC5" w:rsidTr="0088721B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FD9" w:rsidRPr="005B764B" w:rsidRDefault="00A64FD9" w:rsidP="00BE5849">
            <w:pPr>
              <w:spacing w:before="120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 xml:space="preserve">Pour les élèves de nationalité française, avez-vous l’intention de déposer un dossier de bourse pour l’année scolaire ? </w:t>
            </w:r>
            <w:r w:rsidRPr="005B764B">
              <w:rPr>
                <w:i/>
                <w:color w:val="000000"/>
                <w:sz w:val="20"/>
              </w:rPr>
              <w:t xml:space="preserve">Với các học sinh quốc tịch Pháp, phụ huynh có dự định nộp hồ sơ xin học bổng cho con em không </w:t>
            </w:r>
            <w:r w:rsidRPr="005B764B">
              <w:rPr>
                <w:color w:val="000000"/>
                <w:sz w:val="20"/>
              </w:rPr>
              <w:t xml:space="preserve">?  </w:t>
            </w:r>
            <w:r w:rsidRPr="005B764B">
              <w:rPr>
                <w:sz w:val="20"/>
                <w:lang w:val="en-US"/>
              </w:rPr>
              <w:t>If you are a French national, will you request a scholarship subsidy for this school year?</w:t>
            </w:r>
            <w:r w:rsidR="0046309E">
              <w:rPr>
                <w:sz w:val="20"/>
                <w:lang w:val="en-US"/>
              </w:rPr>
              <w:t xml:space="preserve"> </w:t>
            </w:r>
            <w:r w:rsidR="00106AC5">
              <w:rPr>
                <w:sz w:val="20"/>
                <w:lang w:val="en-US"/>
              </w:rPr>
              <w:t xml:space="preserve"> </w:t>
            </w:r>
            <w:sdt>
              <w:sdtPr>
                <w:rPr>
                  <w:rStyle w:val="Style3"/>
                </w:rPr>
                <w:alias w:val="Oui/Non"/>
                <w:tag w:val="Oui/Non"/>
                <w:id w:val="-122928207"/>
                <w:placeholder>
                  <w:docPart w:val="9CE2C24978C941EBBABE12F969D6A221"/>
                </w:placeholder>
                <w:dropDownList>
                  <w:listItem w:value="Choose an item."/>
                  <w:listItem w:displayText="Yes/No ?" w:value="Yes/No ?"/>
                  <w:listItem w:displayText="Oui/Có/Yes" w:value="Oui/Có/Yes"/>
                  <w:listItem w:displayText="Non/Không/No" w:value="Non/Không/No"/>
                </w:dropDownList>
              </w:sdtPr>
              <w:sdtEndPr>
                <w:rPr>
                  <w:rStyle w:val="Policepardfaut"/>
                  <w:b w:val="0"/>
                  <w:color w:val="000000"/>
                  <w:sz w:val="24"/>
                  <w:lang w:val="en-US"/>
                </w:rPr>
              </w:sdtEndPr>
              <w:sdtContent>
                <w:r w:rsidR="00C37566">
                  <w:rPr>
                    <w:rStyle w:val="Style3"/>
                  </w:rPr>
                  <w:t>Yes/No ?</w:t>
                </w:r>
              </w:sdtContent>
            </w:sdt>
          </w:p>
        </w:tc>
      </w:tr>
      <w:tr w:rsidR="00CA4587" w:rsidRPr="00C500C7" w:rsidTr="0088721B">
        <w:trPr>
          <w:trHeight w:val="720"/>
        </w:trPr>
        <w:tc>
          <w:tcPr>
            <w:tcW w:w="10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87" w:rsidRPr="005B764B" w:rsidRDefault="00CA4587">
            <w:pPr>
              <w:ind w:left="360"/>
              <w:jc w:val="center"/>
              <w:rPr>
                <w:b/>
                <w:bCs/>
                <w:color w:val="000000"/>
                <w:lang w:val="en-US"/>
              </w:rPr>
            </w:pPr>
            <w:r w:rsidRPr="005B764B">
              <w:rPr>
                <w:b/>
                <w:bCs/>
                <w:color w:val="000000"/>
                <w:lang w:val="en-US"/>
              </w:rPr>
              <w:t>ANNEES SCOLAIRES PRECEDENTES</w:t>
            </w:r>
          </w:p>
          <w:p w:rsidR="00CA4587" w:rsidRPr="005B764B" w:rsidRDefault="00CA4587">
            <w:pPr>
              <w:ind w:left="360"/>
              <w:jc w:val="center"/>
              <w:rPr>
                <w:bCs/>
                <w:color w:val="000000"/>
                <w:lang w:val="en-US"/>
              </w:rPr>
            </w:pPr>
            <w:r w:rsidRPr="005B764B">
              <w:rPr>
                <w:bCs/>
                <w:i/>
                <w:color w:val="000000"/>
                <w:sz w:val="20"/>
                <w:lang w:val="en-US"/>
              </w:rPr>
              <w:t>QUÁ TRÌNH CÁC NĂM HỌC TRƯỚC</w:t>
            </w:r>
            <w:r w:rsidRPr="005B764B">
              <w:rPr>
                <w:bCs/>
                <w:color w:val="000000"/>
                <w:sz w:val="20"/>
                <w:lang w:val="en-US"/>
              </w:rPr>
              <w:t>/</w:t>
            </w:r>
            <w:r w:rsidR="004C0D3F" w:rsidRPr="005B764B">
              <w:rPr>
                <w:bCs/>
                <w:color w:val="000000"/>
                <w:sz w:val="20"/>
                <w:lang w:val="en-US"/>
              </w:rPr>
              <w:t xml:space="preserve"> </w:t>
            </w:r>
            <w:r w:rsidRPr="005B764B">
              <w:rPr>
                <w:bCs/>
                <w:color w:val="000000"/>
                <w:sz w:val="20"/>
                <w:lang w:val="en-US"/>
              </w:rPr>
              <w:t>PREVIOUS SCHOOL HISTORY</w:t>
            </w:r>
          </w:p>
        </w:tc>
      </w:tr>
      <w:tr w:rsidR="00CA4587" w:rsidRPr="005B764B" w:rsidTr="008872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b/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Année scolaire</w:t>
            </w:r>
          </w:p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>Năm học</w:t>
            </w:r>
            <w:r w:rsidRPr="005B764B">
              <w:rPr>
                <w:color w:val="000000"/>
                <w:sz w:val="20"/>
                <w:szCs w:val="20"/>
                <w:lang w:val="en-US"/>
              </w:rPr>
              <w:t>/School ye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7" w:rsidRPr="005B764B" w:rsidRDefault="00CA4587" w:rsidP="00CF6452">
            <w:pPr>
              <w:tabs>
                <w:tab w:val="left" w:pos="6946"/>
              </w:tabs>
              <w:jc w:val="center"/>
              <w:rPr>
                <w:b/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Classe</w:t>
            </w:r>
          </w:p>
          <w:p w:rsidR="00CA4587" w:rsidRPr="005B764B" w:rsidRDefault="00CA4587" w:rsidP="00CF6452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r w:rsidRPr="005B764B">
              <w:rPr>
                <w:i/>
                <w:color w:val="000000"/>
                <w:sz w:val="20"/>
                <w:lang w:val="en-US"/>
              </w:rPr>
              <w:t xml:space="preserve">Lớp học / </w:t>
            </w:r>
            <w:r w:rsidRPr="005B764B">
              <w:rPr>
                <w:color w:val="000000"/>
                <w:sz w:val="20"/>
                <w:lang w:val="en-US"/>
              </w:rPr>
              <w:t>Class grad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7" w:rsidRPr="005B764B" w:rsidRDefault="00CA4587" w:rsidP="004C0D3F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Nom d</w:t>
            </w:r>
            <w:r w:rsidR="004C0D3F" w:rsidRPr="005B764B">
              <w:rPr>
                <w:b/>
                <w:color w:val="000000"/>
                <w:lang w:val="en-US"/>
              </w:rPr>
              <w:t>e l</w:t>
            </w:r>
            <w:r w:rsidRPr="005B764B">
              <w:rPr>
                <w:b/>
                <w:color w:val="000000"/>
                <w:lang w:val="en-US"/>
              </w:rPr>
              <w:t>’é</w:t>
            </w:r>
            <w:r w:rsidR="004C0D3F" w:rsidRPr="005B764B">
              <w:rPr>
                <w:b/>
                <w:color w:val="000000"/>
                <w:lang w:val="en-US"/>
              </w:rPr>
              <w:t>cole/</w:t>
            </w:r>
            <w:r w:rsidRPr="005B764B">
              <w:rPr>
                <w:color w:val="000000"/>
                <w:lang w:val="en-US"/>
              </w:rPr>
              <w:t xml:space="preserve"> </w:t>
            </w: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>Tên trường/</w:t>
            </w:r>
            <w:r w:rsidRPr="005B764B">
              <w:rPr>
                <w:color w:val="000000"/>
                <w:sz w:val="20"/>
                <w:szCs w:val="20"/>
                <w:lang w:val="en-US"/>
              </w:rPr>
              <w:t>School nam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b/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 xml:space="preserve">Ville </w:t>
            </w:r>
          </w:p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 xml:space="preserve">Thành phố / </w:t>
            </w:r>
            <w:r w:rsidRPr="005B764B">
              <w:rPr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b/>
                <w:color w:val="000000"/>
              </w:rPr>
            </w:pPr>
            <w:r w:rsidRPr="005B764B">
              <w:rPr>
                <w:b/>
                <w:color w:val="000000"/>
              </w:rPr>
              <w:t xml:space="preserve">Pays </w:t>
            </w:r>
          </w:p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B764B">
              <w:rPr>
                <w:i/>
                <w:color w:val="000000"/>
                <w:sz w:val="20"/>
                <w:szCs w:val="20"/>
              </w:rPr>
              <w:t>Quốc gia</w:t>
            </w:r>
            <w:r w:rsidRPr="005B764B">
              <w:rPr>
                <w:color w:val="000000"/>
                <w:sz w:val="20"/>
                <w:szCs w:val="20"/>
              </w:rPr>
              <w:t>/Country</w:t>
            </w:r>
          </w:p>
        </w:tc>
      </w:tr>
      <w:tr w:rsidR="003C4D80" w:rsidRPr="00C500C7" w:rsidTr="008872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0" w:rsidRPr="005B764B" w:rsidRDefault="00601F3A" w:rsidP="003C4D80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sdt>
              <w:sdtPr>
                <w:rPr>
                  <w:rStyle w:val="Style3"/>
                </w:rPr>
                <w:alias w:val="Annee scolaire"/>
                <w:tag w:val="Annee scolaire"/>
                <w:id w:val="303441271"/>
                <w:placeholder>
                  <w:docPart w:val="B720A835BA36444E9FE2FF6C8D8AB128"/>
                </w:placeholder>
                <w:comboBox>
                  <w:listItem w:value="Choose a school year"/>
                  <w:listItem w:displayText="Année scolaire" w:value="Année scolaire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</w:comboBox>
              </w:sdtPr>
              <w:sdtEndPr>
                <w:rPr>
                  <w:rStyle w:val="Style3"/>
                </w:rPr>
              </w:sdtEndPr>
              <w:sdtContent>
                <w:r w:rsidR="005D3BF1" w:rsidRPr="005D3BF1">
                  <w:rPr>
                    <w:rStyle w:val="Style3"/>
                  </w:rPr>
                  <w:t>Année scolaire</w:t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0" w:rsidRPr="005B764B" w:rsidRDefault="00601F3A" w:rsidP="003C4D80">
            <w:pPr>
              <w:jc w:val="center"/>
            </w:pPr>
            <w:sdt>
              <w:sdtPr>
                <w:rPr>
                  <w:rStyle w:val="Style3"/>
                </w:rPr>
                <w:alias w:val="Classe "/>
                <w:tag w:val="Classe "/>
                <w:id w:val="838653486"/>
                <w:placeholder>
                  <w:docPart w:val="F7F6F4BB295F4B4EAA2B5D007459BA57"/>
                </w:placeholder>
                <w:comboBox>
                  <w:listItem w:value="Choose an item."/>
                  <w:listItem w:displayText="Classe" w:value="Classe"/>
                  <w:listItem w:displayText="Crèche/Nhà trẻ/Nursery" w:value="Crèche/Nhà trẻ/Nursery"/>
                  <w:listItem w:displayText="PS/Lớp mầm/Pre-school 1" w:value="PS/Lớp mầm/Pre-school 1"/>
                  <w:listItem w:displayText="MS/Lớp chồi/Pre-School 2" w:value="MS/Lớp chồi/Pre-School 2"/>
                  <w:listItem w:displayText="GS/Lớp lá/Kindergarten" w:value="GS/Lớp lá/Kindergarten"/>
                  <w:listItem w:displayText="CP/Lớp 1/Grade 1" w:value="CP/Lớp 1/Grade 1"/>
                  <w:listItem w:displayText="CE1/Lớp 2/Grade 2" w:value="CE1/Lớp 2/Grade 2"/>
                  <w:listItem w:displayText="CE2/Lớp 3/Grade 3" w:value="CE2/Lớp 3/Grade 3"/>
                  <w:listItem w:displayText="CM1/Lớp 4/Grade 4" w:value="CM1/Lớp 4/Grade 4"/>
                  <w:listItem w:displayText="CM2/Lớp 5/Grade 5" w:value="CM2/Lớp 5/Grade 5"/>
                </w:comboBox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5F0B22">
                  <w:rPr>
                    <w:rStyle w:val="Style3"/>
                  </w:rPr>
                  <w:t>Classe</w:t>
                </w:r>
              </w:sdtContent>
            </w:sdt>
          </w:p>
        </w:tc>
        <w:sdt>
          <w:sdtPr>
            <w:id w:val="415753978"/>
            <w:placeholder>
              <w:docPart w:val="14E64CD5F0FC4677980F0A9327883D0A"/>
            </w:placeholder>
            <w:showingPlcHdr/>
          </w:sdtPr>
          <w:sdtEndPr/>
          <w:sdtContent>
            <w:tc>
              <w:tcPr>
                <w:tcW w:w="2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4D80" w:rsidRPr="003C4D80" w:rsidRDefault="00254354" w:rsidP="00892B4A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699516590"/>
            <w:placeholder>
              <w:docPart w:val="2D7B0E32E2BE40DB892DFD20944E520A"/>
            </w:placeholder>
            <w:showingPlcHdr/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4D80" w:rsidRPr="003C4D80" w:rsidRDefault="003C4D80" w:rsidP="003C4D80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-973515051"/>
            <w:placeholder>
              <w:docPart w:val="4323CBF2EFA94CC18A9663416DA5E97B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4D80" w:rsidRPr="003C4D80" w:rsidRDefault="003C4D80" w:rsidP="003C4D80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0618C7" w:rsidRPr="00C500C7" w:rsidTr="008872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Annee scolaire"/>
                <w:tag w:val="Annee scolaire"/>
                <w:id w:val="-552541843"/>
                <w:placeholder>
                  <w:docPart w:val="FE70523B0DAA4F31B0406FC0A8D563F2"/>
                </w:placeholder>
                <w:comboBox>
                  <w:listItem w:value="Choose a school year"/>
                  <w:listItem w:displayText="Année scolaire" w:value="Année scolaire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</w:comboBox>
              </w:sdtPr>
              <w:sdtEndPr>
                <w:rPr>
                  <w:rStyle w:val="Style3"/>
                </w:rPr>
              </w:sdtEndPr>
              <w:sdtContent>
                <w:r w:rsidR="000618C7" w:rsidRPr="00D15E70">
                  <w:rPr>
                    <w:rStyle w:val="Style3"/>
                  </w:rPr>
                  <w:t>Année scolaire</w:t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Pr="005B764B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Classe "/>
                <w:tag w:val="Classe "/>
                <w:id w:val="1227028110"/>
                <w:placeholder>
                  <w:docPart w:val="962F0E46314B4EFCA2D1B8BA71B0292B"/>
                </w:placeholder>
                <w:comboBox>
                  <w:listItem w:value="Choose an item."/>
                  <w:listItem w:displayText="Classe" w:value="Classe"/>
                  <w:listItem w:displayText="Crèche/Nhà trẻ/Nursery" w:value="Crèche/Nhà trẻ/Nursery"/>
                  <w:listItem w:displayText="PS/Lớp mầm/Pre-school 1" w:value="PS/Lớp mầm/Pre-school 1"/>
                  <w:listItem w:displayText="MS/Lớp chồi/Pre-School 2" w:value="MS/Lớp chồi/Pre-School 2"/>
                  <w:listItem w:displayText="GS/Lớp lá/Kindergarten" w:value="GS/Lớp lá/Kindergarten"/>
                  <w:listItem w:displayText="CP/Lớp 1/Grade 1" w:value="CP/Lớp 1/Grade 1"/>
                  <w:listItem w:displayText="CE1/Lớp 2/Grade 2" w:value="CE1/Lớp 2/Grade 2"/>
                  <w:listItem w:displayText="CE2/Lớp 3/Grade 3" w:value="CE2/Lớp 3/Grade 3"/>
                  <w:listItem w:displayText="CM1/Lớp 4/Grade 4" w:value="CM1/Lớp 4/Grade 4"/>
                  <w:listItem w:displayText="CM2/Lớp 5/Grade 5" w:value="CM2/Lớp 5/Grade 5"/>
                </w:comboBox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0618C7">
                  <w:rPr>
                    <w:rStyle w:val="Style3"/>
                  </w:rPr>
                  <w:t>Classe</w:t>
                </w:r>
              </w:sdtContent>
            </w:sdt>
          </w:p>
        </w:tc>
        <w:sdt>
          <w:sdtPr>
            <w:id w:val="946578878"/>
            <w:placeholder>
              <w:docPart w:val="822DDD46D12047A58D4C5ED0007D875A"/>
            </w:placeholder>
            <w:showingPlcHdr/>
          </w:sdtPr>
          <w:sdtEndPr/>
          <w:sdtContent>
            <w:tc>
              <w:tcPr>
                <w:tcW w:w="2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1944490073"/>
            <w:placeholder>
              <w:docPart w:val="9660346CBCB64893BD7D59B07E63253E"/>
            </w:placeholder>
            <w:showingPlcHdr/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-1920396396"/>
            <w:placeholder>
              <w:docPart w:val="8E72F4D9C4B246679CC461D1315DC248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0618C7" w:rsidRPr="00C500C7" w:rsidTr="008872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Annee scolaire"/>
                <w:tag w:val="Annee scolaire"/>
                <w:id w:val="-838849322"/>
                <w:placeholder>
                  <w:docPart w:val="BD44466B58D14119871C83F72719D157"/>
                </w:placeholder>
                <w:comboBox>
                  <w:listItem w:value="Choose a school year"/>
                  <w:listItem w:displayText="Année scolaire" w:value="Année scolaire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</w:comboBox>
              </w:sdtPr>
              <w:sdtEndPr>
                <w:rPr>
                  <w:rStyle w:val="Style3"/>
                </w:rPr>
              </w:sdtEndPr>
              <w:sdtContent>
                <w:r w:rsidR="000618C7" w:rsidRPr="00D15E70">
                  <w:rPr>
                    <w:rStyle w:val="Style3"/>
                  </w:rPr>
                  <w:t>Année scolaire</w:t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Pr="005B764B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Classe "/>
                <w:tag w:val="Classe "/>
                <w:id w:val="1857698544"/>
                <w:placeholder>
                  <w:docPart w:val="42941F68D3B44C4DB63AD897F280D874"/>
                </w:placeholder>
                <w:comboBox>
                  <w:listItem w:value="Choose an item."/>
                  <w:listItem w:displayText="Classe" w:value="Classe"/>
                  <w:listItem w:displayText="Crèche/Nhà trẻ/Nursery" w:value="Crèche/Nhà trẻ/Nursery"/>
                  <w:listItem w:displayText="PS/Lớp mầm/Pre-school 1" w:value="PS/Lớp mầm/Pre-school 1"/>
                  <w:listItem w:displayText="MS/Lớp chồi/Pre-School 2" w:value="MS/Lớp chồi/Pre-School 2"/>
                  <w:listItem w:displayText="GS/Lớp lá/Kindergarten" w:value="GS/Lớp lá/Kindergarten"/>
                  <w:listItem w:displayText="CP/Lớp 1/Grade 1" w:value="CP/Lớp 1/Grade 1"/>
                  <w:listItem w:displayText="CE1/Lớp 2/Grade 2" w:value="CE1/Lớp 2/Grade 2"/>
                  <w:listItem w:displayText="CE2/Lớp 3/Grade 3" w:value="CE2/Lớp 3/Grade 3"/>
                  <w:listItem w:displayText="CM1/Lớp 4/Grade 4" w:value="CM1/Lớp 4/Grade 4"/>
                  <w:listItem w:displayText="CM2/Lớp 5/Grade 5" w:value="CM2/Lớp 5/Grade 5"/>
                </w:comboBox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0618C7">
                  <w:rPr>
                    <w:rStyle w:val="Style3"/>
                  </w:rPr>
                  <w:t>Classe</w:t>
                </w:r>
              </w:sdtContent>
            </w:sdt>
          </w:p>
        </w:tc>
        <w:sdt>
          <w:sdtPr>
            <w:id w:val="1667832961"/>
            <w:placeholder>
              <w:docPart w:val="8E5822D92094467783F3791CB0AAF2EC"/>
            </w:placeholder>
            <w:showingPlcHdr/>
          </w:sdtPr>
          <w:sdtEndPr/>
          <w:sdtContent>
            <w:tc>
              <w:tcPr>
                <w:tcW w:w="2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1629825500"/>
            <w:placeholder>
              <w:docPart w:val="0B1C3CFCE6DC491B913A61A1E30B25C8"/>
            </w:placeholder>
            <w:showingPlcHdr/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1320774432"/>
            <w:placeholder>
              <w:docPart w:val="60B7C0E36E3E4BB8AB20F8F54B88A60E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0618C7" w:rsidRPr="00C500C7" w:rsidTr="008872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Annee scolaire"/>
                <w:tag w:val="Annee scolaire"/>
                <w:id w:val="935098858"/>
                <w:placeholder>
                  <w:docPart w:val="03810DDB317B4B2581924D2EB1B11D31"/>
                </w:placeholder>
                <w:comboBox>
                  <w:listItem w:value="Choose a school year"/>
                  <w:listItem w:displayText="Année scolaire" w:value="Année scolaire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</w:comboBox>
              </w:sdtPr>
              <w:sdtEndPr>
                <w:rPr>
                  <w:rStyle w:val="Style3"/>
                </w:rPr>
              </w:sdtEndPr>
              <w:sdtContent>
                <w:r w:rsidR="000618C7" w:rsidRPr="00D15E70">
                  <w:rPr>
                    <w:rStyle w:val="Style3"/>
                  </w:rPr>
                  <w:t>Année scolaire</w:t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Pr="005B764B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Classe "/>
                <w:tag w:val="Classe "/>
                <w:id w:val="-1815323117"/>
                <w:placeholder>
                  <w:docPart w:val="F80BDFEE8C5D4449AD90F3C982D89389"/>
                </w:placeholder>
                <w:comboBox>
                  <w:listItem w:value="Choose an item."/>
                  <w:listItem w:displayText="Classe" w:value="Classe"/>
                  <w:listItem w:displayText="Crèche/Nhà trẻ/Nursery" w:value="Crèche/Nhà trẻ/Nursery"/>
                  <w:listItem w:displayText="PS/Lớp mầm/Pre-school 1" w:value="PS/Lớp mầm/Pre-school 1"/>
                  <w:listItem w:displayText="MS/Lớp chồi/Pre-School 2" w:value="MS/Lớp chồi/Pre-School 2"/>
                  <w:listItem w:displayText="GS/Lớp lá/Kindergarten" w:value="GS/Lớp lá/Kindergarten"/>
                  <w:listItem w:displayText="CP/Lớp 1/Grade 1" w:value="CP/Lớp 1/Grade 1"/>
                  <w:listItem w:displayText="CE1/Lớp 2/Grade 2" w:value="CE1/Lớp 2/Grade 2"/>
                  <w:listItem w:displayText="CE2/Lớp 3/Grade 3" w:value="CE2/Lớp 3/Grade 3"/>
                  <w:listItem w:displayText="CM1/Lớp 4/Grade 4" w:value="CM1/Lớp 4/Grade 4"/>
                  <w:listItem w:displayText="CM2/Lớp 5/Grade 5" w:value="CM2/Lớp 5/Grade 5"/>
                </w:comboBox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0618C7">
                  <w:rPr>
                    <w:rStyle w:val="Style3"/>
                  </w:rPr>
                  <w:t>Classe</w:t>
                </w:r>
              </w:sdtContent>
            </w:sdt>
          </w:p>
        </w:tc>
        <w:sdt>
          <w:sdtPr>
            <w:id w:val="-1051456986"/>
            <w:placeholder>
              <w:docPart w:val="E2F6AD7E45534D9983DEC37F67A08746"/>
            </w:placeholder>
            <w:showingPlcHdr/>
          </w:sdtPr>
          <w:sdtEndPr/>
          <w:sdtContent>
            <w:tc>
              <w:tcPr>
                <w:tcW w:w="2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-450246859"/>
            <w:placeholder>
              <w:docPart w:val="0086147859514DEE8CCF62FD80E15B3B"/>
            </w:placeholder>
            <w:showingPlcHdr/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-1206707876"/>
            <w:placeholder>
              <w:docPart w:val="AF1A55FE1B004FE0904EE4611AC480C8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0618C7" w:rsidRPr="00C500C7" w:rsidTr="008872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Annee scolaire"/>
                <w:tag w:val="Annee scolaire"/>
                <w:id w:val="1137224899"/>
                <w:placeholder>
                  <w:docPart w:val="B7336ECE24EE44208DFCBCC44E0632FF"/>
                </w:placeholder>
                <w:comboBox>
                  <w:listItem w:value="Choose a school year"/>
                  <w:listItem w:displayText="Année scolaire" w:value="Année scolaire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</w:comboBox>
              </w:sdtPr>
              <w:sdtEndPr>
                <w:rPr>
                  <w:rStyle w:val="Style3"/>
                </w:rPr>
              </w:sdtEndPr>
              <w:sdtContent>
                <w:r w:rsidR="000618C7" w:rsidRPr="00D15E70">
                  <w:rPr>
                    <w:rStyle w:val="Style3"/>
                  </w:rPr>
                  <w:t>Année scolaire</w:t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Pr="005B764B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Classe "/>
                <w:tag w:val="Classe "/>
                <w:id w:val="1835806688"/>
                <w:placeholder>
                  <w:docPart w:val="0DE74483972B4C4A8499BA749E237BEC"/>
                </w:placeholder>
                <w:comboBox>
                  <w:listItem w:value="Choose an item."/>
                  <w:listItem w:displayText="Classe" w:value="Classe"/>
                  <w:listItem w:displayText="Crèche/Nhà trẻ/Nursery" w:value="Crèche/Nhà trẻ/Nursery"/>
                  <w:listItem w:displayText="PS/Lớp mầm/Pre-school 1" w:value="PS/Lớp mầm/Pre-school 1"/>
                  <w:listItem w:displayText="MS/Lớp chồi/Pre-School 2" w:value="MS/Lớp chồi/Pre-School 2"/>
                  <w:listItem w:displayText="GS/Lớp lá/Kindergarten" w:value="GS/Lớp lá/Kindergarten"/>
                  <w:listItem w:displayText="CP/Lớp 1/Grade 1" w:value="CP/Lớp 1/Grade 1"/>
                  <w:listItem w:displayText="CE1/Lớp 2/Grade 2" w:value="CE1/Lớp 2/Grade 2"/>
                  <w:listItem w:displayText="CE2/Lớp 3/Grade 3" w:value="CE2/Lớp 3/Grade 3"/>
                  <w:listItem w:displayText="CM1/Lớp 4/Grade 4" w:value="CM1/Lớp 4/Grade 4"/>
                  <w:listItem w:displayText="CM2/Lớp 5/Grade 5" w:value="CM2/Lớp 5/Grade 5"/>
                </w:comboBox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0618C7">
                  <w:rPr>
                    <w:rStyle w:val="Style3"/>
                  </w:rPr>
                  <w:t>Classe</w:t>
                </w:r>
              </w:sdtContent>
            </w:sdt>
          </w:p>
        </w:tc>
        <w:sdt>
          <w:sdtPr>
            <w:id w:val="1373579380"/>
            <w:placeholder>
              <w:docPart w:val="9D139511A5CB4A1CA7AFBC16DA72E2C5"/>
            </w:placeholder>
            <w:showingPlcHdr/>
          </w:sdtPr>
          <w:sdtEndPr/>
          <w:sdtContent>
            <w:tc>
              <w:tcPr>
                <w:tcW w:w="2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1063686069"/>
            <w:placeholder>
              <w:docPart w:val="74BF2A688E8C456AA465E8F3AA1C7465"/>
            </w:placeholder>
            <w:showingPlcHdr/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1632742242"/>
            <w:placeholder>
              <w:docPart w:val="DDFB139DF9844432BDDE28E54BC2724A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0618C7" w:rsidRPr="00C500C7" w:rsidTr="008872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Annee scolaire"/>
                <w:tag w:val="Annee scolaire"/>
                <w:id w:val="-1085766944"/>
                <w:placeholder>
                  <w:docPart w:val="2CD9E4D679E542D8B2E38523BB6631AE"/>
                </w:placeholder>
                <w:comboBox>
                  <w:listItem w:value="Choose a school year"/>
                  <w:listItem w:displayText="Année scolaire" w:value="Année scolaire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</w:comboBox>
              </w:sdtPr>
              <w:sdtEndPr>
                <w:rPr>
                  <w:rStyle w:val="Style3"/>
                </w:rPr>
              </w:sdtEndPr>
              <w:sdtContent>
                <w:r w:rsidR="000618C7" w:rsidRPr="00D15E70">
                  <w:rPr>
                    <w:rStyle w:val="Style3"/>
                  </w:rPr>
                  <w:t>Année scolaire</w:t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7" w:rsidRPr="005B764B" w:rsidRDefault="00601F3A" w:rsidP="000618C7">
            <w:pPr>
              <w:jc w:val="center"/>
            </w:pPr>
            <w:sdt>
              <w:sdtPr>
                <w:rPr>
                  <w:rStyle w:val="Style3"/>
                </w:rPr>
                <w:alias w:val="Classe "/>
                <w:tag w:val="Classe "/>
                <w:id w:val="-1893260107"/>
                <w:placeholder>
                  <w:docPart w:val="679A14AA8624439E92F9DAB614078E07"/>
                </w:placeholder>
                <w:comboBox>
                  <w:listItem w:value="Choose an item."/>
                  <w:listItem w:displayText="Classe" w:value="Classe"/>
                  <w:listItem w:displayText="Crèche/Nhà trẻ/Nursery" w:value="Crèche/Nhà trẻ/Nursery"/>
                  <w:listItem w:displayText="PS/Lớp mầm/Pre-school 1" w:value="PS/Lớp mầm/Pre-school 1"/>
                  <w:listItem w:displayText="MS/Lớp chồi/Pre-School 2" w:value="MS/Lớp chồi/Pre-School 2"/>
                  <w:listItem w:displayText="GS/Lớp lá/Kindergarten" w:value="GS/Lớp lá/Kindergarten"/>
                  <w:listItem w:displayText="CP/Lớp 1/Grade 1" w:value="CP/Lớp 1/Grade 1"/>
                  <w:listItem w:displayText="CE1/Lớp 2/Grade 2" w:value="CE1/Lớp 2/Grade 2"/>
                  <w:listItem w:displayText="CE2/Lớp 3/Grade 3" w:value="CE2/Lớp 3/Grade 3"/>
                  <w:listItem w:displayText="CM1/Lớp 4/Grade 4" w:value="CM1/Lớp 4/Grade 4"/>
                  <w:listItem w:displayText="CM2/Lớp 5/Grade 5" w:value="CM2/Lớp 5/Grade 5"/>
                </w:comboBox>
              </w:sdtPr>
              <w:sdtEndPr>
                <w:rPr>
                  <w:rStyle w:val="Policepardfaut"/>
                  <w:b w:val="0"/>
                  <w:color w:val="000000"/>
                  <w:sz w:val="24"/>
                </w:rPr>
              </w:sdtEndPr>
              <w:sdtContent>
                <w:r w:rsidR="000618C7">
                  <w:rPr>
                    <w:rStyle w:val="Style3"/>
                  </w:rPr>
                  <w:t>Classe</w:t>
                </w:r>
              </w:sdtContent>
            </w:sdt>
          </w:p>
        </w:tc>
        <w:sdt>
          <w:sdtPr>
            <w:id w:val="121198090"/>
            <w:placeholder>
              <w:docPart w:val="EB177A57603A4738BE800000B5D14237"/>
            </w:placeholder>
            <w:showingPlcHdr/>
          </w:sdtPr>
          <w:sdtEndPr/>
          <w:sdtContent>
            <w:tc>
              <w:tcPr>
                <w:tcW w:w="2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39261198"/>
            <w:placeholder>
              <w:docPart w:val="01CF82EDC18D410CB8865B8752350547"/>
            </w:placeholder>
            <w:showingPlcHdr/>
          </w:sdtPr>
          <w:sdtEndPr/>
          <w:sdtContent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id w:val="-1636481441"/>
            <w:placeholder>
              <w:docPart w:val="24668ED62D48444C842F1BA78BE20358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18C7" w:rsidRPr="003C4D80" w:rsidRDefault="000618C7" w:rsidP="000618C7">
                <w:pPr>
                  <w:jc w:val="center"/>
                  <w:rPr>
                    <w:lang w:val="en-US"/>
                  </w:rPr>
                </w:pPr>
                <w:r w:rsidRPr="003C4D80">
                  <w:rPr>
                    <w:rStyle w:val="Textedelespacerserv"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88721B" w:rsidRPr="00C37566" w:rsidRDefault="0088721B">
      <w:pPr>
        <w:rPr>
          <w:lang w:val="en-US"/>
        </w:rPr>
      </w:pPr>
      <w:r w:rsidRPr="00C37566">
        <w:rPr>
          <w:lang w:val="en-US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3063"/>
        <w:gridCol w:w="3468"/>
        <w:gridCol w:w="41"/>
        <w:gridCol w:w="55"/>
        <w:gridCol w:w="3632"/>
      </w:tblGrid>
      <w:tr w:rsidR="00CA4587" w:rsidRPr="005B764B" w:rsidTr="004F4E24">
        <w:trPr>
          <w:trHeight w:val="848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6FFFF"/>
            <w:vAlign w:val="center"/>
          </w:tcPr>
          <w:p w:rsidR="00CA4587" w:rsidRPr="005B764B" w:rsidRDefault="00CA4587">
            <w:pPr>
              <w:jc w:val="center"/>
              <w:rPr>
                <w:b/>
                <w:bCs/>
                <w:color w:val="000000"/>
              </w:rPr>
            </w:pPr>
            <w:r w:rsidRPr="005B764B">
              <w:rPr>
                <w:b/>
                <w:bCs/>
                <w:color w:val="000000"/>
              </w:rPr>
              <w:lastRenderedPageBreak/>
              <w:t>INFORMATIONS CONCERNANT LES PARENTS</w:t>
            </w:r>
          </w:p>
          <w:p w:rsidR="00CA4587" w:rsidRPr="005B764B" w:rsidRDefault="00CA4587" w:rsidP="00B372D1">
            <w:pPr>
              <w:tabs>
                <w:tab w:val="left" w:pos="6946"/>
              </w:tabs>
              <w:jc w:val="center"/>
              <w:rPr>
                <w:color w:val="000000"/>
              </w:rPr>
            </w:pPr>
            <w:r w:rsidRPr="005B764B">
              <w:rPr>
                <w:bCs/>
                <w:i/>
                <w:color w:val="000000"/>
                <w:sz w:val="20"/>
              </w:rPr>
              <w:t>THÔNG TIN VỀ PHỤ HUYNH</w:t>
            </w:r>
            <w:r w:rsidRPr="005B764B">
              <w:rPr>
                <w:bCs/>
                <w:color w:val="000000"/>
                <w:sz w:val="20"/>
              </w:rPr>
              <w:t xml:space="preserve"> / INFORMATION ABOUT PARENTS</w:t>
            </w:r>
          </w:p>
        </w:tc>
      </w:tr>
      <w:tr w:rsidR="005556E6" w:rsidRPr="00C500C7" w:rsidTr="004F4E24">
        <w:tc>
          <w:tcPr>
            <w:tcW w:w="10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56E6" w:rsidRPr="005B764B" w:rsidRDefault="005556E6" w:rsidP="00866B27">
            <w:pPr>
              <w:tabs>
                <w:tab w:val="left" w:pos="6946"/>
              </w:tabs>
              <w:spacing w:before="120" w:after="120"/>
              <w:ind w:right="-108"/>
              <w:rPr>
                <w:color w:val="000000"/>
                <w:sz w:val="20"/>
                <w:szCs w:val="20"/>
                <w:lang w:val="en-US"/>
              </w:rPr>
            </w:pPr>
            <w:r w:rsidRPr="003B66C8">
              <w:rPr>
                <w:b/>
                <w:color w:val="000000"/>
                <w:lang w:val="en-US"/>
              </w:rPr>
              <w:t>Situation familiale des parents/</w:t>
            </w:r>
            <w:r w:rsidRPr="003B66C8">
              <w:rPr>
                <w:i/>
                <w:color w:val="000000"/>
                <w:sz w:val="20"/>
                <w:lang w:val="en-US"/>
              </w:rPr>
              <w:t>Tình trạng gia đình/</w:t>
            </w:r>
            <w:r w:rsidRPr="003B66C8">
              <w:rPr>
                <w:color w:val="000000"/>
                <w:sz w:val="20"/>
                <w:lang w:val="en-US"/>
              </w:rPr>
              <w:t>Family status:</w:t>
            </w:r>
            <w:r w:rsidR="00866B27">
              <w:rPr>
                <w:color w:val="000000"/>
                <w:sz w:val="20"/>
                <w:lang w:val="en-US"/>
              </w:rPr>
              <w:t xml:space="preserve"> </w:t>
            </w:r>
            <w:sdt>
              <w:sdtPr>
                <w:rPr>
                  <w:rStyle w:val="Style3"/>
                  <w:lang w:val="en-US"/>
                </w:rPr>
                <w:alias w:val="Situation familiale"/>
                <w:tag w:val="Situation familiale"/>
                <w:id w:val="-1117675793"/>
                <w:lock w:val="sdtLocked"/>
                <w:placeholder>
                  <w:docPart w:val="7F26A236498B43C1A34DFE1ADAA2CD40"/>
                </w:placeholder>
                <w:comboBox>
                  <w:listItem w:value="Choose an item."/>
                  <w:listItem w:displayText="Mariés/Kết hôn/Married" w:value="Mariés/Kết hôn/Married"/>
                  <w:listItem w:displayText="Célibataire/Độc thân/Single" w:value="Célibataire/Độc thân/Single"/>
                  <w:listItem w:displayText="Divorcés/Ly hôn/Divorced" w:value="Divorcés/Ly hôn/Divorced"/>
                  <w:listItem w:displayText="Séparés/Ly thân/separated" w:value="Séparés/Ly thân/separated"/>
                  <w:listItem w:displayText="Autre (à préciser)/Khác (ghi rõ)/Other (precise)" w:value="Autre (à préciser)/Khác (ghi rõ)/Other (precise)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3B66C8">
                  <w:rPr>
                    <w:rStyle w:val="Style3"/>
                    <w:lang w:val="en-US"/>
                  </w:rPr>
                  <w:t>Mariés</w:t>
                </w:r>
                <w:proofErr w:type="spellEnd"/>
                <w:r w:rsidR="003B66C8">
                  <w:rPr>
                    <w:rStyle w:val="Style3"/>
                    <w:lang w:val="en-US"/>
                  </w:rPr>
                  <w:t>/</w:t>
                </w:r>
                <w:proofErr w:type="spellStart"/>
                <w:r w:rsidR="003B66C8">
                  <w:rPr>
                    <w:rStyle w:val="Style3"/>
                    <w:lang w:val="en-US"/>
                  </w:rPr>
                  <w:t>Kết</w:t>
                </w:r>
                <w:proofErr w:type="spellEnd"/>
                <w:r w:rsidR="003B66C8">
                  <w:rPr>
                    <w:rStyle w:val="Style3"/>
                    <w:lang w:val="en-US"/>
                  </w:rPr>
                  <w:t xml:space="preserve"> </w:t>
                </w:r>
                <w:proofErr w:type="spellStart"/>
                <w:r w:rsidR="003B66C8">
                  <w:rPr>
                    <w:rStyle w:val="Style3"/>
                    <w:lang w:val="en-US"/>
                  </w:rPr>
                  <w:t>hôn</w:t>
                </w:r>
                <w:proofErr w:type="spellEnd"/>
                <w:r w:rsidR="003B66C8">
                  <w:rPr>
                    <w:rStyle w:val="Style3"/>
                    <w:lang w:val="en-US"/>
                  </w:rPr>
                  <w:t>/Married</w:t>
                </w:r>
              </w:sdtContent>
            </w:sdt>
            <w:r w:rsidRPr="00CE25B6">
              <w:rPr>
                <w:rStyle w:val="Style1"/>
                <w:lang w:val="en-US"/>
              </w:rPr>
              <w:t xml:space="preserve"> </w:t>
            </w:r>
            <w:sdt>
              <w:sdtPr>
                <w:rPr>
                  <w:rStyle w:val="Style3"/>
                </w:rPr>
                <w:id w:val="14972997"/>
                <w:placeholder>
                  <w:docPart w:val="E0A083A3825340AE8ADD1B0EFFB53544"/>
                </w:placeholder>
                <w:temporary/>
                <w:showingPlcHdr/>
              </w:sdtPr>
              <w:sdtEndPr>
                <w:rPr>
                  <w:rStyle w:val="Style1"/>
                  <w:caps/>
                </w:rPr>
              </w:sdtEndPr>
              <w:sdtContent>
                <w:r w:rsidRPr="00CE25B6">
                  <w:rPr>
                    <w:rStyle w:val="Textedelespacerserv"/>
                    <w:lang w:val="en-US"/>
                  </w:rPr>
                  <w:t>Click here to enter text.</w:t>
                </w:r>
              </w:sdtContent>
            </w:sdt>
            <w:r w:rsidRPr="005B764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A4587" w:rsidRPr="005B764B" w:rsidTr="004F4E2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5B764B">
              <w:rPr>
                <w:b/>
                <w:color w:val="000000"/>
              </w:rPr>
              <w:t>Renseignement</w:t>
            </w:r>
            <w:r w:rsidR="004C0D3F" w:rsidRPr="005B764B">
              <w:rPr>
                <w:b/>
                <w:color w:val="000000"/>
              </w:rPr>
              <w:t>s</w:t>
            </w:r>
          </w:p>
          <w:p w:rsidR="00CA4587" w:rsidRPr="005B764B" w:rsidRDefault="00CA4587">
            <w:pPr>
              <w:snapToGrid w:val="0"/>
              <w:jc w:val="center"/>
              <w:rPr>
                <w:color w:val="000000"/>
              </w:rPr>
            </w:pPr>
            <w:r w:rsidRPr="005B764B">
              <w:rPr>
                <w:i/>
                <w:color w:val="000000"/>
                <w:sz w:val="20"/>
              </w:rPr>
              <w:t xml:space="preserve">Thông tin / </w:t>
            </w:r>
            <w:r w:rsidRPr="005B764B">
              <w:rPr>
                <w:color w:val="000000"/>
                <w:sz w:val="20"/>
              </w:rPr>
              <w:t>Information</w:t>
            </w:r>
            <w:r w:rsidR="000E293A" w:rsidRPr="005B764B">
              <w:rPr>
                <w:color w:val="000000"/>
                <w:sz w:val="20"/>
              </w:rPr>
              <w:t>s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b/>
                <w:color w:val="000000"/>
              </w:rPr>
            </w:pPr>
            <w:r w:rsidRPr="005B764B">
              <w:rPr>
                <w:b/>
                <w:color w:val="000000"/>
              </w:rPr>
              <w:t>Responsable 1</w:t>
            </w:r>
          </w:p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i/>
                <w:color w:val="000000"/>
                <w:sz w:val="20"/>
              </w:rPr>
            </w:pPr>
            <w:r w:rsidRPr="005B764B">
              <w:rPr>
                <w:i/>
                <w:color w:val="000000"/>
                <w:sz w:val="20"/>
              </w:rPr>
              <w:t>Phụ huynh chịu trách nhiệm chính</w:t>
            </w:r>
          </w:p>
          <w:p w:rsidR="00CA4587" w:rsidRPr="005B764B" w:rsidRDefault="00CA4587" w:rsidP="000E293A">
            <w:pPr>
              <w:tabs>
                <w:tab w:val="left" w:pos="6946"/>
              </w:tabs>
              <w:jc w:val="center"/>
              <w:rPr>
                <w:color w:val="000000"/>
              </w:rPr>
            </w:pPr>
            <w:r w:rsidRPr="005B764B">
              <w:rPr>
                <w:color w:val="000000"/>
                <w:sz w:val="20"/>
              </w:rPr>
              <w:t xml:space="preserve">Responsible Adult </w:t>
            </w:r>
            <w:r w:rsidR="000E293A" w:rsidRPr="005B764B">
              <w:rPr>
                <w:color w:val="000000"/>
                <w:sz w:val="20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jc w:val="center"/>
              <w:rPr>
                <w:b/>
                <w:color w:val="000000"/>
              </w:rPr>
            </w:pPr>
            <w:r w:rsidRPr="005B764B">
              <w:rPr>
                <w:b/>
                <w:color w:val="000000"/>
              </w:rPr>
              <w:t>Responsable 2</w:t>
            </w:r>
          </w:p>
          <w:p w:rsidR="00CA4587" w:rsidRPr="005B764B" w:rsidRDefault="00CA4587">
            <w:pPr>
              <w:snapToGrid w:val="0"/>
              <w:jc w:val="center"/>
              <w:rPr>
                <w:i/>
                <w:color w:val="000000"/>
                <w:sz w:val="20"/>
              </w:rPr>
            </w:pPr>
            <w:r w:rsidRPr="005B764B">
              <w:rPr>
                <w:i/>
                <w:color w:val="000000"/>
                <w:sz w:val="20"/>
              </w:rPr>
              <w:t>Phụ huynh chịu trách nhiệm thứ hai</w:t>
            </w:r>
          </w:p>
          <w:p w:rsidR="00CA4587" w:rsidRPr="005B764B" w:rsidRDefault="00CA4587">
            <w:pPr>
              <w:snapToGrid w:val="0"/>
              <w:jc w:val="center"/>
              <w:rPr>
                <w:color w:val="000000"/>
              </w:rPr>
            </w:pPr>
            <w:r w:rsidRPr="005B764B">
              <w:rPr>
                <w:color w:val="000000"/>
                <w:sz w:val="20"/>
              </w:rPr>
              <w:t>Responsible Adult 2</w:t>
            </w:r>
          </w:p>
        </w:tc>
      </w:tr>
      <w:tr w:rsidR="00CA4587" w:rsidRPr="00C500C7" w:rsidTr="004F4E2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rPr>
                <w:color w:val="000000"/>
              </w:rPr>
            </w:pPr>
            <w:r w:rsidRPr="005B764B">
              <w:rPr>
                <w:b/>
                <w:color w:val="000000"/>
              </w:rPr>
              <w:t>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Họ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Surname</w:t>
            </w:r>
          </w:p>
        </w:tc>
        <w:sdt>
          <w:sdtPr>
            <w:rPr>
              <w:rStyle w:val="Style1"/>
            </w:rPr>
            <w:id w:val="-403607279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5B764B" w:rsidRDefault="00D96BC5" w:rsidP="00D96BC5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D96BC5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724842710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Policepardfaut"/>
              <w:b w:val="0"/>
              <w:caps w:val="0"/>
              <w:color w:val="auto"/>
              <w:sz w:val="24"/>
            </w:rPr>
          </w:sdtEndPr>
          <w:sdtContent>
            <w:tc>
              <w:tcPr>
                <w:tcW w:w="363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D96BC5" w:rsidRDefault="00D96BC5" w:rsidP="00D96BC5">
                <w:pPr>
                  <w:tabs>
                    <w:tab w:val="left" w:pos="6946"/>
                  </w:tabs>
                  <w:jc w:val="center"/>
                  <w:rPr>
                    <w:b/>
                    <w:caps/>
                    <w:color w:val="2E74B5" w:themeColor="accent1" w:themeShade="BF"/>
                    <w:sz w:val="22"/>
                    <w:lang w:val="en-US"/>
                  </w:rPr>
                </w:pPr>
                <w:r w:rsidRPr="00D96BC5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CA4587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rPr>
                <w:color w:val="000000"/>
              </w:rPr>
            </w:pPr>
            <w:r w:rsidRPr="005B764B">
              <w:rPr>
                <w:b/>
                <w:color w:val="000000"/>
              </w:rPr>
              <w:t>Pré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Tên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Given name :</w:t>
            </w:r>
          </w:p>
        </w:tc>
        <w:tc>
          <w:tcPr>
            <w:tcW w:w="35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587" w:rsidRPr="005B764B" w:rsidRDefault="00601F3A" w:rsidP="00D96BC5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sdt>
              <w:sdtPr>
                <w:rPr>
                  <w:rStyle w:val="Style1"/>
                </w:rPr>
                <w:id w:val="116416054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Style w:val="Policepardfaut"/>
                  <w:b w:val="0"/>
                  <w:caps w:val="0"/>
                  <w:color w:val="000000"/>
                  <w:sz w:val="24"/>
                  <w:lang w:val="en-US"/>
                </w:rPr>
              </w:sdtEndPr>
              <w:sdtContent>
                <w:r w:rsidR="00D96BC5" w:rsidRPr="00D96BC5">
                  <w:rPr>
                    <w:rStyle w:val="Textedelespacerserv"/>
                    <w:lang w:val="en-US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826811104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5B764B" w:rsidRDefault="00D96BC5" w:rsidP="00D96BC5">
                <w:pPr>
                  <w:snapToGrid w:val="0"/>
                  <w:jc w:val="center"/>
                  <w:rPr>
                    <w:color w:val="000000"/>
                    <w:lang w:val="en-US"/>
                  </w:rPr>
                </w:pPr>
                <w:r w:rsidRPr="00D96BC5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CA4587" w:rsidRPr="005B764B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rPr>
                <w:b/>
                <w:color w:val="000000"/>
              </w:rPr>
            </w:pPr>
            <w:r w:rsidRPr="005B764B">
              <w:rPr>
                <w:b/>
                <w:color w:val="000000"/>
              </w:rPr>
              <w:t>Lien de parenté</w:t>
            </w:r>
          </w:p>
          <w:p w:rsidR="00CA4587" w:rsidRPr="005B764B" w:rsidRDefault="00CA4587">
            <w:pPr>
              <w:snapToGrid w:val="0"/>
              <w:ind w:right="-108"/>
              <w:rPr>
                <w:color w:val="000000"/>
                <w:lang w:val="en-US"/>
              </w:rPr>
            </w:pPr>
            <w:r w:rsidRPr="005B764B">
              <w:rPr>
                <w:i/>
                <w:color w:val="000000"/>
                <w:sz w:val="20"/>
                <w:lang w:val="en-US"/>
              </w:rPr>
              <w:t>Quan hệ gia đình</w:t>
            </w:r>
            <w:r w:rsidRPr="005B764B">
              <w:rPr>
                <w:color w:val="000000"/>
                <w:sz w:val="20"/>
                <w:lang w:val="en-US"/>
              </w:rPr>
              <w:t xml:space="preserve"> /</w:t>
            </w:r>
            <w:r w:rsidR="000E293A" w:rsidRPr="005B764B">
              <w:rPr>
                <w:color w:val="000000"/>
                <w:sz w:val="20"/>
                <w:lang w:val="en-US"/>
              </w:rPr>
              <w:t xml:space="preserve"> </w:t>
            </w:r>
            <w:r w:rsidRPr="005B764B">
              <w:rPr>
                <w:color w:val="000000"/>
                <w:sz w:val="20"/>
                <w:lang w:val="en-US"/>
              </w:rPr>
              <w:t>Relation to student</w:t>
            </w:r>
          </w:p>
        </w:tc>
        <w:sdt>
          <w:sdtPr>
            <w:rPr>
              <w:rStyle w:val="Style3"/>
            </w:rPr>
            <w:id w:val="-12151173"/>
            <w:lock w:val="sdtLocked"/>
            <w:placeholder>
              <w:docPart w:val="DefaultPlaceholder_1081868575"/>
            </w:placeholder>
            <w:showingPlcHdr/>
            <w:comboBox>
              <w:listItem w:value="Choose an item."/>
              <w:listItem w:displayText="Père/Cha/Father" w:value="Père/Cha/Father"/>
              <w:listItem w:displayText="Mère/Mẹ/Mother" w:value="Mère/Mẹ/Mother"/>
              <w:listItem w:displayText="Tuteur legal/Người bảo hộ pháp lý/Legal guardian" w:value="Tuteur legal/Người bảo hộ pháp lý/Legal guardian"/>
            </w:comboBox>
          </w:sdtPr>
          <w:sdtEndPr>
            <w:rPr>
              <w:rStyle w:val="Policepardfaut"/>
              <w:b w:val="0"/>
              <w:color w:val="000000"/>
              <w:sz w:val="20"/>
              <w:szCs w:val="20"/>
              <w:lang w:val="en-US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5B764B" w:rsidRDefault="00957123">
                <w:pPr>
                  <w:tabs>
                    <w:tab w:val="left" w:pos="6946"/>
                  </w:tabs>
                  <w:ind w:left="-16" w:right="-42"/>
                  <w:jc w:val="center"/>
                  <w:rPr>
                    <w:color w:val="000000"/>
                    <w:sz w:val="20"/>
                    <w:szCs w:val="20"/>
                    <w:lang w:val="en-US"/>
                  </w:rPr>
                </w:pPr>
                <w:r w:rsidRPr="005D4A83">
                  <w:rPr>
                    <w:rStyle w:val="Textedelespacerserv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32391049"/>
            <w:placeholder>
              <w:docPart w:val="F3EF939C18F2404F81A042669F8EDBF1"/>
            </w:placeholder>
            <w:showingPlcHdr/>
            <w:comboBox>
              <w:listItem w:value="Choose an item."/>
              <w:listItem w:displayText="Père/Cha/Father" w:value="Père/Cha/Father"/>
              <w:listItem w:displayText="Mère/Mẹ/Mother" w:value="Mère/Mẹ/Mother"/>
              <w:listItem w:displayText="Tuteur legal/Người bảo hộ pháp lý/Legal guardian" w:value="Tuteur legal/Người bảo hộ pháp lý/Legal guardian"/>
            </w:comboBox>
          </w:sdtPr>
          <w:sdtEndPr>
            <w:rPr>
              <w:rStyle w:val="Policepardfaut"/>
              <w:b w:val="0"/>
              <w:color w:val="000000"/>
              <w:sz w:val="20"/>
              <w:szCs w:val="20"/>
              <w:lang w:val="en-US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5B764B" w:rsidRDefault="00957123">
                <w:pPr>
                  <w:snapToGrid w:val="0"/>
                  <w:ind w:left="-16" w:right="-167"/>
                  <w:jc w:val="center"/>
                  <w:rPr>
                    <w:color w:val="000000"/>
                    <w:sz w:val="20"/>
                    <w:szCs w:val="20"/>
                    <w:lang w:val="en-US"/>
                  </w:rPr>
                </w:pPr>
                <w:r w:rsidRPr="005D4A83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tr w:rsidR="00CA4587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rPr>
                <w:b/>
                <w:color w:val="000000"/>
              </w:rPr>
            </w:pPr>
            <w:r w:rsidRPr="005B764B">
              <w:rPr>
                <w:b/>
                <w:color w:val="000000"/>
              </w:rPr>
              <w:t>Année de naissance</w:t>
            </w:r>
          </w:p>
          <w:p w:rsidR="00CA4587" w:rsidRPr="005B764B" w:rsidRDefault="00CA4587">
            <w:pPr>
              <w:snapToGrid w:val="0"/>
              <w:rPr>
                <w:color w:val="000000"/>
              </w:rPr>
            </w:pPr>
            <w:r w:rsidRPr="005B764B">
              <w:rPr>
                <w:i/>
                <w:color w:val="000000"/>
                <w:sz w:val="20"/>
              </w:rPr>
              <w:t>Năm sinh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Year of birth</w:t>
            </w:r>
          </w:p>
        </w:tc>
        <w:sdt>
          <w:sdtPr>
            <w:rPr>
              <w:rStyle w:val="Style3"/>
            </w:rPr>
            <w:id w:val="1547255335"/>
            <w:lock w:val="sdtLocked"/>
            <w:placeholder>
              <w:docPart w:val="DefaultPlaceholder_1081868576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b w:val="0"/>
              <w:color w:val="000000"/>
              <w:sz w:val="24"/>
              <w:lang w:val="en-US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957123" w:rsidRDefault="00957123" w:rsidP="00957123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957123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3"/>
            </w:rPr>
            <w:id w:val="-1491016536"/>
            <w:lock w:val="sdtLocked"/>
            <w:placeholder>
              <w:docPart w:val="DefaultPlaceholder_1081868576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b w:val="0"/>
              <w:color w:val="000000"/>
              <w:sz w:val="24"/>
              <w:lang w:val="en-US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957123" w:rsidRDefault="00957123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957123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</w:tr>
      <w:tr w:rsidR="00CA4587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 w:rsidP="000E293A">
            <w:pPr>
              <w:snapToGrid w:val="0"/>
              <w:rPr>
                <w:color w:val="000000"/>
              </w:rPr>
            </w:pPr>
            <w:r w:rsidRPr="005B764B">
              <w:rPr>
                <w:b/>
                <w:color w:val="000000"/>
              </w:rPr>
              <w:t>Nationalité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</w:rPr>
              <w:t>Quốc tịch/</w:t>
            </w:r>
            <w:r w:rsidR="000E293A" w:rsidRPr="005B764B">
              <w:rPr>
                <w:i/>
                <w:color w:val="000000"/>
              </w:rPr>
              <w:t xml:space="preserve"> </w:t>
            </w:r>
            <w:r w:rsidRPr="005B764B">
              <w:rPr>
                <w:color w:val="000000"/>
                <w:sz w:val="20"/>
                <w:szCs w:val="20"/>
              </w:rPr>
              <w:t>Nationality</w:t>
            </w:r>
          </w:p>
        </w:tc>
        <w:sdt>
          <w:sdtPr>
            <w:rPr>
              <w:rStyle w:val="Style1"/>
            </w:rPr>
            <w:id w:val="-954093400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2F4021" w:rsidRDefault="002F4021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2F40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892923806"/>
            <w:lock w:val="sdtLocked"/>
            <w:placeholder>
              <w:docPart w:val="F41F9145DB044CE59CDDCDD6B6BCED82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2F4021" w:rsidRDefault="002F4021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2F40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CA4587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rPr>
                <w:color w:val="000000"/>
              </w:rPr>
            </w:pPr>
            <w:r w:rsidRPr="005B764B">
              <w:rPr>
                <w:b/>
                <w:color w:val="000000"/>
              </w:rPr>
              <w:t>Profession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Nghề nghiệp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Occupation</w:t>
            </w:r>
          </w:p>
        </w:tc>
        <w:sdt>
          <w:sdtPr>
            <w:rPr>
              <w:rStyle w:val="Style1"/>
            </w:rPr>
            <w:id w:val="1101059876"/>
            <w:lock w:val="sdtLocked"/>
            <w:placeholder>
              <w:docPart w:val="E127447CC8FB4E59B17D43A730F09AD2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2F4021" w:rsidRDefault="002F4021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2F40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826666182"/>
            <w:lock w:val="sdtLocked"/>
            <w:placeholder>
              <w:docPart w:val="9879B86F432944AE9DC55112B647FFF7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CA4587" w:rsidRPr="002F4021" w:rsidRDefault="002F4021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2F40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snapToGrid w:val="0"/>
              <w:rPr>
                <w:b/>
                <w:color w:val="000000"/>
              </w:rPr>
            </w:pPr>
            <w:r w:rsidRPr="005B764B">
              <w:rPr>
                <w:b/>
                <w:color w:val="000000"/>
              </w:rPr>
              <w:t xml:space="preserve">Langues parlées </w:t>
            </w:r>
          </w:p>
          <w:p w:rsidR="002F4021" w:rsidRPr="005B764B" w:rsidRDefault="002F4021" w:rsidP="002F4021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>Ngôn ngữ sử dụng</w:t>
            </w:r>
            <w:r w:rsidRPr="005B764B">
              <w:rPr>
                <w:color w:val="000000"/>
                <w:sz w:val="20"/>
                <w:szCs w:val="20"/>
                <w:lang w:val="en-US"/>
              </w:rPr>
              <w:t>/ Spoken languages</w:t>
            </w:r>
          </w:p>
        </w:tc>
        <w:sdt>
          <w:sdtPr>
            <w:rPr>
              <w:rStyle w:val="Style1"/>
            </w:rPr>
            <w:id w:val="738758082"/>
            <w:lock w:val="sdtLocked"/>
            <w:placeholder>
              <w:docPart w:val="5F4EC990CE424FEBBAE955B0A2A530C7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2F40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662840010"/>
            <w:lock w:val="sdtLocked"/>
            <w:placeholder>
              <w:docPart w:val="8E6D5D46D29449C2BD86636FA161D488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2F40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snapToGrid w:val="0"/>
              <w:rPr>
                <w:color w:val="000000"/>
                <w:sz w:val="20"/>
                <w:lang w:val="en-US"/>
              </w:rPr>
            </w:pPr>
            <w:r w:rsidRPr="005B764B">
              <w:rPr>
                <w:b/>
                <w:color w:val="000000"/>
              </w:rPr>
              <w:t>Adresse</w:t>
            </w:r>
            <w:r w:rsidRPr="005B764B">
              <w:rPr>
                <w:color w:val="000000"/>
              </w:rPr>
              <w:t xml:space="preserve">/ </w:t>
            </w:r>
            <w:r w:rsidRPr="005B764B">
              <w:rPr>
                <w:color w:val="000000"/>
                <w:sz w:val="20"/>
                <w:lang w:val="en-US"/>
              </w:rPr>
              <w:t>Địa chỉ/ Address :</w:t>
            </w:r>
          </w:p>
          <w:p w:rsidR="002F4021" w:rsidRPr="005B764B" w:rsidRDefault="002F4021" w:rsidP="002F4021">
            <w:pPr>
              <w:snapToGrid w:val="0"/>
              <w:rPr>
                <w:color w:val="000000"/>
                <w:lang w:val="en-US"/>
              </w:rPr>
            </w:pPr>
            <w:r w:rsidRPr="005B764B">
              <w:rPr>
                <w:color w:val="000000"/>
              </w:rPr>
              <w:t xml:space="preserve">- </w:t>
            </w:r>
            <w:r w:rsidRPr="005B764B">
              <w:rPr>
                <w:b/>
                <w:color w:val="000000"/>
              </w:rPr>
              <w:t xml:space="preserve">domicile </w:t>
            </w:r>
            <w:r w:rsidRPr="005B764B">
              <w:rPr>
                <w:color w:val="000000"/>
              </w:rPr>
              <w:t>/</w:t>
            </w:r>
            <w:r w:rsidRPr="005B764B">
              <w:rPr>
                <w:color w:val="000000"/>
                <w:sz w:val="20"/>
                <w:lang w:val="en-US"/>
              </w:rPr>
              <w:t>Cư ngụ/ Home</w:t>
            </w:r>
          </w:p>
        </w:tc>
        <w:sdt>
          <w:sdtPr>
            <w:rPr>
              <w:rStyle w:val="Style3"/>
            </w:rPr>
            <w:id w:val="-431820703"/>
            <w:lock w:val="sdtLocked"/>
            <w:placeholder>
              <w:docPart w:val="90A01E48337945329EBF33CC99037110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2F40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1204668108"/>
            <w:placeholder>
              <w:docPart w:val="3E062461DA8241798EA803023AB87BA5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rPr>
                <w:color w:val="000000"/>
              </w:rPr>
            </w:pPr>
            <w:r w:rsidRPr="005B764B">
              <w:rPr>
                <w:color w:val="000000"/>
              </w:rPr>
              <w:t xml:space="preserve">- </w:t>
            </w:r>
            <w:r w:rsidRPr="005B764B">
              <w:rPr>
                <w:b/>
                <w:color w:val="000000"/>
              </w:rPr>
              <w:t>à l'étranger</w:t>
            </w:r>
            <w:r w:rsidRPr="005B764B">
              <w:rPr>
                <w:color w:val="000000"/>
              </w:rPr>
              <w:t xml:space="preserve">/ </w:t>
            </w:r>
            <w:r w:rsidRPr="005B764B">
              <w:rPr>
                <w:i/>
                <w:color w:val="000000"/>
                <w:sz w:val="20"/>
              </w:rPr>
              <w:t>ở nước ngoài</w:t>
            </w:r>
            <w:r w:rsidRPr="005B764B">
              <w:rPr>
                <w:color w:val="000000"/>
                <w:sz w:val="20"/>
              </w:rPr>
              <w:t>/  broad</w:t>
            </w:r>
          </w:p>
        </w:tc>
        <w:sdt>
          <w:sdtPr>
            <w:rPr>
              <w:rStyle w:val="Style3"/>
            </w:rPr>
            <w:id w:val="1016734929"/>
            <w:lock w:val="sdtLocked"/>
            <w:placeholder>
              <w:docPart w:val="A450DA3F2D1D4782886ED708DCD747FF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470F8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919250056"/>
            <w:placeholder>
              <w:docPart w:val="B9C5EBDE71AF4CA6A46D1C7139B361C9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rPr>
                <w:color w:val="000000"/>
              </w:rPr>
            </w:pPr>
            <w:r w:rsidRPr="005B764B">
              <w:rPr>
                <w:color w:val="000000"/>
              </w:rPr>
              <w:t xml:space="preserve">- </w:t>
            </w:r>
            <w:r w:rsidRPr="005B764B">
              <w:rPr>
                <w:b/>
                <w:color w:val="000000"/>
              </w:rPr>
              <w:t>du lieu de travail</w:t>
            </w:r>
            <w:r w:rsidRPr="005B764B">
              <w:rPr>
                <w:color w:val="000000"/>
              </w:rPr>
              <w:t xml:space="preserve">/ </w:t>
            </w:r>
            <w:r w:rsidRPr="005B764B">
              <w:rPr>
                <w:i/>
                <w:color w:val="000000"/>
                <w:sz w:val="20"/>
              </w:rPr>
              <w:t>nơi làm việc</w:t>
            </w:r>
            <w:r w:rsidRPr="005B764B">
              <w:rPr>
                <w:color w:val="000000"/>
                <w:sz w:val="20"/>
              </w:rPr>
              <w:t>/ at work</w:t>
            </w:r>
          </w:p>
        </w:tc>
        <w:sdt>
          <w:sdtPr>
            <w:rPr>
              <w:rStyle w:val="Style3"/>
            </w:rPr>
            <w:id w:val="-874379024"/>
            <w:placeholder>
              <w:docPart w:val="243D6749EF3B46438FBD63C4310240FD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470F8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1757779461"/>
            <w:placeholder>
              <w:docPart w:val="9CFC6FBD120941C9B68EB8C3C2BBCE41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rPr>
                <w:color w:val="000000"/>
              </w:rPr>
            </w:pPr>
            <w:r w:rsidRPr="005B764B">
              <w:rPr>
                <w:b/>
                <w:color w:val="000000"/>
              </w:rPr>
              <w:t>Téléphone</w:t>
            </w:r>
            <w:r w:rsidRPr="005B764B">
              <w:rPr>
                <w:color w:val="000000"/>
              </w:rPr>
              <w:t xml:space="preserve">/ </w:t>
            </w:r>
            <w:r w:rsidRPr="005B764B">
              <w:rPr>
                <w:i/>
                <w:color w:val="000000"/>
                <w:sz w:val="20"/>
              </w:rPr>
              <w:t>Điện thoại</w:t>
            </w:r>
            <w:r w:rsidRPr="005B764B">
              <w:rPr>
                <w:color w:val="000000"/>
                <w:sz w:val="20"/>
              </w:rPr>
              <w:t>/ Phone number</w:t>
            </w:r>
          </w:p>
          <w:p w:rsidR="002F4021" w:rsidRPr="005B764B" w:rsidRDefault="002F4021" w:rsidP="002F4021">
            <w:pPr>
              <w:rPr>
                <w:color w:val="000000"/>
              </w:rPr>
            </w:pPr>
            <w:r w:rsidRPr="005B764B">
              <w:rPr>
                <w:color w:val="000000"/>
              </w:rPr>
              <w:t xml:space="preserve">- </w:t>
            </w:r>
            <w:r w:rsidRPr="005B764B">
              <w:rPr>
                <w:b/>
                <w:color w:val="000000"/>
              </w:rPr>
              <w:t>du domicile</w:t>
            </w:r>
            <w:r w:rsidRPr="005B764B">
              <w:rPr>
                <w:color w:val="000000"/>
              </w:rPr>
              <w:t xml:space="preserve">/ </w:t>
            </w:r>
            <w:r w:rsidRPr="005B764B">
              <w:rPr>
                <w:i/>
                <w:color w:val="000000"/>
                <w:sz w:val="20"/>
              </w:rPr>
              <w:t xml:space="preserve">nhà / </w:t>
            </w:r>
            <w:r w:rsidRPr="005B764B">
              <w:rPr>
                <w:color w:val="000000"/>
                <w:sz w:val="20"/>
              </w:rPr>
              <w:t>Home</w:t>
            </w:r>
          </w:p>
        </w:tc>
        <w:sdt>
          <w:sdtPr>
            <w:rPr>
              <w:rStyle w:val="Style3"/>
            </w:rPr>
            <w:id w:val="-1103872914"/>
            <w:placeholder>
              <w:docPart w:val="CAF9F422BAAA425B9515C281C9E161C3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470F8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517513018"/>
            <w:placeholder>
              <w:docPart w:val="B5ACE80836794F958AD50D3CFF85EC0B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rPr>
                <w:color w:val="000000"/>
              </w:rPr>
            </w:pPr>
            <w:r w:rsidRPr="005B764B">
              <w:rPr>
                <w:color w:val="000000"/>
              </w:rPr>
              <w:t xml:space="preserve">- </w:t>
            </w:r>
            <w:r w:rsidRPr="005B764B">
              <w:rPr>
                <w:b/>
                <w:color w:val="000000"/>
              </w:rPr>
              <w:t>portable</w:t>
            </w:r>
            <w:r w:rsidRPr="005B764B">
              <w:rPr>
                <w:color w:val="000000"/>
              </w:rPr>
              <w:t xml:space="preserve">/ </w:t>
            </w:r>
            <w:r w:rsidRPr="005B764B">
              <w:rPr>
                <w:i/>
                <w:color w:val="000000"/>
                <w:sz w:val="20"/>
              </w:rPr>
              <w:t xml:space="preserve">ĐTDĐ / </w:t>
            </w:r>
            <w:r w:rsidRPr="005B764B">
              <w:rPr>
                <w:color w:val="000000"/>
                <w:sz w:val="20"/>
                <w:lang w:val="en-US"/>
              </w:rPr>
              <w:t>Mobile</w:t>
            </w:r>
          </w:p>
        </w:tc>
        <w:sdt>
          <w:sdtPr>
            <w:rPr>
              <w:rStyle w:val="Style3"/>
            </w:rPr>
            <w:id w:val="1865562031"/>
            <w:placeholder>
              <w:docPart w:val="24744D075C934CE1B1A06F4B101520B9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470F8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701478195"/>
            <w:placeholder>
              <w:docPart w:val="FA4730CF6C444E1F8E641F0FE8D9BDBF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rPr>
                <w:color w:val="000000"/>
                <w:lang w:val="en-US"/>
              </w:rPr>
            </w:pPr>
            <w:r w:rsidRPr="005B764B">
              <w:rPr>
                <w:color w:val="000000"/>
                <w:lang w:val="en-US"/>
              </w:rPr>
              <w:t xml:space="preserve">- </w:t>
            </w:r>
            <w:r w:rsidRPr="005B764B">
              <w:rPr>
                <w:b/>
                <w:color w:val="000000"/>
                <w:lang w:val="en-US"/>
              </w:rPr>
              <w:t>bureau</w:t>
            </w:r>
            <w:r w:rsidRPr="005B764B">
              <w:rPr>
                <w:color w:val="000000"/>
                <w:lang w:val="en-US"/>
              </w:rPr>
              <w:t xml:space="preserve">/ </w:t>
            </w:r>
            <w:r w:rsidRPr="005B764B">
              <w:rPr>
                <w:i/>
                <w:color w:val="000000"/>
                <w:lang w:val="en-US"/>
              </w:rPr>
              <w:t>làm việc</w:t>
            </w:r>
            <w:r w:rsidRPr="005B764B">
              <w:rPr>
                <w:color w:val="000000"/>
                <w:lang w:val="en-US"/>
              </w:rPr>
              <w:t>/ at</w:t>
            </w:r>
            <w:r w:rsidRPr="005B764B">
              <w:rPr>
                <w:i/>
                <w:color w:val="000000"/>
                <w:lang w:val="en-US"/>
              </w:rPr>
              <w:t xml:space="preserve"> </w:t>
            </w:r>
            <w:r w:rsidRPr="005B764B">
              <w:rPr>
                <w:color w:val="000000"/>
                <w:lang w:val="en-US"/>
              </w:rPr>
              <w:t>work</w:t>
            </w:r>
          </w:p>
        </w:tc>
        <w:sdt>
          <w:sdtPr>
            <w:rPr>
              <w:rStyle w:val="Style3"/>
            </w:rPr>
            <w:id w:val="1342971889"/>
            <w:placeholder>
              <w:docPart w:val="61C19B1631A54C68AC8CE125A7A1E909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470F8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37510767"/>
            <w:placeholder>
              <w:docPart w:val="EA65A996D9CF4B37AAC7B1D3A1835D2B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rPr>
          <w:trHeight w:val="3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rPr>
                <w:b/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>E-Mail</w:t>
            </w:r>
          </w:p>
        </w:tc>
        <w:sdt>
          <w:sdtPr>
            <w:rPr>
              <w:rStyle w:val="Style3"/>
            </w:rPr>
            <w:id w:val="226966785"/>
            <w:placeholder>
              <w:docPart w:val="FC306DEA64EF4E099B4BBDF3CE104328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470F8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1215633103"/>
            <w:placeholder>
              <w:docPart w:val="0108875504B14F06B9A5F3F1B7296DD9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2F4021" w:rsidRPr="00C500C7" w:rsidTr="004F4E24"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1" w:rsidRPr="005B764B" w:rsidRDefault="002F4021" w:rsidP="002F4021">
            <w:pPr>
              <w:snapToGrid w:val="0"/>
              <w:rPr>
                <w:b/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 xml:space="preserve">Contact Facebook </w:t>
            </w:r>
          </w:p>
          <w:p w:rsidR="002F4021" w:rsidRPr="005B764B" w:rsidRDefault="002F4021" w:rsidP="002F4021">
            <w:pPr>
              <w:rPr>
                <w:color w:val="000000"/>
                <w:lang w:val="en-US"/>
              </w:rPr>
            </w:pPr>
            <w:r w:rsidRPr="005B764B">
              <w:rPr>
                <w:i/>
                <w:color w:val="000000"/>
                <w:lang w:val="en-US"/>
              </w:rPr>
              <w:t>Liên lạc qua Facebook</w:t>
            </w:r>
          </w:p>
        </w:tc>
        <w:sdt>
          <w:sdtPr>
            <w:rPr>
              <w:rStyle w:val="Style3"/>
            </w:rPr>
            <w:id w:val="563382225"/>
            <w:placeholder>
              <w:docPart w:val="6218391125A8423386DAD35666EDEA26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56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470F8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1039317205"/>
            <w:placeholder>
              <w:docPart w:val="31837BCD3B544AC8A15705FEAFFC7462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63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4021" w:rsidRPr="002F4021" w:rsidRDefault="002F4021" w:rsidP="002F4021">
                <w:pPr>
                  <w:jc w:val="center"/>
                  <w:rPr>
                    <w:lang w:val="en-US"/>
                  </w:rPr>
                </w:pPr>
                <w:r w:rsidRPr="00C93B4B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CA4587" w:rsidRPr="00C500C7" w:rsidTr="004F4E24">
        <w:trPr>
          <w:trHeight w:val="131"/>
        </w:trPr>
        <w:tc>
          <w:tcPr>
            <w:tcW w:w="10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587" w:rsidRPr="002F4021" w:rsidRDefault="00CA4587">
            <w:pPr>
              <w:tabs>
                <w:tab w:val="left" w:pos="6946"/>
              </w:tabs>
              <w:jc w:val="center"/>
              <w:rPr>
                <w:color w:val="000000"/>
                <w:sz w:val="6"/>
                <w:lang w:val="en-US"/>
              </w:rPr>
            </w:pPr>
          </w:p>
        </w:tc>
      </w:tr>
      <w:tr w:rsidR="00CA4587" w:rsidRPr="00C500C7" w:rsidTr="004F4E24">
        <w:tc>
          <w:tcPr>
            <w:tcW w:w="10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CA4587" w:rsidRPr="005B764B" w:rsidRDefault="00CA4587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B764B">
              <w:rPr>
                <w:b/>
                <w:bCs/>
                <w:color w:val="000000"/>
              </w:rPr>
              <w:t>INFORMATIONS CONCERNANT LES FRERES ET SOEURS</w:t>
            </w:r>
          </w:p>
          <w:p w:rsidR="00CA4587" w:rsidRPr="005B764B" w:rsidRDefault="00CA4587">
            <w:pPr>
              <w:tabs>
                <w:tab w:val="left" w:pos="6946"/>
              </w:tabs>
              <w:spacing w:after="120"/>
              <w:jc w:val="center"/>
              <w:rPr>
                <w:color w:val="000000"/>
                <w:lang w:val="en-US"/>
              </w:rPr>
            </w:pPr>
            <w:r w:rsidRPr="005B764B">
              <w:rPr>
                <w:bCs/>
                <w:i/>
                <w:color w:val="000000"/>
                <w:sz w:val="20"/>
                <w:lang w:val="en-US"/>
              </w:rPr>
              <w:t>THÔNG TIN VỀ ANH CHỊ EM</w:t>
            </w:r>
            <w:r w:rsidRPr="005B764B">
              <w:rPr>
                <w:bCs/>
                <w:color w:val="000000"/>
                <w:sz w:val="20"/>
                <w:lang w:val="en-US"/>
              </w:rPr>
              <w:t xml:space="preserve"> /</w:t>
            </w:r>
            <w:r w:rsidRPr="005B764B">
              <w:rPr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5B764B">
              <w:rPr>
                <w:bCs/>
                <w:color w:val="000000"/>
                <w:sz w:val="20"/>
                <w:lang w:val="en-US"/>
              </w:rPr>
              <w:t>INFORMATION ABOUT BROTHERS AND SISTERS</w:t>
            </w:r>
          </w:p>
        </w:tc>
      </w:tr>
      <w:tr w:rsidR="00CA4587" w:rsidRPr="005B764B" w:rsidTr="004F4E2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jc w:val="center"/>
              <w:rPr>
                <w:b/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N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jc w:val="center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>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Họ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Surname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>Pré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Tên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 xml:space="preserve">Given name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jc w:val="center"/>
              <w:rPr>
                <w:i/>
                <w:color w:val="000000"/>
              </w:rPr>
            </w:pPr>
            <w:r w:rsidRPr="005B764B">
              <w:rPr>
                <w:b/>
                <w:color w:val="000000"/>
              </w:rPr>
              <w:t>Date de naissance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i/>
                <w:iCs/>
                <w:color w:val="000000"/>
                <w:sz w:val="20"/>
              </w:rPr>
              <w:t>Ngày sinh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DOB</w:t>
            </w:r>
          </w:p>
        </w:tc>
      </w:tr>
      <w:tr w:rsidR="00971349" w:rsidRPr="00C500C7" w:rsidTr="004F4E2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49" w:rsidRPr="005B764B" w:rsidRDefault="00971349" w:rsidP="00971349">
            <w:pPr>
              <w:rPr>
                <w:color w:val="000000"/>
              </w:rPr>
            </w:pPr>
            <w:r w:rsidRPr="005B764B">
              <w:rPr>
                <w:color w:val="000000"/>
              </w:rPr>
              <w:t>1</w:t>
            </w:r>
          </w:p>
        </w:tc>
        <w:sdt>
          <w:sdtPr>
            <w:rPr>
              <w:rStyle w:val="Style1"/>
            </w:rPr>
            <w:id w:val="1085349185"/>
            <w:placeholder>
              <w:docPart w:val="4A27BF06489A49759B51C594F8B342C9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2088873892"/>
            <w:placeholder>
              <w:docPart w:val="513E3EA041F846FCA2D96FE6690D45B6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1288931784"/>
            <w:placeholder>
              <w:docPart w:val="8946473BAB6B44509C80A4FE23D86D33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b w:val="0"/>
              <w:color w:val="000000"/>
              <w:sz w:val="24"/>
              <w:lang w:val="en-US"/>
            </w:rPr>
          </w:sdtEndPr>
          <w:sdtContent>
            <w:tc>
              <w:tcPr>
                <w:tcW w:w="3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971349" w:rsidRDefault="00971349" w:rsidP="00971349">
                <w:pPr>
                  <w:jc w:val="center"/>
                  <w:rPr>
                    <w:lang w:val="en-US"/>
                  </w:rPr>
                </w:pPr>
                <w:r w:rsidRPr="00AD1722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</w:tr>
      <w:tr w:rsidR="00971349" w:rsidRPr="00C500C7" w:rsidTr="004F4E2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49" w:rsidRPr="005B764B" w:rsidRDefault="00971349" w:rsidP="00971349">
            <w:pPr>
              <w:rPr>
                <w:color w:val="000000"/>
              </w:rPr>
            </w:pPr>
            <w:r w:rsidRPr="005B764B">
              <w:rPr>
                <w:color w:val="000000"/>
              </w:rPr>
              <w:t>2</w:t>
            </w:r>
          </w:p>
        </w:tc>
        <w:sdt>
          <w:sdtPr>
            <w:rPr>
              <w:rStyle w:val="Style1"/>
            </w:rPr>
            <w:id w:val="-957791790"/>
            <w:placeholder>
              <w:docPart w:val="2AB31092806840378519807F9AF9DDED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501084183"/>
            <w:placeholder>
              <w:docPart w:val="61A6CE04E7B249AD9EDDD34C35950A6A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07218993"/>
            <w:placeholder>
              <w:docPart w:val="EA7F294297D4474782DD712090F55D32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b w:val="0"/>
              <w:color w:val="000000"/>
              <w:sz w:val="24"/>
              <w:lang w:val="en-US"/>
            </w:rPr>
          </w:sdtEndPr>
          <w:sdtContent>
            <w:tc>
              <w:tcPr>
                <w:tcW w:w="3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971349" w:rsidRDefault="00971349" w:rsidP="00971349">
                <w:pPr>
                  <w:jc w:val="center"/>
                  <w:rPr>
                    <w:lang w:val="en-US"/>
                  </w:rPr>
                </w:pPr>
                <w:r w:rsidRPr="00AD1722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</w:tr>
      <w:tr w:rsidR="00971349" w:rsidRPr="00C500C7" w:rsidTr="004F4E2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49" w:rsidRPr="005B764B" w:rsidRDefault="00971349" w:rsidP="00971349">
            <w:pPr>
              <w:rPr>
                <w:color w:val="000000"/>
              </w:rPr>
            </w:pPr>
            <w:r w:rsidRPr="005B764B">
              <w:rPr>
                <w:color w:val="000000"/>
              </w:rPr>
              <w:t>3</w:t>
            </w:r>
          </w:p>
        </w:tc>
        <w:sdt>
          <w:sdtPr>
            <w:rPr>
              <w:rStyle w:val="Style1"/>
            </w:rPr>
            <w:id w:val="83122609"/>
            <w:placeholder>
              <w:docPart w:val="2DD92CD861264B0DBFD8908E44844546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305215787"/>
            <w:placeholder>
              <w:docPart w:val="71FD3150646A4C2CAB8B8253485E76B8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811064271"/>
            <w:placeholder>
              <w:docPart w:val="DC7ACAF1815746D2AD4E1973920A206D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b w:val="0"/>
              <w:color w:val="000000"/>
              <w:sz w:val="24"/>
              <w:lang w:val="en-US"/>
            </w:rPr>
          </w:sdtEndPr>
          <w:sdtContent>
            <w:tc>
              <w:tcPr>
                <w:tcW w:w="3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971349" w:rsidRDefault="00971349" w:rsidP="00971349">
                <w:pPr>
                  <w:jc w:val="center"/>
                  <w:rPr>
                    <w:lang w:val="en-US"/>
                  </w:rPr>
                </w:pPr>
                <w:r w:rsidRPr="00AD1722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</w:tr>
      <w:tr w:rsidR="00971349" w:rsidRPr="00C500C7" w:rsidTr="004F4E2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49" w:rsidRPr="005B764B" w:rsidRDefault="00971349" w:rsidP="00971349">
            <w:pPr>
              <w:rPr>
                <w:color w:val="000000"/>
              </w:rPr>
            </w:pPr>
            <w:r w:rsidRPr="005B764B">
              <w:rPr>
                <w:color w:val="000000"/>
              </w:rPr>
              <w:t>4</w:t>
            </w:r>
          </w:p>
        </w:tc>
        <w:sdt>
          <w:sdtPr>
            <w:rPr>
              <w:rStyle w:val="Style1"/>
            </w:rPr>
            <w:id w:val="-1910368985"/>
            <w:placeholder>
              <w:docPart w:val="2094A98A5D184AA0BE5FD3A4B5FCB044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756048702"/>
            <w:placeholder>
              <w:docPart w:val="3EB9247703B44FFEBCF0DF4AF16E6CC7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492C44" w:rsidRDefault="00971349" w:rsidP="00971349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1281486454"/>
            <w:placeholder>
              <w:docPart w:val="7E3A4694614240E3AC352F77600062F6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b w:val="0"/>
              <w:color w:val="000000"/>
              <w:sz w:val="24"/>
              <w:lang w:val="en-US"/>
            </w:rPr>
          </w:sdtEndPr>
          <w:sdtContent>
            <w:tc>
              <w:tcPr>
                <w:tcW w:w="36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1349" w:rsidRPr="00971349" w:rsidRDefault="00971349" w:rsidP="00971349">
                <w:pPr>
                  <w:jc w:val="center"/>
                  <w:rPr>
                    <w:lang w:val="en-US"/>
                  </w:rPr>
                </w:pPr>
                <w:r w:rsidRPr="00AD1722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</w:tr>
      <w:tr w:rsidR="00CA4587" w:rsidRPr="00C500C7" w:rsidTr="004F4E24">
        <w:tc>
          <w:tcPr>
            <w:tcW w:w="10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587" w:rsidRPr="00971349" w:rsidRDefault="00CA4587">
            <w:pPr>
              <w:tabs>
                <w:tab w:val="left" w:pos="6946"/>
              </w:tabs>
              <w:jc w:val="center"/>
              <w:rPr>
                <w:color w:val="000000"/>
                <w:sz w:val="16"/>
                <w:lang w:val="en-US"/>
              </w:rPr>
            </w:pPr>
          </w:p>
        </w:tc>
      </w:tr>
      <w:tr w:rsidR="00CA4587" w:rsidRPr="005B764B" w:rsidTr="004F4E24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6FFFF"/>
            <w:vAlign w:val="center"/>
          </w:tcPr>
          <w:p w:rsidR="00CA4587" w:rsidRPr="005B764B" w:rsidRDefault="00CA4587">
            <w:pPr>
              <w:tabs>
                <w:tab w:val="left" w:pos="6946"/>
              </w:tabs>
              <w:spacing w:before="120"/>
              <w:jc w:val="center"/>
              <w:rPr>
                <w:b/>
                <w:bCs/>
                <w:color w:val="000000"/>
                <w:lang w:val="en-US"/>
              </w:rPr>
            </w:pPr>
            <w:r w:rsidRPr="005B764B">
              <w:rPr>
                <w:b/>
                <w:bCs/>
                <w:color w:val="000000"/>
                <w:lang w:val="en-US"/>
              </w:rPr>
              <w:t>INFORMATIONS UTILES</w:t>
            </w:r>
          </w:p>
          <w:p w:rsidR="00CA4587" w:rsidRPr="005B764B" w:rsidRDefault="00CA4587">
            <w:pPr>
              <w:tabs>
                <w:tab w:val="left" w:pos="6946"/>
              </w:tabs>
              <w:spacing w:after="120"/>
              <w:jc w:val="center"/>
              <w:rPr>
                <w:color w:val="000000"/>
                <w:lang w:val="en-US"/>
              </w:rPr>
            </w:pPr>
            <w:r w:rsidRPr="005B764B">
              <w:rPr>
                <w:bCs/>
                <w:i/>
                <w:color w:val="000000"/>
                <w:sz w:val="20"/>
                <w:lang w:val="en-US"/>
              </w:rPr>
              <w:t>THÔNG TIN CẦN THIẾT</w:t>
            </w:r>
            <w:r w:rsidRPr="005B764B">
              <w:rPr>
                <w:bCs/>
                <w:color w:val="000000"/>
                <w:sz w:val="20"/>
                <w:lang w:val="en-US"/>
              </w:rPr>
              <w:t xml:space="preserve"> / USEFUL INFORMATION</w:t>
            </w:r>
            <w:r w:rsidR="000E293A" w:rsidRPr="005B764B">
              <w:rPr>
                <w:bCs/>
                <w:color w:val="000000"/>
                <w:sz w:val="20"/>
                <w:lang w:val="en-US"/>
              </w:rPr>
              <w:t>S</w:t>
            </w:r>
            <w:r w:rsidRPr="005B764B">
              <w:rPr>
                <w:bCs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CA4587" w:rsidRPr="00C500C7" w:rsidTr="004F4E24">
        <w:tc>
          <w:tcPr>
            <w:tcW w:w="10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87" w:rsidRPr="005B764B" w:rsidRDefault="00CA458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/>
                <w:bCs/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Personnes à prévenir en cas d’urgence</w:t>
            </w:r>
            <w:r w:rsidRPr="005B764B">
              <w:rPr>
                <w:color w:val="000000"/>
                <w:lang w:val="en-US"/>
              </w:rPr>
              <w:t>/</w:t>
            </w: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 xml:space="preserve"> Người cần liên hệ trong tình trạng khẩn cấp (theo thứ tự ưu tiên)/</w:t>
            </w:r>
            <w:r w:rsidR="000E293A" w:rsidRPr="005B764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>Persons to be notified in case of emergency</w:t>
            </w:r>
          </w:p>
        </w:tc>
      </w:tr>
      <w:tr w:rsidR="00CA4587" w:rsidRPr="005B764B" w:rsidTr="004F4E2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jc w:val="center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>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Họ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Surname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>Pré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Tên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Given name :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jc w:val="center"/>
              <w:rPr>
                <w:i/>
                <w:color w:val="000000"/>
              </w:rPr>
            </w:pPr>
            <w:r w:rsidRPr="005B764B">
              <w:rPr>
                <w:b/>
                <w:color w:val="000000"/>
              </w:rPr>
              <w:t>Téléphone</w:t>
            </w:r>
            <w:r w:rsidRPr="005B764B">
              <w:rPr>
                <w:color w:val="000000"/>
              </w:rPr>
              <w:t>/</w:t>
            </w:r>
            <w:r w:rsidRPr="005B764B">
              <w:rPr>
                <w:i/>
                <w:color w:val="000000"/>
                <w:sz w:val="20"/>
              </w:rPr>
              <w:t xml:space="preserve"> Điện thoại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Phone number</w:t>
            </w:r>
          </w:p>
        </w:tc>
      </w:tr>
      <w:tr w:rsidR="00913B36" w:rsidRPr="00C500C7" w:rsidTr="004F4E24">
        <w:sdt>
          <w:sdtPr>
            <w:rPr>
              <w:rStyle w:val="Style1"/>
            </w:rPr>
            <w:id w:val="1675837797"/>
            <w:placeholder>
              <w:docPart w:val="0E1A5F5404F84B7A964B266B187F6F2E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B36" w:rsidRPr="00492C44" w:rsidRDefault="00913B36" w:rsidP="00913B3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514966790"/>
            <w:placeholder>
              <w:docPart w:val="2AD119681C46454BAAAA9299685F81E1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B36" w:rsidRPr="00492C44" w:rsidRDefault="00913B36" w:rsidP="00913B3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45729098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7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13B36" w:rsidRPr="005B551D" w:rsidRDefault="005B551D" w:rsidP="00913B36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5B551D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5B551D" w:rsidRPr="00C500C7" w:rsidTr="004F4E24">
        <w:sdt>
          <w:sdtPr>
            <w:rPr>
              <w:rStyle w:val="Style1"/>
            </w:rPr>
            <w:id w:val="-746179267"/>
            <w:placeholder>
              <w:docPart w:val="483A437EF57F438BBDC43D053B5E78E1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551D" w:rsidRPr="00492C44" w:rsidRDefault="005B551D" w:rsidP="005B551D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241793290"/>
            <w:placeholder>
              <w:docPart w:val="1711CC19FFCF4ED994E7501050FA4D3A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551D" w:rsidRPr="00492C44" w:rsidRDefault="005B551D" w:rsidP="005B551D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693000452"/>
            <w:placeholder>
              <w:docPart w:val="B68D9A1BEFEC4440BB657FEB979159BD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7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551D" w:rsidRPr="005B551D" w:rsidRDefault="005B551D" w:rsidP="005B551D">
                <w:pPr>
                  <w:jc w:val="center"/>
                  <w:rPr>
                    <w:lang w:val="en-US"/>
                  </w:rPr>
                </w:pPr>
                <w:r w:rsidRPr="000E21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5B551D" w:rsidRPr="00C500C7" w:rsidTr="004F4E24">
        <w:sdt>
          <w:sdtPr>
            <w:rPr>
              <w:rStyle w:val="Style1"/>
            </w:rPr>
            <w:id w:val="161049607"/>
            <w:placeholder>
              <w:docPart w:val="2C70450DEACD4DA6908782987618AF2F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551D" w:rsidRPr="00492C44" w:rsidRDefault="005B551D" w:rsidP="005B551D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306080827"/>
            <w:placeholder>
              <w:docPart w:val="5B410E58B1704A5F88B68F7549E1B98F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551D" w:rsidRPr="00492C44" w:rsidRDefault="005B551D" w:rsidP="005B551D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131801580"/>
            <w:placeholder>
              <w:docPart w:val="95129B8DD8B44E41AD7056DC5E1A94D4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7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551D" w:rsidRPr="005B551D" w:rsidRDefault="005B551D" w:rsidP="005B551D">
                <w:pPr>
                  <w:jc w:val="center"/>
                  <w:rPr>
                    <w:lang w:val="en-US"/>
                  </w:rPr>
                </w:pPr>
                <w:r w:rsidRPr="000E21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CA4587" w:rsidRPr="005B764B" w:rsidTr="004F4E24">
        <w:tc>
          <w:tcPr>
            <w:tcW w:w="10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587" w:rsidRPr="005B764B" w:rsidRDefault="00CA458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/>
                <w:bCs/>
                <w:color w:val="000000"/>
                <w:lang w:val="en-US"/>
              </w:rPr>
            </w:pPr>
            <w:r w:rsidRPr="005B764B">
              <w:rPr>
                <w:b/>
                <w:color w:val="000000"/>
                <w:lang w:val="en-US"/>
              </w:rPr>
              <w:t>Personnes autorisées à venir chercher l’enfant</w:t>
            </w:r>
            <w:r w:rsidRPr="005B764B">
              <w:rPr>
                <w:color w:val="000000"/>
                <w:lang w:val="en-US"/>
              </w:rPr>
              <w:t xml:space="preserve"> /</w:t>
            </w: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 xml:space="preserve"> Người </w:t>
            </w:r>
            <w:r w:rsidRPr="005B764B">
              <w:rPr>
                <w:i/>
                <w:color w:val="000000"/>
                <w:sz w:val="20"/>
                <w:lang w:val="en-US"/>
              </w:rPr>
              <w:t>được quyền đến đón cháu </w:t>
            </w:r>
            <w:r w:rsidRPr="005B764B">
              <w:rPr>
                <w:i/>
                <w:color w:val="000000"/>
                <w:sz w:val="20"/>
                <w:szCs w:val="20"/>
                <w:lang w:val="en-US"/>
              </w:rPr>
              <w:t>/Persons authorized to pick up your child</w:t>
            </w:r>
          </w:p>
        </w:tc>
      </w:tr>
      <w:tr w:rsidR="00CA4587" w:rsidRPr="005B764B" w:rsidTr="004F4E2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jc w:val="center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>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Họ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Surname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tabs>
                <w:tab w:val="left" w:pos="6946"/>
              </w:tabs>
              <w:jc w:val="center"/>
              <w:rPr>
                <w:color w:val="000000"/>
                <w:lang w:val="en-US"/>
              </w:rPr>
            </w:pPr>
            <w:r w:rsidRPr="005B764B">
              <w:rPr>
                <w:b/>
                <w:color w:val="000000"/>
              </w:rPr>
              <w:t>Prénom</w:t>
            </w:r>
            <w:r w:rsidRPr="005B764B">
              <w:rPr>
                <w:color w:val="000000"/>
              </w:rPr>
              <w:t>/</w:t>
            </w:r>
            <w:r w:rsidR="000E293A" w:rsidRPr="005B764B">
              <w:rPr>
                <w:color w:val="000000"/>
              </w:rPr>
              <w:t xml:space="preserve"> </w:t>
            </w:r>
            <w:r w:rsidRPr="005B764B">
              <w:rPr>
                <w:i/>
                <w:color w:val="000000"/>
                <w:sz w:val="20"/>
              </w:rPr>
              <w:t>Tên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Given name :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7" w:rsidRPr="005B764B" w:rsidRDefault="00CA4587">
            <w:pPr>
              <w:snapToGrid w:val="0"/>
              <w:jc w:val="center"/>
              <w:rPr>
                <w:i/>
                <w:color w:val="000000"/>
              </w:rPr>
            </w:pPr>
            <w:r w:rsidRPr="005B764B">
              <w:rPr>
                <w:b/>
                <w:color w:val="000000"/>
              </w:rPr>
              <w:t>Téléphone</w:t>
            </w:r>
            <w:r w:rsidRPr="005B764B">
              <w:rPr>
                <w:color w:val="000000"/>
              </w:rPr>
              <w:t>/</w:t>
            </w:r>
            <w:r w:rsidRPr="005B764B">
              <w:rPr>
                <w:i/>
                <w:color w:val="000000"/>
                <w:sz w:val="20"/>
              </w:rPr>
              <w:t xml:space="preserve"> Điện thoại</w:t>
            </w:r>
            <w:r w:rsidRPr="005B764B">
              <w:rPr>
                <w:color w:val="000000"/>
                <w:sz w:val="20"/>
              </w:rPr>
              <w:t>/</w:t>
            </w:r>
            <w:r w:rsidR="000E293A" w:rsidRPr="005B764B">
              <w:rPr>
                <w:color w:val="000000"/>
                <w:sz w:val="20"/>
              </w:rPr>
              <w:t xml:space="preserve"> </w:t>
            </w:r>
            <w:r w:rsidRPr="005B764B">
              <w:rPr>
                <w:color w:val="000000"/>
                <w:sz w:val="20"/>
              </w:rPr>
              <w:t>Phone number</w:t>
            </w:r>
          </w:p>
        </w:tc>
      </w:tr>
      <w:tr w:rsidR="003818D6" w:rsidRPr="00C500C7" w:rsidTr="004F4E24">
        <w:sdt>
          <w:sdtPr>
            <w:rPr>
              <w:rStyle w:val="Style1"/>
            </w:rPr>
            <w:id w:val="-1506197965"/>
            <w:placeholder>
              <w:docPart w:val="34B61686F67C49E19E96C6F5CB9BC36E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492C44" w:rsidRDefault="003818D6" w:rsidP="003818D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1915356349"/>
            <w:placeholder>
              <w:docPart w:val="F20F66E684D14BCABA3463B49F7CDBD1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492C44" w:rsidRDefault="003818D6" w:rsidP="003818D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165134455"/>
            <w:placeholder>
              <w:docPart w:val="CE2D869C2B2E469FAC44C5078AD0C83C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7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18D6" w:rsidRPr="005B551D" w:rsidRDefault="003818D6" w:rsidP="003818D6">
                <w:pPr>
                  <w:tabs>
                    <w:tab w:val="left" w:pos="6946"/>
                  </w:tabs>
                  <w:jc w:val="center"/>
                  <w:rPr>
                    <w:color w:val="000000"/>
                    <w:lang w:val="en-US"/>
                  </w:rPr>
                </w:pPr>
                <w:r w:rsidRPr="005B551D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3818D6" w:rsidRPr="00C500C7" w:rsidTr="004F4E24">
        <w:sdt>
          <w:sdtPr>
            <w:rPr>
              <w:rStyle w:val="Style1"/>
            </w:rPr>
            <w:id w:val="240608157"/>
            <w:placeholder>
              <w:docPart w:val="A8376DE3ADB94824BF04A274EC8726B8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492C44" w:rsidRDefault="003818D6" w:rsidP="003818D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849715819"/>
            <w:placeholder>
              <w:docPart w:val="7FF0F8F7F46240669E802CFBF830E8D2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492C44" w:rsidRDefault="003818D6" w:rsidP="003818D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1837948013"/>
            <w:placeholder>
              <w:docPart w:val="7BB18C37CA4B4046AEBF7CA7BED70268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7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5B551D" w:rsidRDefault="003818D6" w:rsidP="003818D6">
                <w:pPr>
                  <w:jc w:val="center"/>
                  <w:rPr>
                    <w:lang w:val="en-US"/>
                  </w:rPr>
                </w:pPr>
                <w:r w:rsidRPr="000E21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  <w:tr w:rsidR="003818D6" w:rsidRPr="00C500C7" w:rsidTr="004F4E24">
        <w:sdt>
          <w:sdtPr>
            <w:rPr>
              <w:rStyle w:val="Style1"/>
            </w:rPr>
            <w:id w:val="-1730379514"/>
            <w:placeholder>
              <w:docPart w:val="33A97326D1FD4400A02106C2C67D7AC0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492C44" w:rsidRDefault="003818D6" w:rsidP="003818D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554890058"/>
            <w:placeholder>
              <w:docPart w:val="48FFC028F69F48D984F1F47B97AF9D19"/>
            </w:placeholder>
            <w:showingPlcHdr/>
          </w:sdtPr>
          <w:sdtEndPr>
            <w:rPr>
              <w:rStyle w:val="Policepardfaut"/>
              <w:b w:val="0"/>
              <w:caps w:val="0"/>
              <w:color w:val="000000"/>
              <w:sz w:val="24"/>
              <w:lang w:val="en-US"/>
            </w:rPr>
          </w:sdtEndPr>
          <w:sdtContent>
            <w:tc>
              <w:tcPr>
                <w:tcW w:w="3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492C44" w:rsidRDefault="003818D6" w:rsidP="003818D6">
                <w:pPr>
                  <w:rPr>
                    <w:lang w:val="en-US"/>
                  </w:rPr>
                </w:pPr>
                <w:r w:rsidRPr="00FE6A83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id w:val="-606658971"/>
            <w:placeholder>
              <w:docPart w:val="BA3981232CA04A19A6336D1FC9588193"/>
            </w:placeholder>
            <w:showingPlcHdr/>
          </w:sdtPr>
          <w:sdtEndPr>
            <w:rPr>
              <w:rStyle w:val="Policepardfaut"/>
              <w:b w:val="0"/>
              <w:color w:val="000000"/>
              <w:sz w:val="24"/>
            </w:rPr>
          </w:sdtEndPr>
          <w:sdtContent>
            <w:tc>
              <w:tcPr>
                <w:tcW w:w="37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18D6" w:rsidRPr="005B551D" w:rsidRDefault="003818D6" w:rsidP="003818D6">
                <w:pPr>
                  <w:jc w:val="center"/>
                  <w:rPr>
                    <w:lang w:val="en-US"/>
                  </w:rPr>
                </w:pPr>
                <w:r w:rsidRPr="000E2121">
                  <w:rPr>
                    <w:rStyle w:val="Textedelespacerserv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D747B6" w:rsidRPr="003818D6" w:rsidRDefault="00D747B6">
      <w:pPr>
        <w:tabs>
          <w:tab w:val="left" w:pos="4176"/>
        </w:tabs>
        <w:rPr>
          <w:color w:val="000000"/>
          <w:sz w:val="2"/>
          <w:szCs w:val="2"/>
          <w:lang w:val="en-US"/>
        </w:rPr>
      </w:pPr>
    </w:p>
    <w:p w:rsidR="003703BB" w:rsidRPr="003818D6" w:rsidRDefault="00D747B6" w:rsidP="003703BB">
      <w:pPr>
        <w:jc w:val="center"/>
        <w:rPr>
          <w:color w:val="000000"/>
          <w:sz w:val="2"/>
          <w:szCs w:val="2"/>
          <w:lang w:val="en-US"/>
        </w:rPr>
      </w:pPr>
      <w:r w:rsidRPr="003818D6">
        <w:rPr>
          <w:color w:val="000000"/>
          <w:sz w:val="2"/>
          <w:szCs w:val="2"/>
          <w:lang w:val="en-US"/>
        </w:rPr>
        <w:br w:type="page"/>
      </w:r>
    </w:p>
    <w:p w:rsidR="003703BB" w:rsidRPr="003818D6" w:rsidRDefault="003703BB" w:rsidP="003703BB">
      <w:pPr>
        <w:jc w:val="center"/>
        <w:rPr>
          <w:color w:val="000000"/>
          <w:sz w:val="2"/>
          <w:szCs w:val="2"/>
          <w:lang w:val="en-US"/>
        </w:rPr>
      </w:pPr>
    </w:p>
    <w:p w:rsidR="003703BB" w:rsidRPr="003818D6" w:rsidRDefault="003703BB" w:rsidP="003703BB">
      <w:pPr>
        <w:jc w:val="center"/>
        <w:rPr>
          <w:color w:val="000000"/>
          <w:sz w:val="2"/>
          <w:szCs w:val="2"/>
          <w:lang w:val="en-US"/>
        </w:rPr>
      </w:pPr>
    </w:p>
    <w:p w:rsidR="003703BB" w:rsidRPr="003818D6" w:rsidRDefault="003703BB" w:rsidP="003703BB">
      <w:pPr>
        <w:jc w:val="center"/>
        <w:rPr>
          <w:color w:val="000000"/>
          <w:sz w:val="2"/>
          <w:szCs w:val="2"/>
          <w:lang w:val="en-US"/>
        </w:rPr>
      </w:pPr>
    </w:p>
    <w:p w:rsidR="000E293A" w:rsidRPr="003818D6" w:rsidRDefault="000E293A" w:rsidP="005F5F21">
      <w:pPr>
        <w:tabs>
          <w:tab w:val="left" w:pos="4176"/>
        </w:tabs>
        <w:rPr>
          <w:lang w:val="en-US"/>
        </w:rPr>
      </w:pPr>
    </w:p>
    <w:p w:rsidR="000E293A" w:rsidRPr="003818D6" w:rsidRDefault="000E293A" w:rsidP="005F5F21">
      <w:pPr>
        <w:tabs>
          <w:tab w:val="left" w:pos="4176"/>
        </w:tabs>
        <w:rPr>
          <w:lang w:val="en-US"/>
        </w:rPr>
      </w:pPr>
    </w:p>
    <w:p w:rsidR="001711C9" w:rsidRPr="005B764B" w:rsidRDefault="001711C9" w:rsidP="000E293A">
      <w:pPr>
        <w:tabs>
          <w:tab w:val="left" w:pos="4176"/>
        </w:tabs>
        <w:jc w:val="center"/>
        <w:rPr>
          <w:b/>
          <w:bCs/>
          <w:sz w:val="32"/>
          <w:szCs w:val="28"/>
        </w:rPr>
      </w:pPr>
      <w:r w:rsidRPr="005B764B">
        <w:rPr>
          <w:b/>
          <w:bCs/>
          <w:sz w:val="32"/>
          <w:szCs w:val="28"/>
        </w:rPr>
        <w:t>REGLEMENT INTERIEUR ET REGLEMENT FINANCIER</w:t>
      </w:r>
    </w:p>
    <w:p w:rsidR="001711C9" w:rsidRPr="00C37566" w:rsidRDefault="001711C9" w:rsidP="000E293A">
      <w:pPr>
        <w:tabs>
          <w:tab w:val="left" w:pos="4176"/>
        </w:tabs>
        <w:jc w:val="center"/>
        <w:rPr>
          <w:sz w:val="22"/>
        </w:rPr>
      </w:pPr>
      <w:r w:rsidRPr="00C37566">
        <w:rPr>
          <w:i/>
          <w:sz w:val="22"/>
        </w:rPr>
        <w:t xml:space="preserve">NỘI QUY VÀ QUY ĐỊNH TÀI CHÍNH / </w:t>
      </w:r>
      <w:r w:rsidR="005B764B" w:rsidRPr="00C37566">
        <w:rPr>
          <w:bCs/>
          <w:i/>
          <w:sz w:val="22"/>
        </w:rPr>
        <w:t>RULES PROCEDURES AND FINANCIAL SCHOOL REGULATIONS</w:t>
      </w:r>
    </w:p>
    <w:p w:rsidR="00CA4587" w:rsidRPr="00C37566" w:rsidRDefault="00CA4587" w:rsidP="005F5F21">
      <w:pPr>
        <w:tabs>
          <w:tab w:val="left" w:pos="4176"/>
        </w:tabs>
      </w:pPr>
    </w:p>
    <w:p w:rsidR="00284995" w:rsidRPr="005B764B" w:rsidRDefault="001711C9" w:rsidP="00180632">
      <w:pPr>
        <w:pStyle w:val="Corpsdetexte2"/>
        <w:spacing w:before="100" w:after="100" w:line="240" w:lineRule="auto"/>
        <w:contextualSpacing/>
        <w:jc w:val="both"/>
        <w:rPr>
          <w:b/>
          <w:bCs/>
          <w:lang w:val="fr-FR"/>
        </w:rPr>
      </w:pPr>
      <w:r w:rsidRPr="005B764B">
        <w:rPr>
          <w:b/>
          <w:bCs/>
        </w:rPr>
        <w:t xml:space="preserve">Toute personne confiant </w:t>
      </w:r>
      <w:r w:rsidR="00284995" w:rsidRPr="005B764B">
        <w:rPr>
          <w:b/>
          <w:bCs/>
          <w:lang w:val="fr-FR"/>
        </w:rPr>
        <w:t>son</w:t>
      </w:r>
      <w:r w:rsidR="00284995" w:rsidRPr="005B764B">
        <w:rPr>
          <w:b/>
          <w:bCs/>
        </w:rPr>
        <w:t xml:space="preserve"> enfant</w:t>
      </w:r>
      <w:r w:rsidRPr="005B764B">
        <w:rPr>
          <w:b/>
          <w:bCs/>
        </w:rPr>
        <w:t xml:space="preserve"> à l’école Boule &amp; Billes est tenue de prendre connaissance du </w:t>
      </w:r>
      <w:r w:rsidR="00284995" w:rsidRPr="005B764B">
        <w:rPr>
          <w:b/>
          <w:bCs/>
        </w:rPr>
        <w:t>R</w:t>
      </w:r>
      <w:r w:rsidRPr="005B764B">
        <w:rPr>
          <w:b/>
          <w:bCs/>
        </w:rPr>
        <w:t xml:space="preserve">èglement </w:t>
      </w:r>
      <w:r w:rsidR="00284995" w:rsidRPr="005B764B">
        <w:rPr>
          <w:b/>
          <w:bCs/>
        </w:rPr>
        <w:t>Intérieur et du Règlement F</w:t>
      </w:r>
      <w:r w:rsidRPr="005B764B">
        <w:rPr>
          <w:b/>
          <w:bCs/>
        </w:rPr>
        <w:t xml:space="preserve">inancier de l’école </w:t>
      </w:r>
      <w:r w:rsidR="000E293A" w:rsidRPr="005B764B">
        <w:rPr>
          <w:b/>
          <w:bCs/>
          <w:lang w:val="fr-FR"/>
        </w:rPr>
        <w:t xml:space="preserve">(cf site Internet de l’école </w:t>
      </w:r>
      <w:hyperlink r:id="rId11" w:history="1">
        <w:r w:rsidR="000E293A" w:rsidRPr="005B764B">
          <w:rPr>
            <w:rStyle w:val="Lienhypertexte"/>
            <w:b/>
            <w:bCs/>
            <w:lang w:val="fr-FR"/>
          </w:rPr>
          <w:t>www.bouleetbilles.net</w:t>
        </w:r>
      </w:hyperlink>
      <w:r w:rsidR="000E293A" w:rsidRPr="005B764B">
        <w:rPr>
          <w:b/>
          <w:bCs/>
          <w:lang w:val="fr-FR"/>
        </w:rPr>
        <w:t xml:space="preserve">), </w:t>
      </w:r>
      <w:r w:rsidRPr="005B764B">
        <w:rPr>
          <w:b/>
          <w:bCs/>
        </w:rPr>
        <w:t>et d’en accepter les prescriptions.</w:t>
      </w:r>
    </w:p>
    <w:p w:rsidR="005B764B" w:rsidRPr="005B764B" w:rsidRDefault="001711C9" w:rsidP="00180632">
      <w:pPr>
        <w:pStyle w:val="Corpsdetexte2"/>
        <w:spacing w:before="100" w:after="100" w:line="240" w:lineRule="auto"/>
        <w:contextualSpacing/>
        <w:jc w:val="both"/>
        <w:rPr>
          <w:i/>
          <w:iCs/>
          <w:lang w:val="fr-FR"/>
        </w:rPr>
      </w:pPr>
      <w:r w:rsidRPr="005B764B">
        <w:rPr>
          <w:i/>
          <w:iCs/>
        </w:rPr>
        <w:t>Phụ Huynh k</w:t>
      </w:r>
      <w:r w:rsidR="000E293A" w:rsidRPr="005B764B">
        <w:rPr>
          <w:i/>
          <w:iCs/>
        </w:rPr>
        <w:t xml:space="preserve">hi gửi con vào Trường Quốc Tế </w:t>
      </w:r>
      <w:r w:rsidR="000E293A" w:rsidRPr="005B764B">
        <w:rPr>
          <w:i/>
          <w:iCs/>
          <w:lang w:val="fr-FR"/>
        </w:rPr>
        <w:t xml:space="preserve"> </w:t>
      </w:r>
      <w:r w:rsidR="000E293A" w:rsidRPr="005B764B">
        <w:rPr>
          <w:i/>
          <w:iCs/>
        </w:rPr>
        <w:t xml:space="preserve">Banh và Bi </w:t>
      </w:r>
      <w:r w:rsidRPr="005B764B">
        <w:rPr>
          <w:i/>
          <w:iCs/>
        </w:rPr>
        <w:t>cần hiểu biết về nội qui, qui định tài chính của trường và đồng ý những điều lệ</w:t>
      </w:r>
      <w:r w:rsidR="005B764B" w:rsidRPr="005B764B">
        <w:rPr>
          <w:i/>
          <w:iCs/>
          <w:lang w:val="fr-FR"/>
        </w:rPr>
        <w:t>.</w:t>
      </w:r>
    </w:p>
    <w:p w:rsidR="001711C9" w:rsidRPr="005B764B" w:rsidRDefault="00496D85" w:rsidP="00180632">
      <w:pPr>
        <w:pStyle w:val="Corpsdetexte2"/>
        <w:spacing w:before="100" w:after="100" w:line="240" w:lineRule="auto"/>
        <w:contextualSpacing/>
        <w:jc w:val="both"/>
        <w:rPr>
          <w:iCs/>
          <w:lang w:val="en-US"/>
        </w:rPr>
      </w:pPr>
      <w:r w:rsidRPr="005B764B">
        <w:rPr>
          <w:iCs/>
          <w:lang w:val="en-US"/>
        </w:rPr>
        <w:t>Anyone entrusting the</w:t>
      </w:r>
      <w:r w:rsidR="00D65300" w:rsidRPr="005B764B">
        <w:rPr>
          <w:iCs/>
          <w:lang w:val="en-US"/>
        </w:rPr>
        <w:t>ir</w:t>
      </w:r>
      <w:r w:rsidRPr="005B764B">
        <w:rPr>
          <w:iCs/>
          <w:lang w:val="en-US"/>
        </w:rPr>
        <w:t xml:space="preserve"> children to</w:t>
      </w:r>
      <w:r w:rsidR="00284995" w:rsidRPr="005B764B">
        <w:rPr>
          <w:iCs/>
          <w:lang w:val="en-US"/>
        </w:rPr>
        <w:t xml:space="preserve"> </w:t>
      </w:r>
      <w:r w:rsidRPr="005B764B">
        <w:rPr>
          <w:iCs/>
          <w:lang w:val="en-US"/>
        </w:rPr>
        <w:t>Boule &amp; Billes</w:t>
      </w:r>
      <w:r w:rsidR="00284995" w:rsidRPr="005B764B">
        <w:rPr>
          <w:iCs/>
          <w:lang w:val="en-US"/>
        </w:rPr>
        <w:t xml:space="preserve"> School</w:t>
      </w:r>
      <w:r w:rsidR="00D65300" w:rsidRPr="005B764B">
        <w:rPr>
          <w:iCs/>
          <w:lang w:val="en-US"/>
        </w:rPr>
        <w:t xml:space="preserve"> is required to read R</w:t>
      </w:r>
      <w:r w:rsidRPr="005B764B">
        <w:rPr>
          <w:iCs/>
          <w:lang w:val="en-US"/>
        </w:rPr>
        <w:t>ules</w:t>
      </w:r>
      <w:r w:rsidR="00D65300" w:rsidRPr="005B764B">
        <w:rPr>
          <w:iCs/>
          <w:lang w:val="en-US"/>
        </w:rPr>
        <w:t xml:space="preserve"> of procedures</w:t>
      </w:r>
      <w:r w:rsidRPr="005B764B">
        <w:rPr>
          <w:iCs/>
          <w:lang w:val="en-US"/>
        </w:rPr>
        <w:t xml:space="preserve"> </w:t>
      </w:r>
      <w:r w:rsidR="00284995" w:rsidRPr="005B764B">
        <w:rPr>
          <w:iCs/>
          <w:lang w:val="en-US"/>
        </w:rPr>
        <w:t xml:space="preserve">and </w:t>
      </w:r>
      <w:r w:rsidR="00D65300" w:rsidRPr="005B764B">
        <w:rPr>
          <w:iCs/>
          <w:lang w:val="en-US"/>
        </w:rPr>
        <w:t>Financial</w:t>
      </w:r>
      <w:r w:rsidR="00C457EA" w:rsidRPr="005B764B">
        <w:rPr>
          <w:iCs/>
          <w:lang w:val="en-US"/>
        </w:rPr>
        <w:t xml:space="preserve"> School</w:t>
      </w:r>
      <w:r w:rsidR="00D65300" w:rsidRPr="005B764B">
        <w:rPr>
          <w:iCs/>
          <w:lang w:val="en-US"/>
        </w:rPr>
        <w:t xml:space="preserve"> Regulations (see </w:t>
      </w:r>
      <w:r w:rsidRPr="005B764B">
        <w:rPr>
          <w:iCs/>
          <w:lang w:val="en-US"/>
        </w:rPr>
        <w:t xml:space="preserve">the school website </w:t>
      </w:r>
      <w:hyperlink r:id="rId12" w:history="1">
        <w:r w:rsidR="00284995" w:rsidRPr="005B764B">
          <w:rPr>
            <w:rStyle w:val="Lienhypertexte"/>
            <w:iCs/>
            <w:lang w:val="en-US"/>
          </w:rPr>
          <w:t>www.bouleetbilles.net</w:t>
        </w:r>
      </w:hyperlink>
      <w:r w:rsidRPr="005B764B">
        <w:rPr>
          <w:iCs/>
          <w:lang w:val="en-US"/>
        </w:rPr>
        <w:t>), and accept the instructions.</w:t>
      </w:r>
    </w:p>
    <w:p w:rsidR="00284995" w:rsidRPr="005B764B" w:rsidRDefault="00284995" w:rsidP="00180632">
      <w:pPr>
        <w:pStyle w:val="Corpsdetexte2"/>
        <w:spacing w:before="100" w:after="100" w:line="240" w:lineRule="auto"/>
        <w:contextualSpacing/>
        <w:jc w:val="both"/>
        <w:rPr>
          <w:b/>
          <w:bCs/>
          <w:lang w:val="en-US" w:eastAsia="fr-FR"/>
        </w:rPr>
      </w:pPr>
    </w:p>
    <w:p w:rsidR="000E293A" w:rsidRPr="005B764B" w:rsidRDefault="001711C9" w:rsidP="00180632">
      <w:pPr>
        <w:pStyle w:val="Corpsdetexte2"/>
        <w:spacing w:before="100" w:after="100" w:line="240" w:lineRule="auto"/>
        <w:contextualSpacing/>
        <w:jc w:val="both"/>
        <w:rPr>
          <w:b/>
          <w:bCs/>
          <w:lang w:val="fr-FR"/>
        </w:rPr>
      </w:pPr>
      <w:r w:rsidRPr="005B764B">
        <w:t xml:space="preserve"> </w:t>
      </w:r>
      <w:r w:rsidRPr="005B764B">
        <w:rPr>
          <w:b/>
          <w:bCs/>
        </w:rPr>
        <w:t>Tout manquement au règlement intérieur peut entraîner l’exclusion de l’établissement.</w:t>
      </w:r>
    </w:p>
    <w:p w:rsidR="005B764B" w:rsidRPr="00C37566" w:rsidRDefault="001711C9" w:rsidP="00180632">
      <w:pPr>
        <w:pStyle w:val="Corpsdetexte2"/>
        <w:spacing w:before="100" w:after="100" w:line="240" w:lineRule="auto"/>
        <w:contextualSpacing/>
        <w:jc w:val="both"/>
        <w:rPr>
          <w:i/>
          <w:iCs/>
          <w:lang w:val="fr-FR"/>
        </w:rPr>
      </w:pPr>
      <w:r w:rsidRPr="005B764B">
        <w:rPr>
          <w:i/>
          <w:iCs/>
        </w:rPr>
        <w:t>Mọi thiếu sót không chấp hành nội qu</w:t>
      </w:r>
      <w:r w:rsidR="00B63342" w:rsidRPr="005B764B">
        <w:rPr>
          <w:i/>
          <w:iCs/>
        </w:rPr>
        <w:t>i có thể bị sa thải khỏi Trường</w:t>
      </w:r>
    </w:p>
    <w:p w:rsidR="001711C9" w:rsidRPr="005B764B" w:rsidRDefault="00B63342" w:rsidP="00180632">
      <w:pPr>
        <w:pStyle w:val="Corpsdetexte2"/>
        <w:spacing w:before="100" w:after="100" w:line="240" w:lineRule="auto"/>
        <w:contextualSpacing/>
        <w:jc w:val="both"/>
        <w:rPr>
          <w:iCs/>
          <w:lang w:val="en-GB"/>
        </w:rPr>
      </w:pPr>
      <w:r w:rsidRPr="005B764B">
        <w:rPr>
          <w:iCs/>
          <w:lang w:val="en-GB"/>
        </w:rPr>
        <w:t>Any breac</w:t>
      </w:r>
      <w:r w:rsidR="00D65300" w:rsidRPr="005B764B">
        <w:rPr>
          <w:iCs/>
          <w:lang w:val="en-GB"/>
        </w:rPr>
        <w:t xml:space="preserve">h of the rules may result in </w:t>
      </w:r>
      <w:r w:rsidRPr="005B764B">
        <w:rPr>
          <w:iCs/>
          <w:lang w:val="en-GB"/>
        </w:rPr>
        <w:t xml:space="preserve">exclusion of the </w:t>
      </w:r>
      <w:r w:rsidR="00D65300" w:rsidRPr="005B764B">
        <w:rPr>
          <w:iCs/>
          <w:lang w:val="en-GB"/>
        </w:rPr>
        <w:t>School</w:t>
      </w:r>
      <w:r w:rsidRPr="005B764B">
        <w:rPr>
          <w:iCs/>
          <w:lang w:val="en-GB"/>
        </w:rPr>
        <w:t>.</w:t>
      </w:r>
    </w:p>
    <w:p w:rsidR="00284995" w:rsidRPr="005B764B" w:rsidRDefault="00284995" w:rsidP="00180632">
      <w:pPr>
        <w:pStyle w:val="Corpsdetexte2"/>
        <w:spacing w:before="100" w:after="100" w:line="240" w:lineRule="auto"/>
        <w:contextualSpacing/>
        <w:jc w:val="both"/>
        <w:rPr>
          <w:iCs/>
          <w:lang w:val="en-GB"/>
        </w:rPr>
      </w:pPr>
    </w:p>
    <w:p w:rsidR="00D65300" w:rsidRPr="005B764B" w:rsidRDefault="001711C9" w:rsidP="00180632">
      <w:pPr>
        <w:pStyle w:val="Corpsdetexte2"/>
        <w:spacing w:before="100" w:after="100" w:line="240" w:lineRule="auto"/>
        <w:contextualSpacing/>
        <w:jc w:val="both"/>
        <w:rPr>
          <w:b/>
          <w:bCs/>
        </w:rPr>
      </w:pPr>
      <w:r w:rsidRPr="005B764B">
        <w:t xml:space="preserve"> </w:t>
      </w:r>
      <w:r w:rsidRPr="005B764B">
        <w:rPr>
          <w:b/>
          <w:bCs/>
        </w:rPr>
        <w:t>Les suggestions ou réclamations sont à adresser à la Direction de l’école.</w:t>
      </w:r>
    </w:p>
    <w:p w:rsidR="00D65300" w:rsidRPr="005B764B" w:rsidRDefault="001711C9" w:rsidP="00180632">
      <w:pPr>
        <w:pStyle w:val="Corpsdetexte2"/>
        <w:spacing w:before="100" w:after="100" w:line="240" w:lineRule="auto"/>
        <w:contextualSpacing/>
        <w:jc w:val="both"/>
      </w:pPr>
      <w:r w:rsidRPr="005B764B">
        <w:rPr>
          <w:i/>
          <w:iCs/>
        </w:rPr>
        <w:t>Mọi khiếu nại của Phụ Huynh có thể gởi về Ban Giám Hiệu nhà trường.</w:t>
      </w:r>
      <w:r w:rsidR="00A734EB" w:rsidRPr="005B764B">
        <w:t xml:space="preserve"> </w:t>
      </w:r>
    </w:p>
    <w:p w:rsidR="001711C9" w:rsidRPr="005B764B" w:rsidRDefault="00A734EB" w:rsidP="00180632">
      <w:pPr>
        <w:pStyle w:val="Corpsdetexte2"/>
        <w:spacing w:before="100" w:after="100" w:line="240" w:lineRule="auto"/>
        <w:contextualSpacing/>
        <w:jc w:val="both"/>
        <w:rPr>
          <w:iCs/>
          <w:lang w:val="en-GB"/>
        </w:rPr>
      </w:pPr>
      <w:r w:rsidRPr="005B764B">
        <w:rPr>
          <w:iCs/>
          <w:lang w:val="en-GB"/>
        </w:rPr>
        <w:t>Suggestions or complaints should be addressed to the school administration.</w:t>
      </w:r>
    </w:p>
    <w:p w:rsidR="001711C9" w:rsidRPr="005B764B" w:rsidRDefault="001711C9" w:rsidP="00180632">
      <w:pPr>
        <w:contextualSpacing/>
        <w:jc w:val="both"/>
        <w:rPr>
          <w:lang w:val="en-GB"/>
        </w:rPr>
      </w:pPr>
      <w:r w:rsidRPr="005B764B">
        <w:rPr>
          <w:lang w:val="en-GB"/>
        </w:rPr>
        <w:t xml:space="preserve"> </w:t>
      </w:r>
    </w:p>
    <w:p w:rsidR="001711C9" w:rsidRPr="006B3C67" w:rsidRDefault="00284995" w:rsidP="00180632">
      <w:pPr>
        <w:contextualSpacing/>
        <w:jc w:val="both"/>
        <w:rPr>
          <w:b/>
          <w:bCs/>
          <w:lang w:val="en-US"/>
        </w:rPr>
      </w:pPr>
      <w:r w:rsidRPr="005F51EC">
        <w:rPr>
          <w:b/>
          <w:bCs/>
          <w:lang w:val="en-US"/>
        </w:rPr>
        <w:t>Nous,</w:t>
      </w:r>
      <w:r w:rsidR="001711C9" w:rsidRPr="005F51EC">
        <w:rPr>
          <w:b/>
          <w:bCs/>
          <w:lang w:val="en-US"/>
        </w:rPr>
        <w:t xml:space="preserve"> soussig</w:t>
      </w:r>
      <w:r w:rsidRPr="005F51EC">
        <w:rPr>
          <w:b/>
          <w:bCs/>
          <w:lang w:val="en-US"/>
        </w:rPr>
        <w:t>nés</w:t>
      </w:r>
      <w:r w:rsidR="001711C9" w:rsidRPr="005F51EC">
        <w:rPr>
          <w:b/>
          <w:bCs/>
          <w:lang w:val="en-US"/>
        </w:rPr>
        <w:t xml:space="preserve"> Mme, M</w:t>
      </w:r>
      <w:r w:rsidR="00D65300" w:rsidRPr="005F51EC">
        <w:rPr>
          <w:b/>
          <w:bCs/>
          <w:lang w:val="en-US"/>
        </w:rPr>
        <w:t>.</w:t>
      </w:r>
      <w:r w:rsidR="001711C9" w:rsidRPr="005F51EC">
        <w:rPr>
          <w:b/>
          <w:bCs/>
          <w:lang w:val="en-US"/>
        </w:rPr>
        <w:t xml:space="preserve"> </w:t>
      </w:r>
      <w:sdt>
        <w:sdtPr>
          <w:rPr>
            <w:rStyle w:val="Style1"/>
          </w:rPr>
          <w:id w:val="-322273816"/>
          <w:placeholder>
            <w:docPart w:val="DefaultPlaceholder_1081868574"/>
          </w:placeholder>
          <w:showingPlcHdr/>
        </w:sdtPr>
        <w:sdtEndPr>
          <w:rPr>
            <w:rStyle w:val="Policepardfaut"/>
            <w:b w:val="0"/>
            <w:bCs/>
            <w:caps w:val="0"/>
            <w:color w:val="auto"/>
            <w:sz w:val="24"/>
          </w:rPr>
        </w:sdtEndPr>
        <w:sdtContent>
          <w:r w:rsidR="006B3C67" w:rsidRPr="006B3C67">
            <w:rPr>
              <w:rStyle w:val="Textedelespacerserv"/>
              <w:lang w:val="en-US"/>
            </w:rPr>
            <w:t>Click here to enter text.</w:t>
          </w:r>
        </w:sdtContent>
      </w:sdt>
    </w:p>
    <w:p w:rsidR="001711C9" w:rsidRPr="006B3C67" w:rsidRDefault="00D65300" w:rsidP="00180632">
      <w:pPr>
        <w:spacing w:after="120"/>
        <w:contextualSpacing/>
        <w:jc w:val="both"/>
        <w:rPr>
          <w:i/>
          <w:iCs/>
          <w:lang w:val="en-US"/>
        </w:rPr>
      </w:pPr>
      <w:r w:rsidRPr="006B3C67">
        <w:rPr>
          <w:i/>
          <w:iCs/>
          <w:lang w:val="en-US"/>
        </w:rPr>
        <w:t>Chúng tôi</w:t>
      </w:r>
      <w:r w:rsidR="001711C9" w:rsidRPr="006B3C67">
        <w:rPr>
          <w:i/>
          <w:iCs/>
          <w:lang w:val="en-US"/>
        </w:rPr>
        <w:t xml:space="preserve"> ký tên dưới đây là Ông, Bà</w:t>
      </w:r>
      <w:r w:rsidR="00A734EB" w:rsidRPr="006B3C67">
        <w:rPr>
          <w:i/>
          <w:iCs/>
          <w:lang w:val="en-US"/>
        </w:rPr>
        <w:t xml:space="preserve">/ </w:t>
      </w:r>
      <w:r w:rsidRPr="006B3C67">
        <w:rPr>
          <w:iCs/>
          <w:lang w:val="en-US"/>
        </w:rPr>
        <w:t>We</w:t>
      </w:r>
      <w:r w:rsidR="00A734EB" w:rsidRPr="006B3C67">
        <w:rPr>
          <w:iCs/>
          <w:lang w:val="en-US"/>
        </w:rPr>
        <w:t>, the undersigned</w:t>
      </w:r>
    </w:p>
    <w:p w:rsidR="001711C9" w:rsidRPr="00C37566" w:rsidRDefault="00D65300" w:rsidP="00180632">
      <w:pPr>
        <w:contextualSpacing/>
        <w:jc w:val="both"/>
        <w:rPr>
          <w:b/>
          <w:bCs/>
          <w:lang w:val="en-US"/>
        </w:rPr>
      </w:pPr>
      <w:r w:rsidRPr="00C37566">
        <w:rPr>
          <w:b/>
          <w:bCs/>
          <w:lang w:val="en-US"/>
        </w:rPr>
        <w:t xml:space="preserve">Parents ou Tuteur </w:t>
      </w:r>
      <w:r w:rsidR="001711C9" w:rsidRPr="00C37566">
        <w:rPr>
          <w:b/>
          <w:bCs/>
          <w:lang w:val="en-US"/>
        </w:rPr>
        <w:t>de(s) enfant(s</w:t>
      </w:r>
      <w:proofErr w:type="gramStart"/>
      <w:r w:rsidR="001711C9" w:rsidRPr="00C37566">
        <w:rPr>
          <w:b/>
          <w:bCs/>
          <w:lang w:val="en-US"/>
        </w:rPr>
        <w:t>) :</w:t>
      </w:r>
      <w:proofErr w:type="gramEnd"/>
      <w:r w:rsidR="001711C9" w:rsidRPr="00C37566">
        <w:rPr>
          <w:b/>
          <w:bCs/>
          <w:lang w:val="en-US"/>
        </w:rPr>
        <w:t xml:space="preserve"> </w:t>
      </w:r>
      <w:sdt>
        <w:sdtPr>
          <w:rPr>
            <w:rStyle w:val="Style1"/>
          </w:rPr>
          <w:id w:val="694805706"/>
          <w:placeholder>
            <w:docPart w:val="DC7BF8ACA73C4B1A8A07041271B62289"/>
          </w:placeholder>
          <w:showingPlcHdr/>
        </w:sdtPr>
        <w:sdtEndPr>
          <w:rPr>
            <w:rStyle w:val="Policepardfaut"/>
            <w:b w:val="0"/>
            <w:bCs/>
            <w:caps w:val="0"/>
            <w:color w:val="auto"/>
            <w:sz w:val="24"/>
          </w:rPr>
        </w:sdtEndPr>
        <w:sdtContent>
          <w:r w:rsidR="006B3C67" w:rsidRPr="006B3C67">
            <w:rPr>
              <w:rStyle w:val="Textedelespacerserv"/>
              <w:lang w:val="en-US"/>
            </w:rPr>
            <w:t>Click here to enter text.</w:t>
          </w:r>
        </w:sdtContent>
      </w:sdt>
    </w:p>
    <w:p w:rsidR="001711C9" w:rsidRPr="005B764B" w:rsidRDefault="005B764B" w:rsidP="00180632">
      <w:pPr>
        <w:contextualSpacing/>
        <w:jc w:val="both"/>
        <w:rPr>
          <w:i/>
          <w:iCs/>
          <w:lang w:val="en-GB"/>
        </w:rPr>
      </w:pPr>
      <w:r>
        <w:rPr>
          <w:i/>
          <w:iCs/>
          <w:lang w:val="en-GB"/>
        </w:rPr>
        <w:t>Phụ Huyn</w:t>
      </w:r>
      <w:r w:rsidR="001711C9" w:rsidRPr="005B764B">
        <w:rPr>
          <w:i/>
          <w:iCs/>
          <w:lang w:val="en-GB"/>
        </w:rPr>
        <w:t xml:space="preserve">h hay giám hộ của </w:t>
      </w:r>
      <w:r>
        <w:rPr>
          <w:i/>
          <w:iCs/>
          <w:lang w:val="en-GB"/>
        </w:rPr>
        <w:t>trẻ</w:t>
      </w:r>
      <w:r w:rsidR="00262F18" w:rsidRPr="005B764B">
        <w:rPr>
          <w:i/>
          <w:iCs/>
          <w:lang w:val="en-GB"/>
        </w:rPr>
        <w:t xml:space="preserve"> /</w:t>
      </w:r>
      <w:r w:rsidR="00D65300" w:rsidRPr="005B764B">
        <w:rPr>
          <w:i/>
          <w:iCs/>
          <w:lang w:val="en-GB"/>
        </w:rPr>
        <w:t xml:space="preserve"> </w:t>
      </w:r>
      <w:r w:rsidR="00262F18" w:rsidRPr="005B764B">
        <w:rPr>
          <w:iCs/>
          <w:lang w:val="en-GB"/>
        </w:rPr>
        <w:t>Parent</w:t>
      </w:r>
      <w:r w:rsidR="00D65300" w:rsidRPr="005B764B">
        <w:rPr>
          <w:iCs/>
          <w:lang w:val="en-GB"/>
        </w:rPr>
        <w:t>s</w:t>
      </w:r>
      <w:r w:rsidR="00262F18" w:rsidRPr="005B764B">
        <w:rPr>
          <w:iCs/>
          <w:lang w:val="en-GB"/>
        </w:rPr>
        <w:t xml:space="preserve"> or Tutor </w:t>
      </w:r>
      <w:r w:rsidR="009359F2" w:rsidRPr="005B764B">
        <w:rPr>
          <w:iCs/>
          <w:lang w:val="en-GB"/>
        </w:rPr>
        <w:t>of</w:t>
      </w:r>
      <w:r w:rsidR="009359F2" w:rsidRPr="005B764B">
        <w:rPr>
          <w:i/>
          <w:iCs/>
          <w:lang w:val="en-GB"/>
        </w:rPr>
        <w:t>:</w:t>
      </w:r>
    </w:p>
    <w:p w:rsidR="001711C9" w:rsidRPr="005B764B" w:rsidRDefault="001711C9" w:rsidP="00180632">
      <w:pPr>
        <w:contextualSpacing/>
        <w:jc w:val="both"/>
        <w:rPr>
          <w:b/>
          <w:bCs/>
          <w:lang w:val="en-GB"/>
        </w:rPr>
      </w:pPr>
      <w:r w:rsidRPr="005B764B">
        <w:rPr>
          <w:b/>
          <w:bCs/>
          <w:lang w:val="en-GB"/>
        </w:rPr>
        <w:t xml:space="preserve"> </w:t>
      </w:r>
    </w:p>
    <w:p w:rsidR="001711C9" w:rsidRPr="005B764B" w:rsidRDefault="001711C9" w:rsidP="009359F2">
      <w:pPr>
        <w:contextualSpacing/>
        <w:jc w:val="center"/>
      </w:pPr>
      <w:r w:rsidRPr="005B764B">
        <w:rPr>
          <w:b/>
          <w:bCs/>
        </w:rPr>
        <w:t>________________________________________________________________</w:t>
      </w:r>
    </w:p>
    <w:p w:rsidR="001711C9" w:rsidRPr="005B764B" w:rsidRDefault="001711C9" w:rsidP="00180632">
      <w:pPr>
        <w:contextualSpacing/>
        <w:jc w:val="both"/>
        <w:rPr>
          <w:b/>
          <w:bCs/>
        </w:rPr>
      </w:pPr>
      <w:r w:rsidRPr="005B764B">
        <w:rPr>
          <w:b/>
          <w:bCs/>
        </w:rPr>
        <w:t xml:space="preserve"> </w:t>
      </w:r>
    </w:p>
    <w:p w:rsidR="001711C9" w:rsidRPr="005B764B" w:rsidRDefault="001711C9" w:rsidP="00180632">
      <w:pPr>
        <w:contextualSpacing/>
        <w:jc w:val="both"/>
      </w:pPr>
      <w:r w:rsidRPr="005B764B">
        <w:t xml:space="preserve"> </w:t>
      </w:r>
    </w:p>
    <w:p w:rsidR="001711C9" w:rsidRPr="005B764B" w:rsidRDefault="00D65300" w:rsidP="00180632">
      <w:pPr>
        <w:contextualSpacing/>
        <w:jc w:val="both"/>
        <w:rPr>
          <w:b/>
          <w:bCs/>
        </w:rPr>
      </w:pPr>
      <w:r w:rsidRPr="005B764B">
        <w:rPr>
          <w:b/>
          <w:bCs/>
        </w:rPr>
        <w:t xml:space="preserve">Nous nous </w:t>
      </w:r>
      <w:r w:rsidR="001711C9" w:rsidRPr="005B764B">
        <w:rPr>
          <w:b/>
          <w:bCs/>
        </w:rPr>
        <w:t>engage</w:t>
      </w:r>
      <w:r w:rsidRPr="005B764B">
        <w:rPr>
          <w:b/>
          <w:bCs/>
        </w:rPr>
        <w:t>ons à respecter le Règlement Intérieur et le Règlement F</w:t>
      </w:r>
      <w:r w:rsidR="001711C9" w:rsidRPr="005B764B">
        <w:rPr>
          <w:b/>
          <w:bCs/>
        </w:rPr>
        <w:t>inancier après en avoir pris connaissance</w:t>
      </w:r>
      <w:r w:rsidR="000E293A" w:rsidRPr="005B764B">
        <w:rPr>
          <w:b/>
          <w:bCs/>
        </w:rPr>
        <w:t>.</w:t>
      </w:r>
    </w:p>
    <w:p w:rsidR="001711C9" w:rsidRPr="005B764B" w:rsidRDefault="001711C9" w:rsidP="00180632">
      <w:pPr>
        <w:contextualSpacing/>
        <w:jc w:val="both"/>
        <w:rPr>
          <w:i/>
          <w:iCs/>
        </w:rPr>
      </w:pPr>
      <w:r w:rsidRPr="005B764B">
        <w:rPr>
          <w:i/>
          <w:iCs/>
        </w:rPr>
        <w:t>Sau khi đọc hiểu rõ,</w:t>
      </w:r>
      <w:r w:rsidR="00D65300" w:rsidRPr="005B764B">
        <w:rPr>
          <w:i/>
          <w:iCs/>
        </w:rPr>
        <w:t xml:space="preserve"> Chúng</w:t>
      </w:r>
      <w:r w:rsidRPr="005B764B">
        <w:rPr>
          <w:i/>
          <w:iCs/>
        </w:rPr>
        <w:t xml:space="preserve"> tôi cam kết tôn trọng các điều lệnh của nội qui và qui định tài chính.</w:t>
      </w:r>
    </w:p>
    <w:p w:rsidR="001711C9" w:rsidRPr="005B764B" w:rsidRDefault="00D65300" w:rsidP="00180632">
      <w:pPr>
        <w:contextualSpacing/>
        <w:jc w:val="both"/>
        <w:rPr>
          <w:lang w:val="en-US"/>
        </w:rPr>
      </w:pPr>
      <w:r w:rsidRPr="005B764B">
        <w:rPr>
          <w:lang w:val="en-US"/>
        </w:rPr>
        <w:t>We</w:t>
      </w:r>
      <w:r w:rsidR="00E344C2" w:rsidRPr="005B764B">
        <w:rPr>
          <w:lang w:val="en-US"/>
        </w:rPr>
        <w:t xml:space="preserve"> have read enrollment conditions and accept them.</w:t>
      </w:r>
    </w:p>
    <w:p w:rsidR="001711C9" w:rsidRPr="005B764B" w:rsidRDefault="001711C9" w:rsidP="00180632">
      <w:pPr>
        <w:contextualSpacing/>
        <w:jc w:val="both"/>
        <w:rPr>
          <w:lang w:val="en-US"/>
        </w:rPr>
      </w:pPr>
      <w:r w:rsidRPr="005B764B">
        <w:rPr>
          <w:lang w:val="en-US"/>
        </w:rPr>
        <w:t xml:space="preserve"> </w:t>
      </w:r>
    </w:p>
    <w:p w:rsidR="001711C9" w:rsidRPr="00B73A6E" w:rsidRDefault="001711C9" w:rsidP="00180632">
      <w:pPr>
        <w:contextualSpacing/>
        <w:jc w:val="both"/>
        <w:rPr>
          <w:b/>
          <w:bCs/>
          <w:lang w:val="en-US"/>
        </w:rPr>
      </w:pPr>
      <w:r w:rsidRPr="00B73A6E">
        <w:rPr>
          <w:b/>
          <w:bCs/>
          <w:lang w:val="en-US"/>
        </w:rPr>
        <w:t xml:space="preserve">A Ho Chi Minh Ville, le </w:t>
      </w:r>
      <w:sdt>
        <w:sdtPr>
          <w:rPr>
            <w:rStyle w:val="Style3"/>
          </w:rPr>
          <w:id w:val="-664091653"/>
          <w:placeholder>
            <w:docPart w:val="111D19CE24634CD8B842F0A9A7321314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  <w:color w:val="000000"/>
            <w:sz w:val="24"/>
            <w:lang w:val="en-US"/>
          </w:rPr>
        </w:sdtEndPr>
        <w:sdtContent>
          <w:r w:rsidR="00B73A6E" w:rsidRPr="00AD1722">
            <w:rPr>
              <w:rStyle w:val="Textedelespacerserv"/>
              <w:lang w:val="en-US"/>
            </w:rPr>
            <w:t>Click here to enter a date.</w:t>
          </w:r>
        </w:sdtContent>
      </w:sdt>
    </w:p>
    <w:p w:rsidR="001711C9" w:rsidRPr="00C37566" w:rsidRDefault="001711C9" w:rsidP="00180632">
      <w:pPr>
        <w:contextualSpacing/>
        <w:jc w:val="both"/>
        <w:rPr>
          <w:i/>
          <w:iCs/>
          <w:lang w:val="en-US"/>
        </w:rPr>
      </w:pPr>
      <w:r w:rsidRPr="00C37566">
        <w:rPr>
          <w:i/>
          <w:iCs/>
          <w:lang w:val="en-US"/>
        </w:rPr>
        <w:t>TP/</w:t>
      </w:r>
      <w:r w:rsidR="000E293A" w:rsidRPr="00C37566">
        <w:rPr>
          <w:i/>
          <w:iCs/>
          <w:lang w:val="en-US"/>
        </w:rPr>
        <w:t xml:space="preserve"> </w:t>
      </w:r>
      <w:r w:rsidRPr="00C37566">
        <w:rPr>
          <w:i/>
          <w:iCs/>
          <w:lang w:val="en-US"/>
        </w:rPr>
        <w:t>HCM, ngày… tháng…năm…</w:t>
      </w:r>
    </w:p>
    <w:p w:rsidR="00E344C2" w:rsidRPr="005B764B" w:rsidRDefault="00E344C2" w:rsidP="00180632">
      <w:pPr>
        <w:contextualSpacing/>
        <w:jc w:val="both"/>
      </w:pPr>
      <w:r w:rsidRPr="005B764B">
        <w:t xml:space="preserve">HCM city, on </w:t>
      </w:r>
    </w:p>
    <w:p w:rsidR="001711C9" w:rsidRPr="005B764B" w:rsidRDefault="001711C9" w:rsidP="00180632">
      <w:pPr>
        <w:contextualSpacing/>
        <w:jc w:val="both"/>
      </w:pPr>
      <w:r w:rsidRPr="005B764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7"/>
        <w:gridCol w:w="5228"/>
      </w:tblGrid>
      <w:tr w:rsidR="00700BF6" w:rsidRPr="00C500C7" w:rsidTr="005B764B">
        <w:trPr>
          <w:trHeight w:val="1197"/>
        </w:trPr>
        <w:tc>
          <w:tcPr>
            <w:tcW w:w="5227" w:type="dxa"/>
          </w:tcPr>
          <w:p w:rsidR="00700BF6" w:rsidRPr="005B764B" w:rsidRDefault="00700BF6" w:rsidP="005B764B">
            <w:pPr>
              <w:spacing w:before="120"/>
              <w:jc w:val="center"/>
              <w:rPr>
                <w:b/>
                <w:sz w:val="18"/>
              </w:rPr>
            </w:pPr>
            <w:r w:rsidRPr="005B764B">
              <w:rPr>
                <w:b/>
                <w:sz w:val="18"/>
              </w:rPr>
              <w:t xml:space="preserve">Signatures </w:t>
            </w:r>
            <w:r w:rsidR="005B764B" w:rsidRPr="005B764B">
              <w:rPr>
                <w:b/>
                <w:sz w:val="18"/>
              </w:rPr>
              <w:t>du responsable 1</w:t>
            </w:r>
            <w:r w:rsidRPr="005B764B">
              <w:rPr>
                <w:b/>
                <w:sz w:val="18"/>
              </w:rPr>
              <w:t xml:space="preserve">  (précédée de la mention lu et approuvé)</w:t>
            </w:r>
          </w:p>
          <w:p w:rsidR="00700BF6" w:rsidRPr="005B764B" w:rsidRDefault="00700BF6" w:rsidP="00700BF6">
            <w:pPr>
              <w:jc w:val="center"/>
              <w:rPr>
                <w:i/>
                <w:sz w:val="18"/>
              </w:rPr>
            </w:pPr>
            <w:r w:rsidRPr="005B764B">
              <w:rPr>
                <w:i/>
                <w:sz w:val="18"/>
              </w:rPr>
              <w:t xml:space="preserve">Chữ ký Phụ Huynh </w:t>
            </w:r>
            <w:r w:rsidR="005B764B" w:rsidRPr="005B764B">
              <w:rPr>
                <w:i/>
                <w:sz w:val="18"/>
              </w:rPr>
              <w:t>hoặc người bảo hộ 1(viết tay trước chữ ký « đã đọc và đồng ý nội quy và quy định trên »)</w:t>
            </w:r>
          </w:p>
          <w:p w:rsidR="00700BF6" w:rsidRDefault="00700BF6" w:rsidP="00700BF6">
            <w:pPr>
              <w:contextualSpacing/>
              <w:jc w:val="center"/>
              <w:rPr>
                <w:sz w:val="18"/>
                <w:lang w:val="en-US"/>
              </w:rPr>
            </w:pPr>
            <w:r w:rsidRPr="005B764B">
              <w:rPr>
                <w:sz w:val="18"/>
                <w:lang w:val="en-US"/>
              </w:rPr>
              <w:t>Signature of Responsible Adult</w:t>
            </w:r>
            <w:r w:rsidR="005B764B" w:rsidRPr="005B764B">
              <w:rPr>
                <w:sz w:val="18"/>
                <w:lang w:val="en-US"/>
              </w:rPr>
              <w:t xml:space="preserve"> 1</w:t>
            </w:r>
            <w:r w:rsidRPr="005B764B">
              <w:rPr>
                <w:sz w:val="18"/>
                <w:lang w:val="en-US"/>
              </w:rPr>
              <w:t xml:space="preserve"> (read and approved to write before)</w:t>
            </w: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  <w:p w:rsidR="005B764B" w:rsidRPr="005B764B" w:rsidRDefault="005B764B" w:rsidP="00700BF6">
            <w:pPr>
              <w:contextualSpacing/>
              <w:jc w:val="center"/>
              <w:rPr>
                <w:sz w:val="18"/>
                <w:lang w:val="en-US"/>
              </w:rPr>
            </w:pPr>
          </w:p>
        </w:tc>
        <w:tc>
          <w:tcPr>
            <w:tcW w:w="5228" w:type="dxa"/>
          </w:tcPr>
          <w:p w:rsidR="00700BF6" w:rsidRPr="005B764B" w:rsidRDefault="00700BF6" w:rsidP="005B764B">
            <w:pPr>
              <w:spacing w:before="120"/>
              <w:jc w:val="center"/>
              <w:rPr>
                <w:b/>
                <w:sz w:val="18"/>
              </w:rPr>
            </w:pPr>
            <w:r w:rsidRPr="005B764B">
              <w:rPr>
                <w:b/>
                <w:sz w:val="18"/>
              </w:rPr>
              <w:t xml:space="preserve">Signatures </w:t>
            </w:r>
            <w:r w:rsidR="005B764B" w:rsidRPr="005B764B">
              <w:rPr>
                <w:b/>
                <w:sz w:val="18"/>
              </w:rPr>
              <w:t>du responsable 2</w:t>
            </w:r>
            <w:r w:rsidRPr="005B764B">
              <w:rPr>
                <w:b/>
                <w:sz w:val="18"/>
              </w:rPr>
              <w:t xml:space="preserve">  (précédée de la mention lu et approuvé)</w:t>
            </w:r>
          </w:p>
          <w:p w:rsidR="00700BF6" w:rsidRPr="005B764B" w:rsidRDefault="00700BF6" w:rsidP="00700BF6">
            <w:pPr>
              <w:jc w:val="center"/>
              <w:rPr>
                <w:i/>
                <w:sz w:val="18"/>
              </w:rPr>
            </w:pPr>
            <w:r w:rsidRPr="005B764B">
              <w:rPr>
                <w:i/>
                <w:sz w:val="18"/>
              </w:rPr>
              <w:t xml:space="preserve">Chữ ký Phụ Huynh </w:t>
            </w:r>
            <w:r w:rsidR="005B764B" w:rsidRPr="005B764B">
              <w:rPr>
                <w:i/>
                <w:sz w:val="18"/>
              </w:rPr>
              <w:t xml:space="preserve">hoặc người bảo hộ 2 </w:t>
            </w:r>
            <w:r w:rsidRPr="005B764B">
              <w:rPr>
                <w:i/>
                <w:sz w:val="18"/>
              </w:rPr>
              <w:t>(</w:t>
            </w:r>
            <w:r w:rsidR="005B764B" w:rsidRPr="005B764B">
              <w:rPr>
                <w:i/>
                <w:sz w:val="18"/>
              </w:rPr>
              <w:t>viết tay trước chữ ký « </w:t>
            </w:r>
            <w:r w:rsidRPr="005B764B">
              <w:rPr>
                <w:i/>
                <w:sz w:val="18"/>
              </w:rPr>
              <w:t xml:space="preserve">đã đọc và đồng ý </w:t>
            </w:r>
            <w:r w:rsidR="005B764B" w:rsidRPr="005B764B">
              <w:rPr>
                <w:i/>
                <w:sz w:val="18"/>
              </w:rPr>
              <w:t>nội quy và quy định trên »</w:t>
            </w:r>
            <w:r w:rsidRPr="005B764B">
              <w:rPr>
                <w:i/>
                <w:sz w:val="18"/>
              </w:rPr>
              <w:t>)</w:t>
            </w:r>
          </w:p>
          <w:p w:rsidR="00700BF6" w:rsidRPr="005B764B" w:rsidRDefault="00700BF6" w:rsidP="005B764B">
            <w:pPr>
              <w:contextualSpacing/>
              <w:jc w:val="center"/>
              <w:rPr>
                <w:sz w:val="18"/>
                <w:lang w:val="en-US"/>
              </w:rPr>
            </w:pPr>
            <w:r w:rsidRPr="005B764B">
              <w:rPr>
                <w:sz w:val="18"/>
                <w:lang w:val="en-US"/>
              </w:rPr>
              <w:t>Signature of Responsible Adult</w:t>
            </w:r>
            <w:r w:rsidR="005B764B" w:rsidRPr="005B764B">
              <w:rPr>
                <w:sz w:val="18"/>
                <w:lang w:val="en-US"/>
              </w:rPr>
              <w:t xml:space="preserve"> 1</w:t>
            </w:r>
            <w:r w:rsidR="005B764B">
              <w:rPr>
                <w:sz w:val="18"/>
                <w:lang w:val="en-US"/>
              </w:rPr>
              <w:t xml:space="preserve"> </w:t>
            </w:r>
            <w:r w:rsidRPr="005B764B">
              <w:rPr>
                <w:sz w:val="18"/>
                <w:lang w:val="en-US"/>
              </w:rPr>
              <w:t>(read and approved to write before)</w:t>
            </w:r>
          </w:p>
        </w:tc>
      </w:tr>
    </w:tbl>
    <w:p w:rsidR="00D747B6" w:rsidRPr="005B764B" w:rsidRDefault="00D747B6">
      <w:pPr>
        <w:tabs>
          <w:tab w:val="left" w:pos="4176"/>
        </w:tabs>
        <w:rPr>
          <w:color w:val="000000"/>
          <w:sz w:val="2"/>
          <w:szCs w:val="2"/>
          <w:lang w:val="en-US"/>
        </w:rPr>
      </w:pPr>
    </w:p>
    <w:sectPr w:rsidR="00D747B6" w:rsidRPr="005B764B">
      <w:footerReference w:type="default" r:id="rId13"/>
      <w:footnotePr>
        <w:pos w:val="beneathText"/>
      </w:footnotePr>
      <w:pgSz w:w="11905" w:h="16837"/>
      <w:pgMar w:top="426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3A" w:rsidRDefault="00601F3A">
      <w:r>
        <w:separator/>
      </w:r>
    </w:p>
  </w:endnote>
  <w:endnote w:type="continuationSeparator" w:id="0">
    <w:p w:rsidR="00601F3A" w:rsidRDefault="0060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37"/>
      <w:gridCol w:w="5103"/>
      <w:gridCol w:w="425"/>
    </w:tblGrid>
    <w:tr w:rsidR="00F956D0"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56D0" w:rsidRDefault="00F956D0">
          <w:pPr>
            <w:spacing w:before="120"/>
            <w:jc w:val="center"/>
            <w:rPr>
              <w:b/>
              <w:color w:val="0070C0"/>
              <w:sz w:val="20"/>
            </w:rPr>
          </w:pPr>
          <w:r>
            <w:rPr>
              <w:b/>
              <w:color w:val="0070C0"/>
              <w:sz w:val="20"/>
              <w:lang w:eastAsia="fr-FR"/>
            </w:rPr>
            <w:t>Ecole Boule &amp; Billes</w:t>
          </w:r>
          <w:r>
            <w:rPr>
              <w:b/>
              <w:color w:val="0070C0"/>
              <w:sz w:val="20"/>
            </w:rPr>
            <w:t xml:space="preserve"> -</w:t>
          </w:r>
          <w:r>
            <w:rPr>
              <w:b/>
              <w:color w:val="0070C0"/>
              <w:sz w:val="20"/>
              <w:lang w:eastAsia="fr-FR"/>
            </w:rPr>
            <w:t> </w:t>
          </w:r>
          <w:r>
            <w:rPr>
              <w:b/>
              <w:color w:val="0070C0"/>
              <w:sz w:val="20"/>
            </w:rPr>
            <w:t>Binh Thanh</w:t>
          </w:r>
        </w:p>
        <w:p w:rsidR="00F956D0" w:rsidRDefault="00F956D0">
          <w:pPr>
            <w:jc w:val="center"/>
            <w:rPr>
              <w:i/>
              <w:sz w:val="18"/>
              <w:lang w:val="en-GB"/>
            </w:rPr>
          </w:pPr>
          <w:r>
            <w:rPr>
              <w:i/>
              <w:sz w:val="18"/>
              <w:lang w:eastAsia="fr-FR"/>
            </w:rPr>
            <w:t xml:space="preserve">183A rue Dien Bien Phu, quartier 15, </w:t>
          </w:r>
          <w:r>
            <w:rPr>
              <w:i/>
              <w:sz w:val="18"/>
            </w:rPr>
            <w:t>A</w:t>
          </w:r>
          <w:r>
            <w:rPr>
              <w:i/>
              <w:sz w:val="18"/>
              <w:lang w:eastAsia="fr-FR"/>
            </w:rPr>
            <w:t xml:space="preserve">rr. </w:t>
          </w:r>
          <w:r>
            <w:rPr>
              <w:i/>
              <w:sz w:val="18"/>
              <w:lang w:val="en-GB"/>
            </w:rPr>
            <w:t>Binh Thanh, Ho Chi Minh-Ville</w:t>
          </w:r>
        </w:p>
        <w:p w:rsidR="00F956D0" w:rsidRDefault="00F956D0">
          <w:pPr>
            <w:pStyle w:val="Pieddepage"/>
            <w:jc w:val="center"/>
            <w:rPr>
              <w:sz w:val="20"/>
            </w:rPr>
          </w:pPr>
          <w:r>
            <w:rPr>
              <w:i/>
              <w:sz w:val="18"/>
              <w:lang w:val="en-GB"/>
            </w:rPr>
            <w:t xml:space="preserve">Tel: </w:t>
          </w:r>
          <w:r>
            <w:rPr>
              <w:i/>
              <w:sz w:val="18"/>
            </w:rPr>
            <w:t xml:space="preserve">(028) 35 14 70 41 - </w:t>
          </w:r>
          <w:hyperlink r:id="rId1" w:history="1">
            <w:r>
              <w:rPr>
                <w:rStyle w:val="Lienhypertexte"/>
                <w:i/>
                <w:sz w:val="18"/>
              </w:rPr>
              <w:t>binhthanh@bouleetbilles.net</w:t>
            </w:r>
          </w:hyperlink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56D0" w:rsidRDefault="00F956D0">
          <w:pPr>
            <w:spacing w:before="120"/>
            <w:jc w:val="center"/>
            <w:rPr>
              <w:b/>
              <w:color w:val="0070C0"/>
              <w:sz w:val="20"/>
            </w:rPr>
          </w:pPr>
          <w:r>
            <w:rPr>
              <w:b/>
              <w:color w:val="0070C0"/>
              <w:sz w:val="20"/>
            </w:rPr>
            <w:t>Ecole Boule &amp; Billes - Thao Dien</w:t>
          </w:r>
        </w:p>
        <w:p w:rsidR="00F956D0" w:rsidRDefault="00F956D0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38 rue 10, quartier Thao Dien, Arr. 2, Ho Chi Minh-Ville</w:t>
          </w:r>
        </w:p>
        <w:p w:rsidR="00F956D0" w:rsidRDefault="00F956D0">
          <w:pPr>
            <w:pStyle w:val="Pieddepage"/>
            <w:jc w:val="center"/>
            <w:rPr>
              <w:sz w:val="20"/>
            </w:rPr>
          </w:pPr>
          <w:r>
            <w:rPr>
              <w:i/>
              <w:sz w:val="18"/>
              <w:szCs w:val="22"/>
              <w:lang w:val="en-GB"/>
            </w:rPr>
            <w:t>Tel</w:t>
          </w:r>
          <w:r>
            <w:rPr>
              <w:i/>
              <w:sz w:val="18"/>
              <w:szCs w:val="22"/>
            </w:rPr>
            <w:t xml:space="preserve"> : (028) 37 44 26 40 - </w:t>
          </w:r>
          <w:hyperlink r:id="rId2" w:history="1">
            <w:r>
              <w:rPr>
                <w:rStyle w:val="Lienhypertexte"/>
                <w:i/>
                <w:sz w:val="18"/>
                <w:szCs w:val="22"/>
              </w:rPr>
              <w:t>thaodien@bouleetbilles.net</w:t>
            </w:r>
          </w:hyperlink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56D0" w:rsidRDefault="00F956D0">
          <w:pPr>
            <w:pStyle w:val="Pieddepage"/>
            <w:jc w:val="center"/>
            <w:rPr>
              <w:b/>
              <w:color w:val="0070C0"/>
              <w:sz w:val="20"/>
            </w:rPr>
          </w:pPr>
          <w:r w:rsidRPr="00B05AB9">
            <w:rPr>
              <w:sz w:val="20"/>
            </w:rPr>
            <w:fldChar w:fldCharType="begin"/>
          </w:r>
          <w:r w:rsidRPr="00B05AB9">
            <w:rPr>
              <w:sz w:val="20"/>
            </w:rPr>
            <w:instrText xml:space="preserve"> PAGE   \* MERGEFORMAT </w:instrText>
          </w:r>
          <w:r w:rsidRPr="00B05AB9">
            <w:rPr>
              <w:sz w:val="20"/>
            </w:rPr>
            <w:fldChar w:fldCharType="separate"/>
          </w:r>
          <w:r w:rsidR="00C500C7">
            <w:rPr>
              <w:noProof/>
              <w:sz w:val="20"/>
              <w:lang w:eastAsia="fr-FR"/>
            </w:rPr>
            <w:t>2</w:t>
          </w:r>
          <w:r w:rsidRPr="00B05AB9">
            <w:rPr>
              <w:sz w:val="20"/>
            </w:rPr>
            <w:fldChar w:fldCharType="end"/>
          </w:r>
        </w:p>
      </w:tc>
    </w:tr>
  </w:tbl>
  <w:p w:rsidR="00F956D0" w:rsidRDefault="00F956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3A" w:rsidRDefault="00601F3A">
      <w:r>
        <w:separator/>
      </w:r>
    </w:p>
  </w:footnote>
  <w:footnote w:type="continuationSeparator" w:id="0">
    <w:p w:rsidR="00601F3A" w:rsidRDefault="0060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DF"/>
    <w:multiLevelType w:val="multilevel"/>
    <w:tmpl w:val="BFE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6491F"/>
    <w:multiLevelType w:val="multilevel"/>
    <w:tmpl w:val="0C7649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363B3"/>
    <w:multiLevelType w:val="multilevel"/>
    <w:tmpl w:val="19D2051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43AC"/>
    <w:multiLevelType w:val="multilevel"/>
    <w:tmpl w:val="A0BC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D1F67"/>
    <w:multiLevelType w:val="multilevel"/>
    <w:tmpl w:val="D4E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936"/>
    <w:multiLevelType w:val="multilevel"/>
    <w:tmpl w:val="9226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80C61"/>
    <w:multiLevelType w:val="multilevel"/>
    <w:tmpl w:val="4F78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495430"/>
    <w:multiLevelType w:val="multilevel"/>
    <w:tmpl w:val="EEA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WzcogTbqpTzKVh2l1f/bl20ZtgJZpiKr2+G/XsjjNSqjBahm3+UALzUTlHmJtt3oNXwU1KVUNMVoKhDYm0pOw==" w:salt="/EGL5qZHu41//nYFKlhwew==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D0"/>
    <w:rsid w:val="0001303B"/>
    <w:rsid w:val="00017BD5"/>
    <w:rsid w:val="00027D8C"/>
    <w:rsid w:val="00037CCA"/>
    <w:rsid w:val="00040F0E"/>
    <w:rsid w:val="00046C7F"/>
    <w:rsid w:val="00050C6C"/>
    <w:rsid w:val="0005126D"/>
    <w:rsid w:val="00056497"/>
    <w:rsid w:val="00057C17"/>
    <w:rsid w:val="000618C7"/>
    <w:rsid w:val="0006582C"/>
    <w:rsid w:val="00071DDA"/>
    <w:rsid w:val="00073249"/>
    <w:rsid w:val="00073311"/>
    <w:rsid w:val="000737E0"/>
    <w:rsid w:val="00074D73"/>
    <w:rsid w:val="000757D7"/>
    <w:rsid w:val="00075C48"/>
    <w:rsid w:val="000C74F5"/>
    <w:rsid w:val="000D6082"/>
    <w:rsid w:val="000E293A"/>
    <w:rsid w:val="000E450C"/>
    <w:rsid w:val="000E6E3F"/>
    <w:rsid w:val="001014C6"/>
    <w:rsid w:val="00106AC5"/>
    <w:rsid w:val="001158D9"/>
    <w:rsid w:val="00121158"/>
    <w:rsid w:val="00135A38"/>
    <w:rsid w:val="001446FC"/>
    <w:rsid w:val="001711C9"/>
    <w:rsid w:val="00180632"/>
    <w:rsid w:val="00192C71"/>
    <w:rsid w:val="001A3FBA"/>
    <w:rsid w:val="001E525C"/>
    <w:rsid w:val="001E6194"/>
    <w:rsid w:val="001E768E"/>
    <w:rsid w:val="001E7834"/>
    <w:rsid w:val="00217165"/>
    <w:rsid w:val="00225436"/>
    <w:rsid w:val="002315F3"/>
    <w:rsid w:val="00240A7C"/>
    <w:rsid w:val="00250372"/>
    <w:rsid w:val="00254354"/>
    <w:rsid w:val="00262F18"/>
    <w:rsid w:val="00265CF2"/>
    <w:rsid w:val="00271005"/>
    <w:rsid w:val="00275701"/>
    <w:rsid w:val="00277EB4"/>
    <w:rsid w:val="00282F26"/>
    <w:rsid w:val="00284995"/>
    <w:rsid w:val="00286D4B"/>
    <w:rsid w:val="002A2F0F"/>
    <w:rsid w:val="002B0A75"/>
    <w:rsid w:val="002B620E"/>
    <w:rsid w:val="002D1EC2"/>
    <w:rsid w:val="002E23FB"/>
    <w:rsid w:val="002F4021"/>
    <w:rsid w:val="003272C5"/>
    <w:rsid w:val="003279D5"/>
    <w:rsid w:val="00331ED5"/>
    <w:rsid w:val="003536F7"/>
    <w:rsid w:val="00353E05"/>
    <w:rsid w:val="003703BB"/>
    <w:rsid w:val="003818D6"/>
    <w:rsid w:val="003900C0"/>
    <w:rsid w:val="00395EA0"/>
    <w:rsid w:val="00397D5B"/>
    <w:rsid w:val="003A5697"/>
    <w:rsid w:val="003B66C8"/>
    <w:rsid w:val="003C18C6"/>
    <w:rsid w:val="003C281E"/>
    <w:rsid w:val="003C4D80"/>
    <w:rsid w:val="003D19F6"/>
    <w:rsid w:val="003E2744"/>
    <w:rsid w:val="004212A2"/>
    <w:rsid w:val="00430785"/>
    <w:rsid w:val="00434E48"/>
    <w:rsid w:val="0046309E"/>
    <w:rsid w:val="00463789"/>
    <w:rsid w:val="00465C56"/>
    <w:rsid w:val="004763BF"/>
    <w:rsid w:val="00492C44"/>
    <w:rsid w:val="00495EAF"/>
    <w:rsid w:val="00496D85"/>
    <w:rsid w:val="004A090A"/>
    <w:rsid w:val="004C0D3F"/>
    <w:rsid w:val="004C18FC"/>
    <w:rsid w:val="004F0519"/>
    <w:rsid w:val="004F4E24"/>
    <w:rsid w:val="004F5468"/>
    <w:rsid w:val="005556E6"/>
    <w:rsid w:val="00566BCD"/>
    <w:rsid w:val="005739FF"/>
    <w:rsid w:val="00581B69"/>
    <w:rsid w:val="005B04FF"/>
    <w:rsid w:val="005B551D"/>
    <w:rsid w:val="005B587D"/>
    <w:rsid w:val="005B764B"/>
    <w:rsid w:val="005B7D5B"/>
    <w:rsid w:val="005C239A"/>
    <w:rsid w:val="005D08B8"/>
    <w:rsid w:val="005D3BF1"/>
    <w:rsid w:val="005E6D6A"/>
    <w:rsid w:val="005F0B22"/>
    <w:rsid w:val="005F51EC"/>
    <w:rsid w:val="005F5F21"/>
    <w:rsid w:val="00601F3A"/>
    <w:rsid w:val="006035B9"/>
    <w:rsid w:val="00606D21"/>
    <w:rsid w:val="00627075"/>
    <w:rsid w:val="00644349"/>
    <w:rsid w:val="00684423"/>
    <w:rsid w:val="006B1207"/>
    <w:rsid w:val="006B3C67"/>
    <w:rsid w:val="006C232B"/>
    <w:rsid w:val="006D6A8C"/>
    <w:rsid w:val="006E01BA"/>
    <w:rsid w:val="006E1EE1"/>
    <w:rsid w:val="006F405D"/>
    <w:rsid w:val="006F6CF9"/>
    <w:rsid w:val="00700BF6"/>
    <w:rsid w:val="00702143"/>
    <w:rsid w:val="007026D4"/>
    <w:rsid w:val="00707E43"/>
    <w:rsid w:val="00710066"/>
    <w:rsid w:val="00717976"/>
    <w:rsid w:val="00721F94"/>
    <w:rsid w:val="00743EE3"/>
    <w:rsid w:val="00745806"/>
    <w:rsid w:val="00751E69"/>
    <w:rsid w:val="00761992"/>
    <w:rsid w:val="00767986"/>
    <w:rsid w:val="00774BB2"/>
    <w:rsid w:val="0077628D"/>
    <w:rsid w:val="00780C28"/>
    <w:rsid w:val="007957C4"/>
    <w:rsid w:val="007A2DE4"/>
    <w:rsid w:val="007B00FA"/>
    <w:rsid w:val="007C0828"/>
    <w:rsid w:val="007C0FEC"/>
    <w:rsid w:val="007C23D3"/>
    <w:rsid w:val="007D55C8"/>
    <w:rsid w:val="00820C5D"/>
    <w:rsid w:val="00866B27"/>
    <w:rsid w:val="00871E19"/>
    <w:rsid w:val="0088721B"/>
    <w:rsid w:val="00892B4A"/>
    <w:rsid w:val="008A0F25"/>
    <w:rsid w:val="008A1786"/>
    <w:rsid w:val="008A5889"/>
    <w:rsid w:val="008B25D7"/>
    <w:rsid w:val="008C0EF7"/>
    <w:rsid w:val="008C3F7D"/>
    <w:rsid w:val="008E08AA"/>
    <w:rsid w:val="008E394A"/>
    <w:rsid w:val="008E3A8F"/>
    <w:rsid w:val="008E4B96"/>
    <w:rsid w:val="00913B36"/>
    <w:rsid w:val="00913B55"/>
    <w:rsid w:val="00920300"/>
    <w:rsid w:val="0092250C"/>
    <w:rsid w:val="009244CC"/>
    <w:rsid w:val="009359F2"/>
    <w:rsid w:val="00937436"/>
    <w:rsid w:val="00957123"/>
    <w:rsid w:val="00957A3E"/>
    <w:rsid w:val="00962B2E"/>
    <w:rsid w:val="00963E4E"/>
    <w:rsid w:val="009645DF"/>
    <w:rsid w:val="00966727"/>
    <w:rsid w:val="00971349"/>
    <w:rsid w:val="00975940"/>
    <w:rsid w:val="0098301A"/>
    <w:rsid w:val="0099350E"/>
    <w:rsid w:val="00997093"/>
    <w:rsid w:val="009A5F98"/>
    <w:rsid w:val="009B08A5"/>
    <w:rsid w:val="009C72D6"/>
    <w:rsid w:val="009D540A"/>
    <w:rsid w:val="009D7087"/>
    <w:rsid w:val="009F46E4"/>
    <w:rsid w:val="00A10049"/>
    <w:rsid w:val="00A174F3"/>
    <w:rsid w:val="00A46623"/>
    <w:rsid w:val="00A542B7"/>
    <w:rsid w:val="00A614CB"/>
    <w:rsid w:val="00A64FD9"/>
    <w:rsid w:val="00A734EB"/>
    <w:rsid w:val="00A83499"/>
    <w:rsid w:val="00A91045"/>
    <w:rsid w:val="00AA13CE"/>
    <w:rsid w:val="00AA1B6F"/>
    <w:rsid w:val="00AA2731"/>
    <w:rsid w:val="00AC6F9B"/>
    <w:rsid w:val="00AE6960"/>
    <w:rsid w:val="00AF5A86"/>
    <w:rsid w:val="00B011E9"/>
    <w:rsid w:val="00B027CF"/>
    <w:rsid w:val="00B05AB9"/>
    <w:rsid w:val="00B13B08"/>
    <w:rsid w:val="00B20110"/>
    <w:rsid w:val="00B23337"/>
    <w:rsid w:val="00B249ED"/>
    <w:rsid w:val="00B372D1"/>
    <w:rsid w:val="00B40D0E"/>
    <w:rsid w:val="00B426B1"/>
    <w:rsid w:val="00B46CC2"/>
    <w:rsid w:val="00B56C18"/>
    <w:rsid w:val="00B56C49"/>
    <w:rsid w:val="00B63342"/>
    <w:rsid w:val="00B67B9D"/>
    <w:rsid w:val="00B72C65"/>
    <w:rsid w:val="00B73A6E"/>
    <w:rsid w:val="00B82CBD"/>
    <w:rsid w:val="00B90E88"/>
    <w:rsid w:val="00BB5CE0"/>
    <w:rsid w:val="00BD3343"/>
    <w:rsid w:val="00BD61DD"/>
    <w:rsid w:val="00BD6EBF"/>
    <w:rsid w:val="00BE1B93"/>
    <w:rsid w:val="00BE5849"/>
    <w:rsid w:val="00BF04F8"/>
    <w:rsid w:val="00C00FEA"/>
    <w:rsid w:val="00C01618"/>
    <w:rsid w:val="00C04204"/>
    <w:rsid w:val="00C04CF2"/>
    <w:rsid w:val="00C23D25"/>
    <w:rsid w:val="00C2494C"/>
    <w:rsid w:val="00C30816"/>
    <w:rsid w:val="00C354BE"/>
    <w:rsid w:val="00C37566"/>
    <w:rsid w:val="00C439E8"/>
    <w:rsid w:val="00C457EA"/>
    <w:rsid w:val="00C500C7"/>
    <w:rsid w:val="00C53137"/>
    <w:rsid w:val="00C83818"/>
    <w:rsid w:val="00C86981"/>
    <w:rsid w:val="00C94119"/>
    <w:rsid w:val="00C95545"/>
    <w:rsid w:val="00CA40B1"/>
    <w:rsid w:val="00CA4587"/>
    <w:rsid w:val="00CA5AE6"/>
    <w:rsid w:val="00CB3233"/>
    <w:rsid w:val="00CC2244"/>
    <w:rsid w:val="00CC2F9A"/>
    <w:rsid w:val="00CD5CF2"/>
    <w:rsid w:val="00CE25B6"/>
    <w:rsid w:val="00CF6452"/>
    <w:rsid w:val="00CF7329"/>
    <w:rsid w:val="00D0199C"/>
    <w:rsid w:val="00D020FE"/>
    <w:rsid w:val="00D02F68"/>
    <w:rsid w:val="00D05590"/>
    <w:rsid w:val="00D2211A"/>
    <w:rsid w:val="00D311C9"/>
    <w:rsid w:val="00D35119"/>
    <w:rsid w:val="00D55CE2"/>
    <w:rsid w:val="00D65300"/>
    <w:rsid w:val="00D653C6"/>
    <w:rsid w:val="00D73AEB"/>
    <w:rsid w:val="00D747B6"/>
    <w:rsid w:val="00D84638"/>
    <w:rsid w:val="00D96BC5"/>
    <w:rsid w:val="00DA108E"/>
    <w:rsid w:val="00DA11FB"/>
    <w:rsid w:val="00DB3A7D"/>
    <w:rsid w:val="00DD0C9A"/>
    <w:rsid w:val="00DD221C"/>
    <w:rsid w:val="00DE0010"/>
    <w:rsid w:val="00DF4C73"/>
    <w:rsid w:val="00E01237"/>
    <w:rsid w:val="00E118AF"/>
    <w:rsid w:val="00E304CB"/>
    <w:rsid w:val="00E31EE3"/>
    <w:rsid w:val="00E344C2"/>
    <w:rsid w:val="00E37495"/>
    <w:rsid w:val="00E533E3"/>
    <w:rsid w:val="00E62067"/>
    <w:rsid w:val="00E67C7B"/>
    <w:rsid w:val="00E702C6"/>
    <w:rsid w:val="00E83467"/>
    <w:rsid w:val="00E93161"/>
    <w:rsid w:val="00E95EB5"/>
    <w:rsid w:val="00EA3AEF"/>
    <w:rsid w:val="00EA3CCC"/>
    <w:rsid w:val="00EA3DC9"/>
    <w:rsid w:val="00ED28D0"/>
    <w:rsid w:val="00EE1CA9"/>
    <w:rsid w:val="00EF3F6C"/>
    <w:rsid w:val="00F03AC7"/>
    <w:rsid w:val="00F04151"/>
    <w:rsid w:val="00F14155"/>
    <w:rsid w:val="00F425E5"/>
    <w:rsid w:val="00F434B6"/>
    <w:rsid w:val="00F765AE"/>
    <w:rsid w:val="00F956D0"/>
    <w:rsid w:val="00FA0394"/>
    <w:rsid w:val="00FA2665"/>
    <w:rsid w:val="00FA2CAB"/>
    <w:rsid w:val="00FB25DA"/>
    <w:rsid w:val="00FB6ED6"/>
    <w:rsid w:val="00FB7496"/>
    <w:rsid w:val="00FC0BA1"/>
    <w:rsid w:val="00FD6DD8"/>
    <w:rsid w:val="00FF221F"/>
    <w:rsid w:val="00FF56AF"/>
    <w:rsid w:val="2FB3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977BB-609A-4437-A0EC-073C3209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563C1"/>
      <w:u w:val="single"/>
    </w:r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fr-FR" w:eastAsia="ar-SA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ar-S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</w:pPr>
  </w:style>
  <w:style w:type="paragraph" w:styleId="Corpsdetexte">
    <w:name w:val="Body Text"/>
    <w:basedOn w:val="Normal"/>
    <w:pPr>
      <w:spacing w:after="120"/>
    </w:p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</w:style>
  <w:style w:type="paragraph" w:styleId="Liste">
    <w:name w:val="List"/>
    <w:basedOn w:val="Corpsdetexte"/>
    <w:rPr>
      <w:rFonts w:cs="Tahom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Corpsdetexte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F5F21"/>
    <w:pPr>
      <w:suppressAutoHyphens w:val="0"/>
      <w:spacing w:before="100" w:beforeAutospacing="1" w:after="100" w:afterAutospacing="1"/>
      <w:ind w:left="720"/>
      <w:contextualSpacing/>
      <w:jc w:val="center"/>
    </w:pPr>
    <w:rPr>
      <w:rFonts w:ascii="Calibri" w:hAnsi="Calibri" w:cs="Calibri"/>
      <w:sz w:val="22"/>
      <w:szCs w:val="22"/>
      <w:lang w:eastAsia="fr-FR"/>
    </w:rPr>
  </w:style>
  <w:style w:type="character" w:customStyle="1" w:styleId="15">
    <w:name w:val="15"/>
    <w:rsid w:val="005F5F21"/>
    <w:rPr>
      <w:rFonts w:ascii="Calibri" w:hAnsi="Calibri" w:cs="Calibri" w:hint="default"/>
    </w:rPr>
  </w:style>
  <w:style w:type="paragraph" w:styleId="Corpsdetexte2">
    <w:name w:val="Body Text 2"/>
    <w:basedOn w:val="Normal"/>
    <w:link w:val="Corpsdetexte2Car"/>
    <w:rsid w:val="001711C9"/>
    <w:pPr>
      <w:spacing w:after="120" w:line="480" w:lineRule="auto"/>
    </w:pPr>
    <w:rPr>
      <w:lang w:val="x-none"/>
    </w:rPr>
  </w:style>
  <w:style w:type="character" w:customStyle="1" w:styleId="Corpsdetexte2Car">
    <w:name w:val="Corps de texte 2 Car"/>
    <w:link w:val="Corpsdetexte2"/>
    <w:rsid w:val="001711C9"/>
    <w:rPr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unhideWhenUsed/>
    <w:rsid w:val="005B764B"/>
    <w:rPr>
      <w:color w:val="808080"/>
    </w:rPr>
  </w:style>
  <w:style w:type="character" w:styleId="Marquedecommentaire">
    <w:name w:val="annotation reference"/>
    <w:basedOn w:val="Policepardfaut"/>
    <w:rsid w:val="00DD221C"/>
    <w:rPr>
      <w:sz w:val="16"/>
      <w:szCs w:val="16"/>
    </w:rPr>
  </w:style>
  <w:style w:type="paragraph" w:styleId="Commentaire">
    <w:name w:val="annotation text"/>
    <w:basedOn w:val="Normal"/>
    <w:link w:val="CommentaireCar"/>
    <w:rsid w:val="00DD22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221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DD2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D221C"/>
    <w:rPr>
      <w:b/>
      <w:bCs/>
      <w:lang w:eastAsia="ar-SA"/>
    </w:rPr>
  </w:style>
  <w:style w:type="paragraph" w:styleId="Textedebulles">
    <w:name w:val="Balloon Text"/>
    <w:basedOn w:val="Normal"/>
    <w:link w:val="TextedebullesCar"/>
    <w:rsid w:val="00DD22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D221C"/>
    <w:rPr>
      <w:rFonts w:ascii="Segoe UI" w:hAnsi="Segoe UI" w:cs="Segoe UI"/>
      <w:sz w:val="18"/>
      <w:szCs w:val="18"/>
      <w:lang w:eastAsia="ar-SA"/>
    </w:rPr>
  </w:style>
  <w:style w:type="character" w:customStyle="1" w:styleId="Style1">
    <w:name w:val="Style1"/>
    <w:basedOn w:val="Policepardfaut"/>
    <w:uiPriority w:val="1"/>
    <w:rsid w:val="005D08B8"/>
    <w:rPr>
      <w:rFonts w:ascii="Times New Roman" w:hAnsi="Times New Roman"/>
      <w:b/>
      <w:caps/>
      <w:smallCaps w:val="0"/>
      <w:strike w:val="0"/>
      <w:dstrike w:val="0"/>
      <w:vanish w:val="0"/>
      <w:color w:val="2E74B5" w:themeColor="accent1" w:themeShade="BF"/>
      <w:sz w:val="22"/>
      <w:vertAlign w:val="baseline"/>
    </w:rPr>
  </w:style>
  <w:style w:type="character" w:customStyle="1" w:styleId="Style2">
    <w:name w:val="Style2"/>
    <w:basedOn w:val="Policepardfaut"/>
    <w:uiPriority w:val="1"/>
    <w:rsid w:val="001158D9"/>
    <w:rPr>
      <w:rFonts w:ascii="Times New Roman" w:hAnsi="Times New Roman"/>
      <w:b/>
      <w:caps/>
      <w:smallCaps w:val="0"/>
      <w:color w:val="2E74B5" w:themeColor="accent1" w:themeShade="BF"/>
      <w:sz w:val="22"/>
    </w:rPr>
  </w:style>
  <w:style w:type="character" w:customStyle="1" w:styleId="Style3">
    <w:name w:val="Style3"/>
    <w:basedOn w:val="Policepardfaut"/>
    <w:uiPriority w:val="1"/>
    <w:qFormat/>
    <w:rsid w:val="00B67B9D"/>
    <w:rPr>
      <w:rFonts w:ascii="Times New Roman" w:hAnsi="Times New Roman"/>
      <w:b/>
      <w:color w:val="2E74B5" w:themeColor="accent1" w:themeShade="BF"/>
      <w:sz w:val="22"/>
    </w:rPr>
  </w:style>
  <w:style w:type="character" w:customStyle="1" w:styleId="Style4">
    <w:name w:val="Style4"/>
    <w:basedOn w:val="Policepardfaut"/>
    <w:uiPriority w:val="1"/>
    <w:rsid w:val="00A614CB"/>
    <w:rPr>
      <w:rFonts w:ascii="Times New Roman" w:hAnsi="Times New Roman"/>
      <w:b/>
      <w:caps/>
      <w:smallCaps w:val="0"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uleetbille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uleetbilles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aodien@bouleetbilles.net" TargetMode="External"/><Relationship Id="rId1" Type="http://schemas.openxmlformats.org/officeDocument/2006/relationships/hyperlink" Target="mailto:binhthanh@bouleetbille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1330-8A7F-4221-AC87-C40D6550854D}"/>
      </w:docPartPr>
      <w:docPartBody>
        <w:p w:rsidR="00CC0CD9" w:rsidRDefault="00CC0CD9"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7BAF-7FDC-4B3B-A3BF-066FDA11C4C0}"/>
      </w:docPartPr>
      <w:docPartBody>
        <w:p w:rsidR="00CC0CD9" w:rsidRDefault="00CC0CD9"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4ECB-31F9-415A-B178-71C55D560ED6}"/>
      </w:docPartPr>
      <w:docPartBody>
        <w:p w:rsidR="00CC0CD9" w:rsidRDefault="00CC0CD9">
          <w:r w:rsidRPr="005D4A8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035FEF00536F459186B45CF0288E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19E7-BA52-4F47-B461-237FD8E85610}"/>
      </w:docPartPr>
      <w:docPartBody>
        <w:p w:rsidR="00CC0CD9" w:rsidRDefault="00CC0CD9" w:rsidP="00CC0CD9">
          <w:pPr>
            <w:pStyle w:val="035FEF00536F459186B45CF0288E9581"/>
          </w:pPr>
          <w:r w:rsidRPr="004F546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DB336416B0B246DCA54463504C7D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7CA7-F9AF-412A-A117-5EC9DFDEE534}"/>
      </w:docPartPr>
      <w:docPartBody>
        <w:p w:rsidR="00CC0CD9" w:rsidRDefault="00CC0CD9" w:rsidP="00CC0CD9">
          <w:pPr>
            <w:pStyle w:val="DB336416B0B246DCA54463504C7D9714"/>
          </w:pPr>
          <w:r w:rsidRPr="004F5468">
            <w:rPr>
              <w:rStyle w:val="Textedelespacerserv"/>
              <w:lang w:val="en-US"/>
            </w:rPr>
            <w:t>Click here to enter a date.</w:t>
          </w:r>
        </w:p>
      </w:docPartBody>
    </w:docPart>
    <w:docPart>
      <w:docPartPr>
        <w:name w:val="F7F6F4BB295F4B4EAA2B5D007459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3FAF-7F65-4034-A1ED-659B63613F79}"/>
      </w:docPartPr>
      <w:docPartBody>
        <w:p w:rsidR="00F47CEC" w:rsidRDefault="00CC0CD9" w:rsidP="00CC0CD9">
          <w:pPr>
            <w:pStyle w:val="F7F6F4BB295F4B4EAA2B5D007459BA57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2D7B0E32E2BE40DB892DFD20944E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617A-76F8-4C62-AE2E-6302AD5C4E0F}"/>
      </w:docPartPr>
      <w:docPartBody>
        <w:p w:rsidR="00F47CEC" w:rsidRDefault="00CC0CD9" w:rsidP="00CC0CD9">
          <w:pPr>
            <w:pStyle w:val="2D7B0E32E2BE40DB892DFD20944E520A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323CBF2EFA94CC18A9663416DA5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52E5-B739-488B-87FC-4E2FA0BAB5A0}"/>
      </w:docPartPr>
      <w:docPartBody>
        <w:p w:rsidR="00F47CEC" w:rsidRDefault="00CC0CD9" w:rsidP="00CC0CD9">
          <w:pPr>
            <w:pStyle w:val="4323CBF2EFA94CC18A9663416DA5E97B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99BA7F5F8C49F38D226E08B794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709D-3E24-410F-BCF3-65FBCC56F475}"/>
      </w:docPartPr>
      <w:docPartBody>
        <w:p w:rsidR="00F47CEC" w:rsidRDefault="00CC0CD9" w:rsidP="00CC0CD9">
          <w:pPr>
            <w:pStyle w:val="4299BA7F5F8C49F38D226E08B79448A6"/>
          </w:pPr>
          <w:r w:rsidRPr="004F546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8989225726FB493EA59579246238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6DEB-DD7D-43B6-8C3F-DB4BC941612A}"/>
      </w:docPartPr>
      <w:docPartBody>
        <w:p w:rsidR="00F47CEC" w:rsidRDefault="00CC0CD9" w:rsidP="00CC0CD9">
          <w:pPr>
            <w:pStyle w:val="8989225726FB493EA595792462384F2D"/>
          </w:pPr>
          <w:r w:rsidRPr="004F546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5DAD1C9816DF4C2B9FC3BDB13CB5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D853-DC69-46AB-B526-9620E1717B1F}"/>
      </w:docPartPr>
      <w:docPartBody>
        <w:p w:rsidR="00F47CEC" w:rsidRDefault="00CC0CD9" w:rsidP="00CC0CD9">
          <w:pPr>
            <w:pStyle w:val="5DAD1C9816DF4C2B9FC3BDB13CB59B64"/>
          </w:pPr>
          <w:r w:rsidRPr="004F546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1CEA18A811D046ABA842419ECB55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2DD1-222E-4CDC-9309-2E409B8EAF6A}"/>
      </w:docPartPr>
      <w:docPartBody>
        <w:p w:rsidR="00F47CEC" w:rsidRDefault="00CC0CD9" w:rsidP="00CC0CD9">
          <w:pPr>
            <w:pStyle w:val="1CEA18A811D046ABA842419ECB5508CE"/>
          </w:pPr>
          <w:r w:rsidRPr="004F5468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8F89E7071FBA4A17ABC1BE21EBA0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373D-6F6B-4ABD-BC10-ED16037D8289}"/>
      </w:docPartPr>
      <w:docPartBody>
        <w:p w:rsidR="00F47CEC" w:rsidRDefault="00CC0CD9" w:rsidP="00CC0CD9">
          <w:pPr>
            <w:pStyle w:val="8F89E7071FBA4A17ABC1BE21EBA06A90"/>
          </w:pPr>
          <w:r w:rsidRPr="004F5468">
            <w:rPr>
              <w:rStyle w:val="Textedelespacerserv"/>
              <w:lang w:val="en-US"/>
            </w:rPr>
            <w:t>Click here to enter a date.</w:t>
          </w:r>
        </w:p>
      </w:docPartBody>
    </w:docPart>
    <w:docPart>
      <w:docPartPr>
        <w:name w:val="9CE2C24978C941EBBABE12F969D6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0F08-4E28-4E04-AF71-A14C849B35D9}"/>
      </w:docPartPr>
      <w:docPartBody>
        <w:p w:rsidR="00F47CEC" w:rsidRDefault="00CC0CD9" w:rsidP="00CC0CD9">
          <w:pPr>
            <w:pStyle w:val="9CE2C24978C941EBBABE12F969D6A221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F3EF939C18F2404F81A042669F8E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CE61-3456-4DF1-B52C-10A626B8AB94}"/>
      </w:docPartPr>
      <w:docPartBody>
        <w:p w:rsidR="00F47CEC" w:rsidRDefault="00CC0CD9" w:rsidP="00CC0CD9">
          <w:pPr>
            <w:pStyle w:val="F3EF939C18F2404F81A042669F8EDBF1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F41F9145DB044CE59CDDCDD6B6BC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B8BB-3FFB-4BBA-BCA6-91F5543D8AC4}"/>
      </w:docPartPr>
      <w:docPartBody>
        <w:p w:rsidR="00F47CEC" w:rsidRDefault="00CC0CD9" w:rsidP="00CC0CD9">
          <w:pPr>
            <w:pStyle w:val="F41F9145DB044CE59CDDCDD6B6BCED82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127447CC8FB4E59B17D43A730F0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13C0-1DE3-4B56-AC35-7408DA821A34}"/>
      </w:docPartPr>
      <w:docPartBody>
        <w:p w:rsidR="00F47CEC" w:rsidRDefault="00CC0CD9" w:rsidP="00CC0CD9">
          <w:pPr>
            <w:pStyle w:val="E127447CC8FB4E59B17D43A730F09AD2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879B86F432944AE9DC55112B647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F106-FF62-44BC-89DC-60BC4F2C8E0B}"/>
      </w:docPartPr>
      <w:docPartBody>
        <w:p w:rsidR="00F47CEC" w:rsidRDefault="00CC0CD9" w:rsidP="00CC0CD9">
          <w:pPr>
            <w:pStyle w:val="9879B86F432944AE9DC55112B647FFF7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5F4EC990CE424FEBBAE955B0A2A5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62BD-D5EF-455D-A5EF-1FE3655AD05B}"/>
      </w:docPartPr>
      <w:docPartBody>
        <w:p w:rsidR="00F47CEC" w:rsidRDefault="00CC0CD9" w:rsidP="00CC0CD9">
          <w:pPr>
            <w:pStyle w:val="5F4EC990CE424FEBBAE955B0A2A530C7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E6D5D46D29449C2BD86636FA161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C94C-D407-4AC8-858F-15A890E6E82C}"/>
      </w:docPartPr>
      <w:docPartBody>
        <w:p w:rsidR="00F47CEC" w:rsidRDefault="00CC0CD9" w:rsidP="00CC0CD9">
          <w:pPr>
            <w:pStyle w:val="8E6D5D46D29449C2BD86636FA161D48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0A01E48337945329EBF33CC9903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0607-BE9E-45B7-87B0-144E62F6BE8E}"/>
      </w:docPartPr>
      <w:docPartBody>
        <w:p w:rsidR="00F47CEC" w:rsidRDefault="00CC0CD9" w:rsidP="00CC0CD9">
          <w:pPr>
            <w:pStyle w:val="90A01E48337945329EBF33CC99037110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3E062461DA8241798EA803023AB8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8769-7932-4FDC-92DD-CE60CBB1442C}"/>
      </w:docPartPr>
      <w:docPartBody>
        <w:p w:rsidR="00F47CEC" w:rsidRDefault="00CC0CD9" w:rsidP="00CC0CD9">
          <w:pPr>
            <w:pStyle w:val="3E062461DA8241798EA803023AB87BA5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A450DA3F2D1D4782886ED708DCD7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AE05-2DB8-4D76-8E5F-00A5515D537B}"/>
      </w:docPartPr>
      <w:docPartBody>
        <w:p w:rsidR="00F47CEC" w:rsidRDefault="00CC0CD9" w:rsidP="00CC0CD9">
          <w:pPr>
            <w:pStyle w:val="A450DA3F2D1D4782886ED708DCD747FF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9C5EBDE71AF4CA6A46D1C7139B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6E59-E793-47BD-8FFF-3FDDB78CAC82}"/>
      </w:docPartPr>
      <w:docPartBody>
        <w:p w:rsidR="00F47CEC" w:rsidRDefault="00CC0CD9" w:rsidP="00CC0CD9">
          <w:pPr>
            <w:pStyle w:val="B9C5EBDE71AF4CA6A46D1C7139B361C9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43D6749EF3B46438FBD63C43102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78C8-2F71-4B00-AD0B-0D5F2ECFD426}"/>
      </w:docPartPr>
      <w:docPartBody>
        <w:p w:rsidR="00F47CEC" w:rsidRDefault="00CC0CD9" w:rsidP="00CC0CD9">
          <w:pPr>
            <w:pStyle w:val="243D6749EF3B46438FBD63C4310240FD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CFC6FBD120941C9B68EB8C3C2BB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90A5-05E1-4319-BB6B-B866B4C41498}"/>
      </w:docPartPr>
      <w:docPartBody>
        <w:p w:rsidR="00F47CEC" w:rsidRDefault="00CC0CD9" w:rsidP="00CC0CD9">
          <w:pPr>
            <w:pStyle w:val="9CFC6FBD120941C9B68EB8C3C2BBCE41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AF9F422BAAA425B9515C281C9E1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5259-89FB-4C53-ABEF-6CFB0E490E06}"/>
      </w:docPartPr>
      <w:docPartBody>
        <w:p w:rsidR="00F47CEC" w:rsidRDefault="00CC0CD9" w:rsidP="00CC0CD9">
          <w:pPr>
            <w:pStyle w:val="CAF9F422BAAA425B9515C281C9E161C3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ACE80836794F958AD50D3CFF85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977B-AA56-4BB9-B248-ECAAAC94F72A}"/>
      </w:docPartPr>
      <w:docPartBody>
        <w:p w:rsidR="00F47CEC" w:rsidRDefault="00CC0CD9" w:rsidP="00CC0CD9">
          <w:pPr>
            <w:pStyle w:val="B5ACE80836794F958AD50D3CFF85EC0B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4744D075C934CE1B1A06F4B1015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9F0-6DD4-4D21-8209-13FC99C1F41B}"/>
      </w:docPartPr>
      <w:docPartBody>
        <w:p w:rsidR="00F47CEC" w:rsidRDefault="00CC0CD9" w:rsidP="00CC0CD9">
          <w:pPr>
            <w:pStyle w:val="24744D075C934CE1B1A06F4B101520B9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FA4730CF6C444E1F8E641F0FE8D9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86CA-378B-43D7-A41D-C874E7F5AAF4}"/>
      </w:docPartPr>
      <w:docPartBody>
        <w:p w:rsidR="00F47CEC" w:rsidRDefault="00CC0CD9" w:rsidP="00CC0CD9">
          <w:pPr>
            <w:pStyle w:val="FA4730CF6C444E1F8E641F0FE8D9BDBF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1C19B1631A54C68AC8CE125A7A1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B104-9B08-41E7-B08D-E63B8926DA94}"/>
      </w:docPartPr>
      <w:docPartBody>
        <w:p w:rsidR="00F47CEC" w:rsidRDefault="00CC0CD9" w:rsidP="00CC0CD9">
          <w:pPr>
            <w:pStyle w:val="61C19B1631A54C68AC8CE125A7A1E909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A65A996D9CF4B37AAC7B1D3A183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EDF4-5C08-4CFF-9175-0914BB9BC019}"/>
      </w:docPartPr>
      <w:docPartBody>
        <w:p w:rsidR="00F47CEC" w:rsidRDefault="00CC0CD9" w:rsidP="00CC0CD9">
          <w:pPr>
            <w:pStyle w:val="EA65A996D9CF4B37AAC7B1D3A1835D2B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FC306DEA64EF4E099B4BBDF3CE10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7C41-EC36-4A8A-8682-27EF284557E0}"/>
      </w:docPartPr>
      <w:docPartBody>
        <w:p w:rsidR="00F47CEC" w:rsidRDefault="00CC0CD9" w:rsidP="00CC0CD9">
          <w:pPr>
            <w:pStyle w:val="FC306DEA64EF4E099B4BBDF3CE10432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108875504B14F06B9A5F3F1B729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0E40-D518-4914-8237-FA60E49AF104}"/>
      </w:docPartPr>
      <w:docPartBody>
        <w:p w:rsidR="00F47CEC" w:rsidRDefault="00CC0CD9" w:rsidP="00CC0CD9">
          <w:pPr>
            <w:pStyle w:val="0108875504B14F06B9A5F3F1B7296DD9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218391125A8423386DAD35666ED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359B-B504-4BAD-B2FD-ABD146A35426}"/>
      </w:docPartPr>
      <w:docPartBody>
        <w:p w:rsidR="00F47CEC" w:rsidRDefault="00CC0CD9" w:rsidP="00CC0CD9">
          <w:pPr>
            <w:pStyle w:val="6218391125A8423386DAD35666EDEA26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31837BCD3B544AC8A15705FEAFFC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0F6D-A6C7-4663-A168-888404E88AD4}"/>
      </w:docPartPr>
      <w:docPartBody>
        <w:p w:rsidR="00F47CEC" w:rsidRDefault="00CC0CD9" w:rsidP="00CC0CD9">
          <w:pPr>
            <w:pStyle w:val="31837BCD3B544AC8A15705FEAFFC7462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27BF06489A49759B51C594F8B3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285E-793A-40F6-A92F-CAB8BDAE5F22}"/>
      </w:docPartPr>
      <w:docPartBody>
        <w:p w:rsidR="00F47CEC" w:rsidRDefault="00CC0CD9" w:rsidP="00CC0CD9">
          <w:pPr>
            <w:pStyle w:val="4A27BF06489A49759B51C594F8B342C9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513E3EA041F846FCA2D96FE6690D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C18B-34AF-452E-866C-23B985406DFA}"/>
      </w:docPartPr>
      <w:docPartBody>
        <w:p w:rsidR="00F47CEC" w:rsidRDefault="00CC0CD9" w:rsidP="00CC0CD9">
          <w:pPr>
            <w:pStyle w:val="513E3EA041F846FCA2D96FE6690D45B6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946473BAB6B44509C80A4FE23D8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9901-2C96-453A-A718-B842C6066FD5}"/>
      </w:docPartPr>
      <w:docPartBody>
        <w:p w:rsidR="00F47CEC" w:rsidRDefault="00CC0CD9" w:rsidP="00CC0CD9">
          <w:pPr>
            <w:pStyle w:val="8946473BAB6B44509C80A4FE23D86D33"/>
          </w:pPr>
          <w:r w:rsidRPr="005D4A8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2AB31092806840378519807F9AF9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25EA-B1EE-40A3-B00C-5C220759866A}"/>
      </w:docPartPr>
      <w:docPartBody>
        <w:p w:rsidR="00F47CEC" w:rsidRDefault="00CC0CD9" w:rsidP="00CC0CD9">
          <w:pPr>
            <w:pStyle w:val="2AB31092806840378519807F9AF9DDED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1A6CE04E7B249AD9EDDD34C3595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25BE-722C-4A86-9D2E-C185E1F1E52E}"/>
      </w:docPartPr>
      <w:docPartBody>
        <w:p w:rsidR="00F47CEC" w:rsidRDefault="00CC0CD9" w:rsidP="00CC0CD9">
          <w:pPr>
            <w:pStyle w:val="61A6CE04E7B249AD9EDDD34C35950A6A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A7F294297D4474782DD712090F5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C12-2EBF-4D5A-BD21-EAE928C81A83}"/>
      </w:docPartPr>
      <w:docPartBody>
        <w:p w:rsidR="00F47CEC" w:rsidRDefault="00CC0CD9" w:rsidP="00CC0CD9">
          <w:pPr>
            <w:pStyle w:val="EA7F294297D4474782DD712090F55D32"/>
          </w:pPr>
          <w:r w:rsidRPr="005D4A8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2DD92CD861264B0DBFD8908E4484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0785-E8DF-4024-AB5F-5AA335A48E23}"/>
      </w:docPartPr>
      <w:docPartBody>
        <w:p w:rsidR="00F47CEC" w:rsidRDefault="00CC0CD9" w:rsidP="00CC0CD9">
          <w:pPr>
            <w:pStyle w:val="2DD92CD861264B0DBFD8908E44844546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1FD3150646A4C2CAB8B8253485E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4D41-B034-491A-B95E-2A97C6025018}"/>
      </w:docPartPr>
      <w:docPartBody>
        <w:p w:rsidR="00F47CEC" w:rsidRDefault="00CC0CD9" w:rsidP="00CC0CD9">
          <w:pPr>
            <w:pStyle w:val="71FD3150646A4C2CAB8B8253485E76B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C7ACAF1815746D2AD4E1973920A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0726-6F86-4539-90A5-60E575F3B269}"/>
      </w:docPartPr>
      <w:docPartBody>
        <w:p w:rsidR="00F47CEC" w:rsidRDefault="00CC0CD9" w:rsidP="00CC0CD9">
          <w:pPr>
            <w:pStyle w:val="DC7ACAF1815746D2AD4E1973920A206D"/>
          </w:pPr>
          <w:r w:rsidRPr="005D4A8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2094A98A5D184AA0BE5FD3A4B5FC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239E-152B-48E2-92A7-C8C1AB2ABAF1}"/>
      </w:docPartPr>
      <w:docPartBody>
        <w:p w:rsidR="00F47CEC" w:rsidRDefault="00CC0CD9" w:rsidP="00CC0CD9">
          <w:pPr>
            <w:pStyle w:val="2094A98A5D184AA0BE5FD3A4B5FCB044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3EB9247703B44FFEBCF0DF4AF16E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F69B-A1B2-4CB0-A1BB-B67018580BD4}"/>
      </w:docPartPr>
      <w:docPartBody>
        <w:p w:rsidR="00F47CEC" w:rsidRDefault="00CC0CD9" w:rsidP="00CC0CD9">
          <w:pPr>
            <w:pStyle w:val="3EB9247703B44FFEBCF0DF4AF16E6CC7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E3A4694614240E3AC352F776000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7C30-EFAC-4CE5-B22F-ADD4B41EA820}"/>
      </w:docPartPr>
      <w:docPartBody>
        <w:p w:rsidR="00F47CEC" w:rsidRDefault="00CC0CD9" w:rsidP="00CC0CD9">
          <w:pPr>
            <w:pStyle w:val="7E3A4694614240E3AC352F77600062F6"/>
          </w:pPr>
          <w:r w:rsidRPr="005D4A8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0E1A5F5404F84B7A964B266B187F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6204-C4E5-43EF-A3A1-322316A3DC2F}"/>
      </w:docPartPr>
      <w:docPartBody>
        <w:p w:rsidR="00F47CEC" w:rsidRDefault="00CC0CD9" w:rsidP="00CC0CD9">
          <w:pPr>
            <w:pStyle w:val="0E1A5F5404F84B7A964B266B187F6F2E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AD119681C46454BAAAA9299685F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5EA3-0992-467F-9F7B-36F8C8CF3597}"/>
      </w:docPartPr>
      <w:docPartBody>
        <w:p w:rsidR="00F47CEC" w:rsidRDefault="00CC0CD9" w:rsidP="00CC0CD9">
          <w:pPr>
            <w:pStyle w:val="2AD119681C46454BAAAA9299685F81E1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83A437EF57F438BBDC43D053B5E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3A66-5BE0-40C1-93A7-11A4DA122B01}"/>
      </w:docPartPr>
      <w:docPartBody>
        <w:p w:rsidR="00F47CEC" w:rsidRDefault="00CC0CD9" w:rsidP="00CC0CD9">
          <w:pPr>
            <w:pStyle w:val="483A437EF57F438BBDC43D053B5E78E1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11CC19FFCF4ED994E7501050FA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F592-683B-454C-893B-1FE7CF40F68E}"/>
      </w:docPartPr>
      <w:docPartBody>
        <w:p w:rsidR="00F47CEC" w:rsidRDefault="00CC0CD9" w:rsidP="00CC0CD9">
          <w:pPr>
            <w:pStyle w:val="1711CC19FFCF4ED994E7501050FA4D3A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8D9A1BEFEC4440BB657FEB9791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20FA-AF30-4709-BFF1-420844416B40}"/>
      </w:docPartPr>
      <w:docPartBody>
        <w:p w:rsidR="00F47CEC" w:rsidRDefault="00CC0CD9" w:rsidP="00CC0CD9">
          <w:pPr>
            <w:pStyle w:val="B68D9A1BEFEC4440BB657FEB979159BD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C70450DEACD4DA6908782987618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2935-4A06-40FA-8B36-F869DFBF8AED}"/>
      </w:docPartPr>
      <w:docPartBody>
        <w:p w:rsidR="00F47CEC" w:rsidRDefault="00CC0CD9" w:rsidP="00CC0CD9">
          <w:pPr>
            <w:pStyle w:val="2C70450DEACD4DA6908782987618AF2F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5B410E58B1704A5F88B68F7549E1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D80C-85B4-45CE-AC90-D98D0B8A69E0}"/>
      </w:docPartPr>
      <w:docPartBody>
        <w:p w:rsidR="00F47CEC" w:rsidRDefault="00CC0CD9" w:rsidP="00CC0CD9">
          <w:pPr>
            <w:pStyle w:val="5B410E58B1704A5F88B68F7549E1B98F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5129B8DD8B44E41AD7056DC5E1A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BDD8-0C84-4D2F-8BB2-2671ECC9985B}"/>
      </w:docPartPr>
      <w:docPartBody>
        <w:p w:rsidR="00F47CEC" w:rsidRDefault="00CC0CD9" w:rsidP="00CC0CD9">
          <w:pPr>
            <w:pStyle w:val="95129B8DD8B44E41AD7056DC5E1A94D4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34B61686F67C49E19E96C6F5CB9B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3431-46ED-4EBA-9EC5-CDBFD3633DA8}"/>
      </w:docPartPr>
      <w:docPartBody>
        <w:p w:rsidR="00F47CEC" w:rsidRDefault="00CC0CD9" w:rsidP="00CC0CD9">
          <w:pPr>
            <w:pStyle w:val="34B61686F67C49E19E96C6F5CB9BC36E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F20F66E684D14BCABA3463B49F7C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5CF2-AB80-4858-A95C-17FF1DBD6BE2}"/>
      </w:docPartPr>
      <w:docPartBody>
        <w:p w:rsidR="00F47CEC" w:rsidRDefault="00CC0CD9" w:rsidP="00CC0CD9">
          <w:pPr>
            <w:pStyle w:val="F20F66E684D14BCABA3463B49F7CDBD1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2D869C2B2E469FAC44C5078AD0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9CA1-89B1-4B16-8009-D1BBDCB4E1E1}"/>
      </w:docPartPr>
      <w:docPartBody>
        <w:p w:rsidR="00F47CEC" w:rsidRDefault="00CC0CD9" w:rsidP="00CC0CD9">
          <w:pPr>
            <w:pStyle w:val="CE2D869C2B2E469FAC44C5078AD0C83C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A8376DE3ADB94824BF04A274EC87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2D5C-9145-4B3F-B630-3CF7E6DBC7B1}"/>
      </w:docPartPr>
      <w:docPartBody>
        <w:p w:rsidR="00F47CEC" w:rsidRDefault="00CC0CD9" w:rsidP="00CC0CD9">
          <w:pPr>
            <w:pStyle w:val="A8376DE3ADB94824BF04A274EC8726B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FF0F8F7F46240669E802CFBF830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B02E-89D9-41A0-B113-5BA4A055915B}"/>
      </w:docPartPr>
      <w:docPartBody>
        <w:p w:rsidR="00F47CEC" w:rsidRDefault="00CC0CD9" w:rsidP="00CC0CD9">
          <w:pPr>
            <w:pStyle w:val="7FF0F8F7F46240669E802CFBF830E8D2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B18C37CA4B4046AEBF7CA7BED7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5163-5926-4C16-8FEC-A8B120946F60}"/>
      </w:docPartPr>
      <w:docPartBody>
        <w:p w:rsidR="00F47CEC" w:rsidRDefault="00CC0CD9" w:rsidP="00CC0CD9">
          <w:pPr>
            <w:pStyle w:val="7BB18C37CA4B4046AEBF7CA7BED7026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33A97326D1FD4400A02106C2C67D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0F6D-6F99-49AE-8C04-DEC6D5F2174D}"/>
      </w:docPartPr>
      <w:docPartBody>
        <w:p w:rsidR="00F47CEC" w:rsidRDefault="00CC0CD9" w:rsidP="00CC0CD9">
          <w:pPr>
            <w:pStyle w:val="33A97326D1FD4400A02106C2C67D7AC0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8FFC028F69F48D984F1F47B97AF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EC93-3F34-4BEB-8404-7864E0D2AD10}"/>
      </w:docPartPr>
      <w:docPartBody>
        <w:p w:rsidR="00F47CEC" w:rsidRDefault="00CC0CD9" w:rsidP="00CC0CD9">
          <w:pPr>
            <w:pStyle w:val="48FFC028F69F48D984F1F47B97AF9D19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A3981232CA04A19A6336D1FC958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481D-30AC-451A-83B8-394B877E3977}"/>
      </w:docPartPr>
      <w:docPartBody>
        <w:p w:rsidR="00F47CEC" w:rsidRDefault="00CC0CD9" w:rsidP="00CC0CD9">
          <w:pPr>
            <w:pStyle w:val="BA3981232CA04A19A6336D1FC9588193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C7BF8ACA73C4B1A8A07041271B6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1B97-8EE5-4C6E-AED6-63457440D4F3}"/>
      </w:docPartPr>
      <w:docPartBody>
        <w:p w:rsidR="00F47CEC" w:rsidRDefault="00CC0CD9" w:rsidP="00CC0CD9">
          <w:pPr>
            <w:pStyle w:val="DC7BF8ACA73C4B1A8A07041271B62289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11D19CE24634CD8B842F0A9A732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49B4-4088-4E9C-B26E-0A1BB22EAACF}"/>
      </w:docPartPr>
      <w:docPartBody>
        <w:p w:rsidR="00F47CEC" w:rsidRDefault="00CC0CD9" w:rsidP="00CC0CD9">
          <w:pPr>
            <w:pStyle w:val="111D19CE24634CD8B842F0A9A7321314"/>
          </w:pPr>
          <w:r w:rsidRPr="005D4A8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14E64CD5F0FC4677980F0A932788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1AEE-3290-42BD-8E8A-A43297531FCA}"/>
      </w:docPartPr>
      <w:docPartBody>
        <w:p w:rsidR="00F47CEC" w:rsidRDefault="00CC0CD9" w:rsidP="00CC0CD9">
          <w:pPr>
            <w:pStyle w:val="14E64CD5F0FC4677980F0A9327883D0A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F26A236498B43C1A34DFE1ADAA2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538-31E4-4001-A001-B57EA5711A2B}"/>
      </w:docPartPr>
      <w:docPartBody>
        <w:p w:rsidR="00F47CEC" w:rsidRDefault="00CC0CD9" w:rsidP="00CC0CD9">
          <w:pPr>
            <w:pStyle w:val="7F26A236498B43C1A34DFE1ADAA2CD40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E0A083A3825340AE8ADD1B0EFFB5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5E5D-2818-4DEA-A293-A0DC39A46B5C}"/>
      </w:docPartPr>
      <w:docPartBody>
        <w:p w:rsidR="00F47CEC" w:rsidRDefault="00CC0CD9" w:rsidP="00CC0CD9">
          <w:pPr>
            <w:pStyle w:val="E0A083A3825340AE8ADD1B0EFFB53544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720A835BA36444E9FE2FF6C8D8A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F76C-E43F-4941-8C85-0F2442C78C34}"/>
      </w:docPartPr>
      <w:docPartBody>
        <w:p w:rsidR="00F47CEC" w:rsidRDefault="00CC0CD9" w:rsidP="00CC0CD9">
          <w:pPr>
            <w:pStyle w:val="B720A835BA36444E9FE2FF6C8D8AB128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FE70523B0DAA4F31B0406FC0A8D5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2689-7C5E-42AA-86FA-AD8F4B6DD1BE}"/>
      </w:docPartPr>
      <w:docPartBody>
        <w:p w:rsidR="00F47CEC" w:rsidRDefault="00CC0CD9" w:rsidP="00CC0CD9">
          <w:pPr>
            <w:pStyle w:val="FE70523B0DAA4F31B0406FC0A8D563F2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962F0E46314B4EFCA2D1B8BA71B0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763A-F83F-4AE4-8D24-D2E042DF9AD5}"/>
      </w:docPartPr>
      <w:docPartBody>
        <w:p w:rsidR="00F47CEC" w:rsidRDefault="00CC0CD9" w:rsidP="00CC0CD9">
          <w:pPr>
            <w:pStyle w:val="962F0E46314B4EFCA2D1B8BA71B0292B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822DDD46D12047A58D4C5ED0007D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42CB-9B6D-4C8F-B019-E14A3692F9A8}"/>
      </w:docPartPr>
      <w:docPartBody>
        <w:p w:rsidR="00F47CEC" w:rsidRDefault="00CC0CD9" w:rsidP="00CC0CD9">
          <w:pPr>
            <w:pStyle w:val="822DDD46D12047A58D4C5ED0007D875A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660346CBCB64893BD7D59B07E63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595D-E358-4D30-BA38-059083B5310B}"/>
      </w:docPartPr>
      <w:docPartBody>
        <w:p w:rsidR="00F47CEC" w:rsidRDefault="00CC0CD9" w:rsidP="00CC0CD9">
          <w:pPr>
            <w:pStyle w:val="9660346CBCB64893BD7D59B07E63253E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E72F4D9C4B246679CC461D1315D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42A2-493E-4DE9-A4E6-211396680CEB}"/>
      </w:docPartPr>
      <w:docPartBody>
        <w:p w:rsidR="00F47CEC" w:rsidRDefault="00CC0CD9" w:rsidP="00CC0CD9">
          <w:pPr>
            <w:pStyle w:val="8E72F4D9C4B246679CC461D1315DC24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44466B58D14119871C83F72719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578E-AD69-4310-9251-3E3FD903F823}"/>
      </w:docPartPr>
      <w:docPartBody>
        <w:p w:rsidR="00F47CEC" w:rsidRDefault="00CC0CD9" w:rsidP="00CC0CD9">
          <w:pPr>
            <w:pStyle w:val="BD44466B58D14119871C83F72719D157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42941F68D3B44C4DB63AD897F280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0BAF-A1BF-4D7C-A56A-55F2176A9ED5}"/>
      </w:docPartPr>
      <w:docPartBody>
        <w:p w:rsidR="00F47CEC" w:rsidRDefault="00CC0CD9" w:rsidP="00CC0CD9">
          <w:pPr>
            <w:pStyle w:val="42941F68D3B44C4DB63AD897F280D874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8E5822D92094467783F3791CB0AA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C9F3-51A0-401B-ADE4-2838F373B6B8}"/>
      </w:docPartPr>
      <w:docPartBody>
        <w:p w:rsidR="00F47CEC" w:rsidRDefault="00CC0CD9" w:rsidP="00CC0CD9">
          <w:pPr>
            <w:pStyle w:val="8E5822D92094467783F3791CB0AAF2EC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B1C3CFCE6DC491B913A61A1E30B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C3E3-F64C-437E-9E60-DA7C617D6FEB}"/>
      </w:docPartPr>
      <w:docPartBody>
        <w:p w:rsidR="00F47CEC" w:rsidRDefault="00CC0CD9" w:rsidP="00CC0CD9">
          <w:pPr>
            <w:pStyle w:val="0B1C3CFCE6DC491B913A61A1E30B25C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0B7C0E36E3E4BB8AB20F8F54B88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33F4-2087-4ECA-8D8E-9D1CF717D32F}"/>
      </w:docPartPr>
      <w:docPartBody>
        <w:p w:rsidR="00F47CEC" w:rsidRDefault="00CC0CD9" w:rsidP="00CC0CD9">
          <w:pPr>
            <w:pStyle w:val="60B7C0E36E3E4BB8AB20F8F54B88A60E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810DDB317B4B2581924D2EB1B1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93F5-2108-439D-9A7A-6F880036DDEE}"/>
      </w:docPartPr>
      <w:docPartBody>
        <w:p w:rsidR="00F47CEC" w:rsidRDefault="00CC0CD9" w:rsidP="00CC0CD9">
          <w:pPr>
            <w:pStyle w:val="03810DDB317B4B2581924D2EB1B11D31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F80BDFEE8C5D4449AD90F3C982D8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91D2-CA3B-43F4-86D3-1FE786C7987D}"/>
      </w:docPartPr>
      <w:docPartBody>
        <w:p w:rsidR="00F47CEC" w:rsidRDefault="00CC0CD9" w:rsidP="00CC0CD9">
          <w:pPr>
            <w:pStyle w:val="F80BDFEE8C5D4449AD90F3C982D89389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E2F6AD7E45534D9983DEC37F67A0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3A35-6B2A-4865-A0BA-D277E9255BB7}"/>
      </w:docPartPr>
      <w:docPartBody>
        <w:p w:rsidR="00F47CEC" w:rsidRDefault="00CC0CD9" w:rsidP="00CC0CD9">
          <w:pPr>
            <w:pStyle w:val="E2F6AD7E45534D9983DEC37F67A08746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086147859514DEE8CCF62FD80E1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0B67-7A06-44B1-BAFD-6B929EBC5E36}"/>
      </w:docPartPr>
      <w:docPartBody>
        <w:p w:rsidR="00F47CEC" w:rsidRDefault="00CC0CD9" w:rsidP="00CC0CD9">
          <w:pPr>
            <w:pStyle w:val="0086147859514DEE8CCF62FD80E15B3B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AF1A55FE1B004FE0904EE4611AC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D865-1A08-490C-94BF-6C4DE3872157}"/>
      </w:docPartPr>
      <w:docPartBody>
        <w:p w:rsidR="00F47CEC" w:rsidRDefault="00CC0CD9" w:rsidP="00CC0CD9">
          <w:pPr>
            <w:pStyle w:val="AF1A55FE1B004FE0904EE4611AC480C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7336ECE24EE44208DFCBCC44E06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6330-5A61-476B-95CD-D53F6E7D95F5}"/>
      </w:docPartPr>
      <w:docPartBody>
        <w:p w:rsidR="00F47CEC" w:rsidRDefault="00CC0CD9" w:rsidP="00CC0CD9">
          <w:pPr>
            <w:pStyle w:val="B7336ECE24EE44208DFCBCC44E0632FF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0DE74483972B4C4A8499BA749E23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9A10-5C2B-478B-A5BA-43D6B9F7D516}"/>
      </w:docPartPr>
      <w:docPartBody>
        <w:p w:rsidR="00F47CEC" w:rsidRDefault="00CC0CD9" w:rsidP="00CC0CD9">
          <w:pPr>
            <w:pStyle w:val="0DE74483972B4C4A8499BA749E237BEC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9D139511A5CB4A1CA7AFBC16DA72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0C11-DF46-4CEB-88A4-182B12FCA75C}"/>
      </w:docPartPr>
      <w:docPartBody>
        <w:p w:rsidR="00F47CEC" w:rsidRDefault="00CC0CD9" w:rsidP="00CC0CD9">
          <w:pPr>
            <w:pStyle w:val="9D139511A5CB4A1CA7AFBC16DA72E2C5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4BF2A688E8C456AA465E8F3AA1C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8771-F6F5-4D23-956B-99F83FE93645}"/>
      </w:docPartPr>
      <w:docPartBody>
        <w:p w:rsidR="00F47CEC" w:rsidRDefault="00CC0CD9" w:rsidP="00CC0CD9">
          <w:pPr>
            <w:pStyle w:val="74BF2A688E8C456AA465E8F3AA1C7465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DFB139DF9844432BDDE28E54BC2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4DD2-1C4B-42E1-9D0D-6357F7BC0848}"/>
      </w:docPartPr>
      <w:docPartBody>
        <w:p w:rsidR="00F47CEC" w:rsidRDefault="00CC0CD9" w:rsidP="00CC0CD9">
          <w:pPr>
            <w:pStyle w:val="DDFB139DF9844432BDDE28E54BC2724A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CD9E4D679E542D8B2E38523BB66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B524-3D8B-4BEF-9DD1-32F37897FD5E}"/>
      </w:docPartPr>
      <w:docPartBody>
        <w:p w:rsidR="00F47CEC" w:rsidRDefault="00CC0CD9" w:rsidP="00CC0CD9">
          <w:pPr>
            <w:pStyle w:val="2CD9E4D679E542D8B2E38523BB6631AE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679A14AA8624439E92F9DAB61407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EFCC-A95F-4486-9DEC-6340F17091F6}"/>
      </w:docPartPr>
      <w:docPartBody>
        <w:p w:rsidR="00F47CEC" w:rsidRDefault="00CC0CD9" w:rsidP="00CC0CD9">
          <w:pPr>
            <w:pStyle w:val="679A14AA8624439E92F9DAB614078E07"/>
          </w:pPr>
          <w:r w:rsidRPr="005D4A83">
            <w:rPr>
              <w:rStyle w:val="Textedelespacerserv"/>
            </w:rPr>
            <w:t>Choose an item.</w:t>
          </w:r>
        </w:p>
      </w:docPartBody>
    </w:docPart>
    <w:docPart>
      <w:docPartPr>
        <w:name w:val="EB177A57603A4738BE800000B5D1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B467-5C16-48D1-BD14-3906556CABD2}"/>
      </w:docPartPr>
      <w:docPartBody>
        <w:p w:rsidR="00F47CEC" w:rsidRDefault="00CC0CD9" w:rsidP="00CC0CD9">
          <w:pPr>
            <w:pStyle w:val="EB177A57603A4738BE800000B5D14237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1CF82EDC18D410CB8865B875235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E38A-3C69-4E3B-8181-6910230B59D8}"/>
      </w:docPartPr>
      <w:docPartBody>
        <w:p w:rsidR="00F47CEC" w:rsidRDefault="00CC0CD9" w:rsidP="00CC0CD9">
          <w:pPr>
            <w:pStyle w:val="01CF82EDC18D410CB8865B8752350547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4668ED62D48444C842F1BA78BE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5EE8-047E-457B-AE88-0ABC1BA27B30}"/>
      </w:docPartPr>
      <w:docPartBody>
        <w:p w:rsidR="00F47CEC" w:rsidRDefault="00CC0CD9" w:rsidP="00CC0CD9">
          <w:pPr>
            <w:pStyle w:val="24668ED62D48444C842F1BA78BE20358"/>
          </w:pPr>
          <w:r w:rsidRPr="005D4A83">
            <w:rPr>
              <w:rStyle w:val="Textedelespacerserv"/>
            </w:rPr>
            <w:t>Click here to enter text.</w:t>
          </w:r>
        </w:p>
      </w:docPartBody>
    </w:docPart>
    <w:docPart>
      <w:docPartPr>
        <w:name w:val="7FD9C6B42C3E40EC9D4D63057687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534D-AE1B-4AF3-BFA2-F8468453DBB8}"/>
      </w:docPartPr>
      <w:docPartBody>
        <w:p w:rsidR="00F47CEC" w:rsidRDefault="00CC0CD9" w:rsidP="00CC0CD9">
          <w:pPr>
            <w:pStyle w:val="7FD9C6B42C3E40EC9D4D630576873A8F"/>
          </w:pPr>
          <w:r w:rsidRPr="005D4A83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D9"/>
    <w:rsid w:val="000E09BA"/>
    <w:rsid w:val="003B6AB3"/>
    <w:rsid w:val="007F5333"/>
    <w:rsid w:val="00BD0C5C"/>
    <w:rsid w:val="00CC0CD9"/>
    <w:rsid w:val="00CC1174"/>
    <w:rsid w:val="00F4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F47CEC"/>
    <w:rPr>
      <w:color w:val="808080"/>
    </w:rPr>
  </w:style>
  <w:style w:type="paragraph" w:customStyle="1" w:styleId="035FEF00536F459186B45CF0288E9581">
    <w:name w:val="035FEF00536F459186B45CF0288E9581"/>
    <w:rsid w:val="00CC0C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E8DB2B9EDB4ECEB33B74A43380A667">
    <w:name w:val="92E8DB2B9EDB4ECEB33B74A43380A667"/>
    <w:rsid w:val="00CC0C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336416B0B246DCA54463504C7D9714">
    <w:name w:val="DB336416B0B246DCA54463504C7D9714"/>
    <w:rsid w:val="00CC0C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CC4C5906F87448DBF232C770F1C1EDA">
    <w:name w:val="5CC4C5906F87448DBF232C770F1C1EDA"/>
    <w:rsid w:val="00CC0C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7F7C203DB347C2875B9205BEE98558">
    <w:name w:val="207F7C203DB347C2875B9205BEE98558"/>
    <w:rsid w:val="00CC0C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89A7674FBD4A32AC6E837523FEE88C">
    <w:name w:val="F389A7674FBD4A32AC6E837523FEE88C"/>
    <w:rsid w:val="00CC0C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7A82599AA0E4F06A2FACDA7459F1370">
    <w:name w:val="E7A82599AA0E4F06A2FACDA7459F1370"/>
    <w:rsid w:val="00CC0C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6EFEAD1E254B09B32ADFB8C2AB7169">
    <w:name w:val="FC6EFEAD1E254B09B32ADFB8C2AB7169"/>
    <w:rsid w:val="00CC0CD9"/>
  </w:style>
  <w:style w:type="paragraph" w:customStyle="1" w:styleId="392A4CFA2E4A450A899C6026B3131362">
    <w:name w:val="392A4CFA2E4A450A899C6026B3131362"/>
    <w:rsid w:val="00CC0CD9"/>
  </w:style>
  <w:style w:type="paragraph" w:customStyle="1" w:styleId="705AB6078AEC43CCB105902475630EF5">
    <w:name w:val="705AB6078AEC43CCB105902475630EF5"/>
    <w:rsid w:val="00CC0CD9"/>
  </w:style>
  <w:style w:type="paragraph" w:customStyle="1" w:styleId="94A86481930E4C3E84EEE9FEB6793C10">
    <w:name w:val="94A86481930E4C3E84EEE9FEB6793C10"/>
    <w:rsid w:val="00CC0CD9"/>
  </w:style>
  <w:style w:type="paragraph" w:customStyle="1" w:styleId="1154ADB1DD78436BA9B131EF369DA260">
    <w:name w:val="1154ADB1DD78436BA9B131EF369DA260"/>
    <w:rsid w:val="00CC0CD9"/>
  </w:style>
  <w:style w:type="paragraph" w:customStyle="1" w:styleId="3249AA5CB56A42238C077AC990644970">
    <w:name w:val="3249AA5CB56A42238C077AC990644970"/>
    <w:rsid w:val="00CC0CD9"/>
  </w:style>
  <w:style w:type="paragraph" w:customStyle="1" w:styleId="F7F6F4BB295F4B4EAA2B5D007459BA57">
    <w:name w:val="F7F6F4BB295F4B4EAA2B5D007459BA57"/>
    <w:rsid w:val="00CC0CD9"/>
  </w:style>
  <w:style w:type="paragraph" w:customStyle="1" w:styleId="F841119BB8C347BD86CF221B63267C7E">
    <w:name w:val="F841119BB8C347BD86CF221B63267C7E"/>
    <w:rsid w:val="00CC0CD9"/>
  </w:style>
  <w:style w:type="paragraph" w:customStyle="1" w:styleId="2D7B0E32E2BE40DB892DFD20944E520A">
    <w:name w:val="2D7B0E32E2BE40DB892DFD20944E520A"/>
    <w:rsid w:val="00CC0CD9"/>
  </w:style>
  <w:style w:type="paragraph" w:customStyle="1" w:styleId="4323CBF2EFA94CC18A9663416DA5E97B">
    <w:name w:val="4323CBF2EFA94CC18A9663416DA5E97B"/>
    <w:rsid w:val="00CC0CD9"/>
  </w:style>
  <w:style w:type="paragraph" w:customStyle="1" w:styleId="5DDC814E6A274A1CAD2B3E72B569C404">
    <w:name w:val="5DDC814E6A274A1CAD2B3E72B569C404"/>
    <w:rsid w:val="00CC0CD9"/>
  </w:style>
  <w:style w:type="paragraph" w:customStyle="1" w:styleId="69C1A9BF4D5A4DF2BC4DD7ECCC2D98D2">
    <w:name w:val="69C1A9BF4D5A4DF2BC4DD7ECCC2D98D2"/>
    <w:rsid w:val="00CC0CD9"/>
  </w:style>
  <w:style w:type="paragraph" w:customStyle="1" w:styleId="C0E9F5495C6941F8B0781FC754EAC5F4">
    <w:name w:val="C0E9F5495C6941F8B0781FC754EAC5F4"/>
    <w:rsid w:val="00CC0CD9"/>
  </w:style>
  <w:style w:type="paragraph" w:customStyle="1" w:styleId="B4FE58D35D0C4353BB94FD168F06418E">
    <w:name w:val="B4FE58D35D0C4353BB94FD168F06418E"/>
    <w:rsid w:val="00CC0CD9"/>
  </w:style>
  <w:style w:type="paragraph" w:customStyle="1" w:styleId="4F9A8379A98A4B3CB721698C68679FA2">
    <w:name w:val="4F9A8379A98A4B3CB721698C68679FA2"/>
    <w:rsid w:val="00CC0CD9"/>
  </w:style>
  <w:style w:type="paragraph" w:customStyle="1" w:styleId="5C9DF754D3C44B4081D13256A4386835">
    <w:name w:val="5C9DF754D3C44B4081D13256A4386835"/>
    <w:rsid w:val="00CC0CD9"/>
  </w:style>
  <w:style w:type="paragraph" w:customStyle="1" w:styleId="7CCD44F45C0A488EB611F7CE484A77B3">
    <w:name w:val="7CCD44F45C0A488EB611F7CE484A77B3"/>
    <w:rsid w:val="00CC0CD9"/>
  </w:style>
  <w:style w:type="paragraph" w:customStyle="1" w:styleId="D3EA333834C342B5B2116EBEBE178596">
    <w:name w:val="D3EA333834C342B5B2116EBEBE178596"/>
    <w:rsid w:val="00CC0CD9"/>
  </w:style>
  <w:style w:type="paragraph" w:customStyle="1" w:styleId="30D8D9516FE1450DB1EAC39AD70AC243">
    <w:name w:val="30D8D9516FE1450DB1EAC39AD70AC243"/>
    <w:rsid w:val="00CC0CD9"/>
  </w:style>
  <w:style w:type="paragraph" w:customStyle="1" w:styleId="94FC7397D8C74426B14B68A2F057FF02">
    <w:name w:val="94FC7397D8C74426B14B68A2F057FF02"/>
    <w:rsid w:val="00CC0CD9"/>
  </w:style>
  <w:style w:type="paragraph" w:customStyle="1" w:styleId="792D6F015E0C4EF8B510ED619133CE67">
    <w:name w:val="792D6F015E0C4EF8B510ED619133CE67"/>
    <w:rsid w:val="00CC0CD9"/>
  </w:style>
  <w:style w:type="paragraph" w:customStyle="1" w:styleId="25E83D17AA784EC19B7C0088F3593839">
    <w:name w:val="25E83D17AA784EC19B7C0088F3593839"/>
    <w:rsid w:val="00CC0CD9"/>
  </w:style>
  <w:style w:type="paragraph" w:customStyle="1" w:styleId="235BEFBD53BA423797FB68C13B1F3BDD">
    <w:name w:val="235BEFBD53BA423797FB68C13B1F3BDD"/>
    <w:rsid w:val="00CC0CD9"/>
  </w:style>
  <w:style w:type="paragraph" w:customStyle="1" w:styleId="7E207B0EB0DE4E36A91A0872DB67D81D">
    <w:name w:val="7E207B0EB0DE4E36A91A0872DB67D81D"/>
    <w:rsid w:val="00CC0CD9"/>
  </w:style>
  <w:style w:type="paragraph" w:customStyle="1" w:styleId="1BE9EFEA8AE94EF095DCA87643866325">
    <w:name w:val="1BE9EFEA8AE94EF095DCA87643866325"/>
    <w:rsid w:val="00CC0CD9"/>
  </w:style>
  <w:style w:type="paragraph" w:customStyle="1" w:styleId="B410D7C9871E4DBFA82D6BD4DAFEFA11">
    <w:name w:val="B410D7C9871E4DBFA82D6BD4DAFEFA11"/>
    <w:rsid w:val="00CC0CD9"/>
  </w:style>
  <w:style w:type="paragraph" w:customStyle="1" w:styleId="2BCF9AC3D63145CFB32E0E9DF17A8D0D">
    <w:name w:val="2BCF9AC3D63145CFB32E0E9DF17A8D0D"/>
    <w:rsid w:val="00CC0CD9"/>
  </w:style>
  <w:style w:type="paragraph" w:customStyle="1" w:styleId="05782A28F93C4FC2A7DB7BA5E5DFD504">
    <w:name w:val="05782A28F93C4FC2A7DB7BA5E5DFD504"/>
    <w:rsid w:val="00CC0CD9"/>
  </w:style>
  <w:style w:type="paragraph" w:customStyle="1" w:styleId="160EB0C702374C138521B34EE162372E">
    <w:name w:val="160EB0C702374C138521B34EE162372E"/>
    <w:rsid w:val="00CC0CD9"/>
  </w:style>
  <w:style w:type="paragraph" w:customStyle="1" w:styleId="2AA974E7E7F74C6296C8F5A9967FE2B8">
    <w:name w:val="2AA974E7E7F74C6296C8F5A9967FE2B8"/>
    <w:rsid w:val="00CC0CD9"/>
  </w:style>
  <w:style w:type="paragraph" w:customStyle="1" w:styleId="F073B87194484B748DC493196A54BA42">
    <w:name w:val="F073B87194484B748DC493196A54BA42"/>
    <w:rsid w:val="00CC0CD9"/>
  </w:style>
  <w:style w:type="paragraph" w:customStyle="1" w:styleId="ECEBC6CC381548C589F600AD8B4A7A77">
    <w:name w:val="ECEBC6CC381548C589F600AD8B4A7A77"/>
    <w:rsid w:val="00CC0CD9"/>
  </w:style>
  <w:style w:type="paragraph" w:customStyle="1" w:styleId="4A5A5CE5B86149CF8FFF53DCAD3BC7AF">
    <w:name w:val="4A5A5CE5B86149CF8FFF53DCAD3BC7AF"/>
    <w:rsid w:val="00CC0CD9"/>
  </w:style>
  <w:style w:type="paragraph" w:customStyle="1" w:styleId="45E58757E7D04916B3DEE3B4F4A47350">
    <w:name w:val="45E58757E7D04916B3DEE3B4F4A47350"/>
    <w:rsid w:val="00CC0CD9"/>
  </w:style>
  <w:style w:type="paragraph" w:customStyle="1" w:styleId="F60614DE6B8949C6A23CAECFBD9E7BE7">
    <w:name w:val="F60614DE6B8949C6A23CAECFBD9E7BE7"/>
    <w:rsid w:val="00CC0CD9"/>
  </w:style>
  <w:style w:type="paragraph" w:customStyle="1" w:styleId="513168E383F34AC0B37F87E929464C8C">
    <w:name w:val="513168E383F34AC0B37F87E929464C8C"/>
    <w:rsid w:val="00CC0CD9"/>
  </w:style>
  <w:style w:type="paragraph" w:customStyle="1" w:styleId="708B4605A2FC47938645D8567F887CE2">
    <w:name w:val="708B4605A2FC47938645D8567F887CE2"/>
    <w:rsid w:val="00CC0CD9"/>
  </w:style>
  <w:style w:type="paragraph" w:customStyle="1" w:styleId="C17A3AD03CBA4B9391F0BE5D8AAC0075">
    <w:name w:val="C17A3AD03CBA4B9391F0BE5D8AAC0075"/>
    <w:rsid w:val="00CC0CD9"/>
  </w:style>
  <w:style w:type="paragraph" w:customStyle="1" w:styleId="F1B678794BCE4DD6A35DAD0147D97C1B">
    <w:name w:val="F1B678794BCE4DD6A35DAD0147D97C1B"/>
    <w:rsid w:val="00CC0CD9"/>
  </w:style>
  <w:style w:type="paragraph" w:customStyle="1" w:styleId="7EB1AF561EB145E7ACE217147AD47604">
    <w:name w:val="7EB1AF561EB145E7ACE217147AD47604"/>
    <w:rsid w:val="00CC0CD9"/>
  </w:style>
  <w:style w:type="paragraph" w:customStyle="1" w:styleId="9C82D1BC44024757A882947B3CC2019D">
    <w:name w:val="9C82D1BC44024757A882947B3CC2019D"/>
    <w:rsid w:val="00CC0CD9"/>
  </w:style>
  <w:style w:type="paragraph" w:customStyle="1" w:styleId="CA76DEAF018B4A95BA2F2104AAAA2D32">
    <w:name w:val="CA76DEAF018B4A95BA2F2104AAAA2D32"/>
    <w:rsid w:val="00CC0CD9"/>
  </w:style>
  <w:style w:type="paragraph" w:customStyle="1" w:styleId="53B934A8C3814014AEE20A129F466F0E">
    <w:name w:val="53B934A8C3814014AEE20A129F466F0E"/>
    <w:rsid w:val="00CC0CD9"/>
  </w:style>
  <w:style w:type="paragraph" w:customStyle="1" w:styleId="90538D9AB5894465A4620063196D5BAF">
    <w:name w:val="90538D9AB5894465A4620063196D5BAF"/>
    <w:rsid w:val="00CC0CD9"/>
  </w:style>
  <w:style w:type="paragraph" w:customStyle="1" w:styleId="29F97996A8F749F2A59ED30B3B525A43">
    <w:name w:val="29F97996A8F749F2A59ED30B3B525A43"/>
    <w:rsid w:val="00CC0CD9"/>
  </w:style>
  <w:style w:type="paragraph" w:customStyle="1" w:styleId="F80A15C308F142ED9734DB007514A118">
    <w:name w:val="F80A15C308F142ED9734DB007514A118"/>
    <w:rsid w:val="00CC0CD9"/>
  </w:style>
  <w:style w:type="paragraph" w:customStyle="1" w:styleId="96A15F4739E647C483A18812EA19A494">
    <w:name w:val="96A15F4739E647C483A18812EA19A494"/>
    <w:rsid w:val="00CC0CD9"/>
  </w:style>
  <w:style w:type="paragraph" w:customStyle="1" w:styleId="24B54E078F034122A41CF033E23FFDFA">
    <w:name w:val="24B54E078F034122A41CF033E23FFDFA"/>
    <w:rsid w:val="00CC0CD9"/>
  </w:style>
  <w:style w:type="paragraph" w:customStyle="1" w:styleId="53C8ED671F484590A72D59A6D9186AB6">
    <w:name w:val="53C8ED671F484590A72D59A6D9186AB6"/>
    <w:rsid w:val="00CC0CD9"/>
  </w:style>
  <w:style w:type="paragraph" w:customStyle="1" w:styleId="14AB38D9294A484CA4F70620A8E7A887">
    <w:name w:val="14AB38D9294A484CA4F70620A8E7A887"/>
    <w:rsid w:val="00CC0CD9"/>
  </w:style>
  <w:style w:type="paragraph" w:customStyle="1" w:styleId="1E527AA8EDE14D5C9C5A54D6DF50962D">
    <w:name w:val="1E527AA8EDE14D5C9C5A54D6DF50962D"/>
    <w:rsid w:val="00CC0CD9"/>
  </w:style>
  <w:style w:type="paragraph" w:customStyle="1" w:styleId="E4FB4EC7ED54450B89815C71FB922BC1">
    <w:name w:val="E4FB4EC7ED54450B89815C71FB922BC1"/>
    <w:rsid w:val="00CC0CD9"/>
  </w:style>
  <w:style w:type="paragraph" w:customStyle="1" w:styleId="B7228B03304A423D8D2E613796C8633C">
    <w:name w:val="B7228B03304A423D8D2E613796C8633C"/>
    <w:rsid w:val="00CC0CD9"/>
  </w:style>
  <w:style w:type="paragraph" w:customStyle="1" w:styleId="6DA4A262559044B29565B922160E1957">
    <w:name w:val="6DA4A262559044B29565B922160E1957"/>
    <w:rsid w:val="00CC0CD9"/>
  </w:style>
  <w:style w:type="paragraph" w:customStyle="1" w:styleId="B85D8BCA63BE4761B87E119C53D4A592">
    <w:name w:val="B85D8BCA63BE4761B87E119C53D4A592"/>
    <w:rsid w:val="00CC0CD9"/>
  </w:style>
  <w:style w:type="paragraph" w:customStyle="1" w:styleId="72416EC79B98494B95C1E7163C0037E8">
    <w:name w:val="72416EC79B98494B95C1E7163C0037E8"/>
    <w:rsid w:val="00CC0CD9"/>
  </w:style>
  <w:style w:type="paragraph" w:customStyle="1" w:styleId="A5E6888D032742C6AD515DA982E94B40">
    <w:name w:val="A5E6888D032742C6AD515DA982E94B40"/>
    <w:rsid w:val="00CC0CD9"/>
  </w:style>
  <w:style w:type="paragraph" w:customStyle="1" w:styleId="0D195B347E05423AB56E9A7AA430B5EB">
    <w:name w:val="0D195B347E05423AB56E9A7AA430B5EB"/>
    <w:rsid w:val="00CC0CD9"/>
  </w:style>
  <w:style w:type="paragraph" w:customStyle="1" w:styleId="C154D4FA880544669E6A4EAE69DABAD1">
    <w:name w:val="C154D4FA880544669E6A4EAE69DABAD1"/>
    <w:rsid w:val="00CC0CD9"/>
  </w:style>
  <w:style w:type="paragraph" w:customStyle="1" w:styleId="6D69D5C9EFD24C1FB86064F5D3B0DD51">
    <w:name w:val="6D69D5C9EFD24C1FB86064F5D3B0DD51"/>
    <w:rsid w:val="00CC0CD9"/>
  </w:style>
  <w:style w:type="paragraph" w:customStyle="1" w:styleId="B624B83F88754ABFABF47F9C68C755AB">
    <w:name w:val="B624B83F88754ABFABF47F9C68C755AB"/>
    <w:rsid w:val="00CC0CD9"/>
  </w:style>
  <w:style w:type="paragraph" w:customStyle="1" w:styleId="9F7619583C3740BFBC00EE14010B8656">
    <w:name w:val="9F7619583C3740BFBC00EE14010B8656"/>
    <w:rsid w:val="00CC0CD9"/>
  </w:style>
  <w:style w:type="paragraph" w:customStyle="1" w:styleId="299FE6620AA148B8836013B151C62537">
    <w:name w:val="299FE6620AA148B8836013B151C62537"/>
    <w:rsid w:val="00CC0CD9"/>
  </w:style>
  <w:style w:type="paragraph" w:customStyle="1" w:styleId="5E6C6CE0683F47DD9933CBDE4C5638DA">
    <w:name w:val="5E6C6CE0683F47DD9933CBDE4C5638DA"/>
    <w:rsid w:val="00CC0CD9"/>
  </w:style>
  <w:style w:type="paragraph" w:customStyle="1" w:styleId="AF1089BA77D141A7A0B78F8A30748E71">
    <w:name w:val="AF1089BA77D141A7A0B78F8A30748E71"/>
    <w:rsid w:val="00CC0CD9"/>
  </w:style>
  <w:style w:type="paragraph" w:customStyle="1" w:styleId="739B4EF54B254A25BA5E6BC15F0EFD36">
    <w:name w:val="739B4EF54B254A25BA5E6BC15F0EFD36"/>
    <w:rsid w:val="00CC0CD9"/>
  </w:style>
  <w:style w:type="paragraph" w:customStyle="1" w:styleId="A9812D8EE1224590A30C69F067DBA27F">
    <w:name w:val="A9812D8EE1224590A30C69F067DBA27F"/>
    <w:rsid w:val="00CC0CD9"/>
  </w:style>
  <w:style w:type="paragraph" w:customStyle="1" w:styleId="813496C2743945BAA5468471A799D7E3">
    <w:name w:val="813496C2743945BAA5468471A799D7E3"/>
    <w:rsid w:val="00CC0CD9"/>
  </w:style>
  <w:style w:type="paragraph" w:customStyle="1" w:styleId="C0B35FC376934D45862DE350966764A7">
    <w:name w:val="C0B35FC376934D45862DE350966764A7"/>
    <w:rsid w:val="00CC0CD9"/>
  </w:style>
  <w:style w:type="paragraph" w:customStyle="1" w:styleId="07E40C27E3CA4DF8956A74821672F4EE">
    <w:name w:val="07E40C27E3CA4DF8956A74821672F4EE"/>
    <w:rsid w:val="00CC0CD9"/>
  </w:style>
  <w:style w:type="paragraph" w:customStyle="1" w:styleId="6B4D8C44241A4FFAADE1ED07155787AF">
    <w:name w:val="6B4D8C44241A4FFAADE1ED07155787AF"/>
    <w:rsid w:val="00CC0CD9"/>
  </w:style>
  <w:style w:type="paragraph" w:customStyle="1" w:styleId="636762ED351B42E5A88C58556E705E80">
    <w:name w:val="636762ED351B42E5A88C58556E705E80"/>
    <w:rsid w:val="00CC0CD9"/>
  </w:style>
  <w:style w:type="paragraph" w:customStyle="1" w:styleId="612F1A5E8383488F9C9D96B4DF32A2D7">
    <w:name w:val="612F1A5E8383488F9C9D96B4DF32A2D7"/>
    <w:rsid w:val="00CC0CD9"/>
  </w:style>
  <w:style w:type="paragraph" w:customStyle="1" w:styleId="38F5BA4CEFB1485D93DB5D6B14CFE711">
    <w:name w:val="38F5BA4CEFB1485D93DB5D6B14CFE711"/>
    <w:rsid w:val="00CC0CD9"/>
  </w:style>
  <w:style w:type="paragraph" w:customStyle="1" w:styleId="BE251787991741D2B1073143F9C04F5B">
    <w:name w:val="BE251787991741D2B1073143F9C04F5B"/>
    <w:rsid w:val="00CC0CD9"/>
  </w:style>
  <w:style w:type="paragraph" w:customStyle="1" w:styleId="E68EFD1A344E420AA95BD64162110667">
    <w:name w:val="E68EFD1A344E420AA95BD64162110667"/>
    <w:rsid w:val="00CC0CD9"/>
  </w:style>
  <w:style w:type="paragraph" w:customStyle="1" w:styleId="00206990943D482A9E671699438460D9">
    <w:name w:val="00206990943D482A9E671699438460D9"/>
    <w:rsid w:val="00CC0CD9"/>
  </w:style>
  <w:style w:type="paragraph" w:customStyle="1" w:styleId="220A8EF9D116425C89FF50957DDFB187">
    <w:name w:val="220A8EF9D116425C89FF50957DDFB187"/>
    <w:rsid w:val="00CC0CD9"/>
  </w:style>
  <w:style w:type="paragraph" w:customStyle="1" w:styleId="4AB1D634736246EC97327DE8A01B6FF1">
    <w:name w:val="4AB1D634736246EC97327DE8A01B6FF1"/>
    <w:rsid w:val="00CC0CD9"/>
  </w:style>
  <w:style w:type="paragraph" w:customStyle="1" w:styleId="2B448E6509444BF0951E2D5CE3ACBC75">
    <w:name w:val="2B448E6509444BF0951E2D5CE3ACBC75"/>
    <w:rsid w:val="00CC0CD9"/>
  </w:style>
  <w:style w:type="paragraph" w:customStyle="1" w:styleId="29EA85965459481BA627D0BE2B24758A">
    <w:name w:val="29EA85965459481BA627D0BE2B24758A"/>
    <w:rsid w:val="00CC0CD9"/>
  </w:style>
  <w:style w:type="paragraph" w:customStyle="1" w:styleId="E96A9597BC8B4A40ABE5050B7EDAAE4A">
    <w:name w:val="E96A9597BC8B4A40ABE5050B7EDAAE4A"/>
    <w:rsid w:val="00CC0CD9"/>
  </w:style>
  <w:style w:type="paragraph" w:customStyle="1" w:styleId="58918CD8353342D2B5A02B313561C56A">
    <w:name w:val="58918CD8353342D2B5A02B313561C56A"/>
    <w:rsid w:val="00CC0CD9"/>
  </w:style>
  <w:style w:type="paragraph" w:customStyle="1" w:styleId="9401019921454E369E77F75A10B1FDC6">
    <w:name w:val="9401019921454E369E77F75A10B1FDC6"/>
    <w:rsid w:val="00CC0CD9"/>
  </w:style>
  <w:style w:type="paragraph" w:customStyle="1" w:styleId="21C31EA83A284ED19E9A575075110DBB">
    <w:name w:val="21C31EA83A284ED19E9A575075110DBB"/>
    <w:rsid w:val="00CC0CD9"/>
  </w:style>
  <w:style w:type="paragraph" w:customStyle="1" w:styleId="4299BA7F5F8C49F38D226E08B79448A6">
    <w:name w:val="4299BA7F5F8C49F38D226E08B79448A6"/>
    <w:rsid w:val="00CC0CD9"/>
  </w:style>
  <w:style w:type="paragraph" w:customStyle="1" w:styleId="8989225726FB493EA595792462384F2D">
    <w:name w:val="8989225726FB493EA595792462384F2D"/>
    <w:rsid w:val="00CC0CD9"/>
  </w:style>
  <w:style w:type="paragraph" w:customStyle="1" w:styleId="5DAD1C9816DF4C2B9FC3BDB13CB59B64">
    <w:name w:val="5DAD1C9816DF4C2B9FC3BDB13CB59B64"/>
    <w:rsid w:val="00CC0CD9"/>
  </w:style>
  <w:style w:type="paragraph" w:customStyle="1" w:styleId="1CEA18A811D046ABA842419ECB5508CE">
    <w:name w:val="1CEA18A811D046ABA842419ECB5508CE"/>
    <w:rsid w:val="00CC0CD9"/>
  </w:style>
  <w:style w:type="paragraph" w:customStyle="1" w:styleId="96F404982D6D4FC08860DDC17BB932B6">
    <w:name w:val="96F404982D6D4FC08860DDC17BB932B6"/>
    <w:rsid w:val="00CC0CD9"/>
  </w:style>
  <w:style w:type="paragraph" w:customStyle="1" w:styleId="8F89E7071FBA4A17ABC1BE21EBA06A90">
    <w:name w:val="8F89E7071FBA4A17ABC1BE21EBA06A90"/>
    <w:rsid w:val="00CC0CD9"/>
  </w:style>
  <w:style w:type="paragraph" w:customStyle="1" w:styleId="9CE2C24978C941EBBABE12F969D6A221">
    <w:name w:val="9CE2C24978C941EBBABE12F969D6A221"/>
    <w:rsid w:val="00CC0CD9"/>
  </w:style>
  <w:style w:type="paragraph" w:customStyle="1" w:styleId="CE223857CE2B43D0AE5A229BE819D027">
    <w:name w:val="CE223857CE2B43D0AE5A229BE819D027"/>
    <w:rsid w:val="00CC0CD9"/>
  </w:style>
  <w:style w:type="paragraph" w:customStyle="1" w:styleId="F3EF939C18F2404F81A042669F8EDBF1">
    <w:name w:val="F3EF939C18F2404F81A042669F8EDBF1"/>
    <w:rsid w:val="00CC0CD9"/>
  </w:style>
  <w:style w:type="paragraph" w:customStyle="1" w:styleId="A54BD73F23664A21A8E7EA9073CF3A03">
    <w:name w:val="A54BD73F23664A21A8E7EA9073CF3A03"/>
    <w:rsid w:val="00CC0CD9"/>
  </w:style>
  <w:style w:type="paragraph" w:customStyle="1" w:styleId="F41F9145DB044CE59CDDCDD6B6BCED82">
    <w:name w:val="F41F9145DB044CE59CDDCDD6B6BCED82"/>
    <w:rsid w:val="00CC0CD9"/>
  </w:style>
  <w:style w:type="paragraph" w:customStyle="1" w:styleId="E127447CC8FB4E59B17D43A730F09AD2">
    <w:name w:val="E127447CC8FB4E59B17D43A730F09AD2"/>
    <w:rsid w:val="00CC0CD9"/>
  </w:style>
  <w:style w:type="paragraph" w:customStyle="1" w:styleId="9879B86F432944AE9DC55112B647FFF7">
    <w:name w:val="9879B86F432944AE9DC55112B647FFF7"/>
    <w:rsid w:val="00CC0CD9"/>
  </w:style>
  <w:style w:type="paragraph" w:customStyle="1" w:styleId="5F4EC990CE424FEBBAE955B0A2A530C7">
    <w:name w:val="5F4EC990CE424FEBBAE955B0A2A530C7"/>
    <w:rsid w:val="00CC0CD9"/>
  </w:style>
  <w:style w:type="paragraph" w:customStyle="1" w:styleId="8E6D5D46D29449C2BD86636FA161D488">
    <w:name w:val="8E6D5D46D29449C2BD86636FA161D488"/>
    <w:rsid w:val="00CC0CD9"/>
  </w:style>
  <w:style w:type="paragraph" w:customStyle="1" w:styleId="326D923D92944C9FA0AD6807258F53C7">
    <w:name w:val="326D923D92944C9FA0AD6807258F53C7"/>
    <w:rsid w:val="00CC0CD9"/>
  </w:style>
  <w:style w:type="paragraph" w:customStyle="1" w:styleId="2EAA2F03B838411F97CE0B6729F6BE4F">
    <w:name w:val="2EAA2F03B838411F97CE0B6729F6BE4F"/>
    <w:rsid w:val="00CC0CD9"/>
  </w:style>
  <w:style w:type="paragraph" w:customStyle="1" w:styleId="D8CCB4C2D8C84012963F82465B3FFE0C">
    <w:name w:val="D8CCB4C2D8C84012963F82465B3FFE0C"/>
    <w:rsid w:val="00CC0CD9"/>
  </w:style>
  <w:style w:type="paragraph" w:customStyle="1" w:styleId="61589BD0FAF04AC8B176DEF453EB1AFE">
    <w:name w:val="61589BD0FAF04AC8B176DEF453EB1AFE"/>
    <w:rsid w:val="00CC0CD9"/>
  </w:style>
  <w:style w:type="paragraph" w:customStyle="1" w:styleId="F6B4DDAAF00C4DB5B37A170549BF7AC2">
    <w:name w:val="F6B4DDAAF00C4DB5B37A170549BF7AC2"/>
    <w:rsid w:val="00CC0CD9"/>
  </w:style>
  <w:style w:type="paragraph" w:customStyle="1" w:styleId="8A64CE059CFF472E9B05B959219DD2C7">
    <w:name w:val="8A64CE059CFF472E9B05B959219DD2C7"/>
    <w:rsid w:val="00CC0CD9"/>
  </w:style>
  <w:style w:type="paragraph" w:customStyle="1" w:styleId="B415134A1B224F3E8403867F4A65315D">
    <w:name w:val="B415134A1B224F3E8403867F4A65315D"/>
    <w:rsid w:val="00CC0CD9"/>
  </w:style>
  <w:style w:type="paragraph" w:customStyle="1" w:styleId="33A56C3DEEE143DD9288594AE34D5022">
    <w:name w:val="33A56C3DEEE143DD9288594AE34D5022"/>
    <w:rsid w:val="00CC0CD9"/>
  </w:style>
  <w:style w:type="paragraph" w:customStyle="1" w:styleId="64741439BC6E4740B573EECA15F5172E">
    <w:name w:val="64741439BC6E4740B573EECA15F5172E"/>
    <w:rsid w:val="00CC0CD9"/>
  </w:style>
  <w:style w:type="paragraph" w:customStyle="1" w:styleId="48956CA35E6F4A38BF6B2CED1987BA52">
    <w:name w:val="48956CA35E6F4A38BF6B2CED1987BA52"/>
    <w:rsid w:val="00CC0CD9"/>
  </w:style>
  <w:style w:type="paragraph" w:customStyle="1" w:styleId="76176EE02D3D4587A826F41983D6F306">
    <w:name w:val="76176EE02D3D4587A826F41983D6F306"/>
    <w:rsid w:val="00CC0CD9"/>
  </w:style>
  <w:style w:type="paragraph" w:customStyle="1" w:styleId="FB77B1C6F2314B6DB320A2668B7D0D0F">
    <w:name w:val="FB77B1C6F2314B6DB320A2668B7D0D0F"/>
    <w:rsid w:val="00CC0CD9"/>
  </w:style>
  <w:style w:type="paragraph" w:customStyle="1" w:styleId="0452A500DFD3475A87D1E813B4B721BF">
    <w:name w:val="0452A500DFD3475A87D1E813B4B721BF"/>
    <w:rsid w:val="00CC0CD9"/>
  </w:style>
  <w:style w:type="paragraph" w:customStyle="1" w:styleId="2C16AFCD0F7647BAB878F054628D4D04">
    <w:name w:val="2C16AFCD0F7647BAB878F054628D4D04"/>
    <w:rsid w:val="00CC0CD9"/>
  </w:style>
  <w:style w:type="paragraph" w:customStyle="1" w:styleId="9F7211E27093437AB31909E5933A4A0E">
    <w:name w:val="9F7211E27093437AB31909E5933A4A0E"/>
    <w:rsid w:val="00CC0CD9"/>
  </w:style>
  <w:style w:type="paragraph" w:customStyle="1" w:styleId="FD981E2961664BD1A67AF03A08A5DCDC">
    <w:name w:val="FD981E2961664BD1A67AF03A08A5DCDC"/>
    <w:rsid w:val="00CC0CD9"/>
  </w:style>
  <w:style w:type="paragraph" w:customStyle="1" w:styleId="90A01E48337945329EBF33CC99037110">
    <w:name w:val="90A01E48337945329EBF33CC99037110"/>
    <w:rsid w:val="00CC0CD9"/>
  </w:style>
  <w:style w:type="paragraph" w:customStyle="1" w:styleId="3E062461DA8241798EA803023AB87BA5">
    <w:name w:val="3E062461DA8241798EA803023AB87BA5"/>
    <w:rsid w:val="00CC0CD9"/>
  </w:style>
  <w:style w:type="paragraph" w:customStyle="1" w:styleId="A523CC01F1034669ADEF16D2A5F65F70">
    <w:name w:val="A523CC01F1034669ADEF16D2A5F65F70"/>
    <w:rsid w:val="00CC0CD9"/>
  </w:style>
  <w:style w:type="paragraph" w:customStyle="1" w:styleId="317B6F3E6753494C8EE19A0CB18C4FA9">
    <w:name w:val="317B6F3E6753494C8EE19A0CB18C4FA9"/>
    <w:rsid w:val="00CC0CD9"/>
  </w:style>
  <w:style w:type="paragraph" w:customStyle="1" w:styleId="D0CF00D54B104858968DD29564343743">
    <w:name w:val="D0CF00D54B104858968DD29564343743"/>
    <w:rsid w:val="00CC0CD9"/>
  </w:style>
  <w:style w:type="paragraph" w:customStyle="1" w:styleId="D286F7FB01EA49CEA77B7678C6590666">
    <w:name w:val="D286F7FB01EA49CEA77B7678C6590666"/>
    <w:rsid w:val="00CC0CD9"/>
  </w:style>
  <w:style w:type="paragraph" w:customStyle="1" w:styleId="04ED1FECF9574310B52DC60D95C88C77">
    <w:name w:val="04ED1FECF9574310B52DC60D95C88C77"/>
    <w:rsid w:val="00CC0CD9"/>
  </w:style>
  <w:style w:type="paragraph" w:customStyle="1" w:styleId="1E7E0EDC709F48E3A9EF9E3156B330ED">
    <w:name w:val="1E7E0EDC709F48E3A9EF9E3156B330ED"/>
    <w:rsid w:val="00CC0CD9"/>
  </w:style>
  <w:style w:type="paragraph" w:customStyle="1" w:styleId="A668E50D24AD4D76931965B6EBF49061">
    <w:name w:val="A668E50D24AD4D76931965B6EBF49061"/>
    <w:rsid w:val="00CC0CD9"/>
  </w:style>
  <w:style w:type="paragraph" w:customStyle="1" w:styleId="776414A99A2C4F168B6F19BD2E9D46D5">
    <w:name w:val="776414A99A2C4F168B6F19BD2E9D46D5"/>
    <w:rsid w:val="00CC0CD9"/>
  </w:style>
  <w:style w:type="paragraph" w:customStyle="1" w:styleId="D7F3DE186E0C4830B0577E62A7DC8103">
    <w:name w:val="D7F3DE186E0C4830B0577E62A7DC8103"/>
    <w:rsid w:val="00CC0CD9"/>
  </w:style>
  <w:style w:type="paragraph" w:customStyle="1" w:styleId="A84C30D971EB431AAFA1335C76929E18">
    <w:name w:val="A84C30D971EB431AAFA1335C76929E18"/>
    <w:rsid w:val="00CC0CD9"/>
  </w:style>
  <w:style w:type="paragraph" w:customStyle="1" w:styleId="852BCAA6486C4A2DA98F97E08B7369F2">
    <w:name w:val="852BCAA6486C4A2DA98F97E08B7369F2"/>
    <w:rsid w:val="00CC0CD9"/>
  </w:style>
  <w:style w:type="paragraph" w:customStyle="1" w:styleId="D8DEB604768549CB883A0A6348047BFE">
    <w:name w:val="D8DEB604768549CB883A0A6348047BFE"/>
    <w:rsid w:val="00CC0CD9"/>
  </w:style>
  <w:style w:type="paragraph" w:customStyle="1" w:styleId="3FACC27BD96F4BAB8A31953484124155">
    <w:name w:val="3FACC27BD96F4BAB8A31953484124155"/>
    <w:rsid w:val="00CC0CD9"/>
  </w:style>
  <w:style w:type="paragraph" w:customStyle="1" w:styleId="C16EF709CA964C70BB58915E714DEC68">
    <w:name w:val="C16EF709CA964C70BB58915E714DEC68"/>
    <w:rsid w:val="00CC0CD9"/>
  </w:style>
  <w:style w:type="paragraph" w:customStyle="1" w:styleId="A450DA3F2D1D4782886ED708DCD747FF">
    <w:name w:val="A450DA3F2D1D4782886ED708DCD747FF"/>
    <w:rsid w:val="00CC0CD9"/>
  </w:style>
  <w:style w:type="paragraph" w:customStyle="1" w:styleId="B9C5EBDE71AF4CA6A46D1C7139B361C9">
    <w:name w:val="B9C5EBDE71AF4CA6A46D1C7139B361C9"/>
    <w:rsid w:val="00CC0CD9"/>
  </w:style>
  <w:style w:type="paragraph" w:customStyle="1" w:styleId="243D6749EF3B46438FBD63C4310240FD">
    <w:name w:val="243D6749EF3B46438FBD63C4310240FD"/>
    <w:rsid w:val="00CC0CD9"/>
  </w:style>
  <w:style w:type="paragraph" w:customStyle="1" w:styleId="9CFC6FBD120941C9B68EB8C3C2BBCE41">
    <w:name w:val="9CFC6FBD120941C9B68EB8C3C2BBCE41"/>
    <w:rsid w:val="00CC0CD9"/>
  </w:style>
  <w:style w:type="paragraph" w:customStyle="1" w:styleId="CAF9F422BAAA425B9515C281C9E161C3">
    <w:name w:val="CAF9F422BAAA425B9515C281C9E161C3"/>
    <w:rsid w:val="00CC0CD9"/>
  </w:style>
  <w:style w:type="paragraph" w:customStyle="1" w:styleId="B5ACE80836794F958AD50D3CFF85EC0B">
    <w:name w:val="B5ACE80836794F958AD50D3CFF85EC0B"/>
    <w:rsid w:val="00CC0CD9"/>
  </w:style>
  <w:style w:type="paragraph" w:customStyle="1" w:styleId="24744D075C934CE1B1A06F4B101520B9">
    <w:name w:val="24744D075C934CE1B1A06F4B101520B9"/>
    <w:rsid w:val="00CC0CD9"/>
  </w:style>
  <w:style w:type="paragraph" w:customStyle="1" w:styleId="FA4730CF6C444E1F8E641F0FE8D9BDBF">
    <w:name w:val="FA4730CF6C444E1F8E641F0FE8D9BDBF"/>
    <w:rsid w:val="00CC0CD9"/>
  </w:style>
  <w:style w:type="paragraph" w:customStyle="1" w:styleId="61C19B1631A54C68AC8CE125A7A1E909">
    <w:name w:val="61C19B1631A54C68AC8CE125A7A1E909"/>
    <w:rsid w:val="00CC0CD9"/>
  </w:style>
  <w:style w:type="paragraph" w:customStyle="1" w:styleId="EA65A996D9CF4B37AAC7B1D3A1835D2B">
    <w:name w:val="EA65A996D9CF4B37AAC7B1D3A1835D2B"/>
    <w:rsid w:val="00CC0CD9"/>
  </w:style>
  <w:style w:type="paragraph" w:customStyle="1" w:styleId="FC306DEA64EF4E099B4BBDF3CE104328">
    <w:name w:val="FC306DEA64EF4E099B4BBDF3CE104328"/>
    <w:rsid w:val="00CC0CD9"/>
  </w:style>
  <w:style w:type="paragraph" w:customStyle="1" w:styleId="0108875504B14F06B9A5F3F1B7296DD9">
    <w:name w:val="0108875504B14F06B9A5F3F1B7296DD9"/>
    <w:rsid w:val="00CC0CD9"/>
  </w:style>
  <w:style w:type="paragraph" w:customStyle="1" w:styleId="6218391125A8423386DAD35666EDEA26">
    <w:name w:val="6218391125A8423386DAD35666EDEA26"/>
    <w:rsid w:val="00CC0CD9"/>
  </w:style>
  <w:style w:type="paragraph" w:customStyle="1" w:styleId="31837BCD3B544AC8A15705FEAFFC7462">
    <w:name w:val="31837BCD3B544AC8A15705FEAFFC7462"/>
    <w:rsid w:val="00CC0CD9"/>
  </w:style>
  <w:style w:type="paragraph" w:customStyle="1" w:styleId="D5B52EA10B47483A9DDD6F991D1A64CE">
    <w:name w:val="D5B52EA10B47483A9DDD6F991D1A64CE"/>
    <w:rsid w:val="00CC0CD9"/>
  </w:style>
  <w:style w:type="paragraph" w:customStyle="1" w:styleId="7814048A6CEC40B3A36B58B3EF222A0D">
    <w:name w:val="7814048A6CEC40B3A36B58B3EF222A0D"/>
    <w:rsid w:val="00CC0CD9"/>
  </w:style>
  <w:style w:type="paragraph" w:customStyle="1" w:styleId="3933E503351645798507CC4FFD731950">
    <w:name w:val="3933E503351645798507CC4FFD731950"/>
    <w:rsid w:val="00CC0CD9"/>
  </w:style>
  <w:style w:type="paragraph" w:customStyle="1" w:styleId="DE8B577DB6DD443CA652A2081252A3A3">
    <w:name w:val="DE8B577DB6DD443CA652A2081252A3A3"/>
    <w:rsid w:val="00CC0CD9"/>
  </w:style>
  <w:style w:type="paragraph" w:customStyle="1" w:styleId="A5E784F951A040E69DEF15F7257AF737">
    <w:name w:val="A5E784F951A040E69DEF15F7257AF737"/>
    <w:rsid w:val="00CC0CD9"/>
  </w:style>
  <w:style w:type="paragraph" w:customStyle="1" w:styleId="AF26AC55F1C54098B95B4A5977EB7C60">
    <w:name w:val="AF26AC55F1C54098B95B4A5977EB7C60"/>
    <w:rsid w:val="00CC0CD9"/>
  </w:style>
  <w:style w:type="paragraph" w:customStyle="1" w:styleId="25ADC54A1838492FA42E2FCA06591BA2">
    <w:name w:val="25ADC54A1838492FA42E2FCA06591BA2"/>
    <w:rsid w:val="00CC0CD9"/>
  </w:style>
  <w:style w:type="paragraph" w:customStyle="1" w:styleId="F04A58A15B004CF9AE146E09E941860F">
    <w:name w:val="F04A58A15B004CF9AE146E09E941860F"/>
    <w:rsid w:val="00CC0CD9"/>
  </w:style>
  <w:style w:type="paragraph" w:customStyle="1" w:styleId="4A27BF06489A49759B51C594F8B342C9">
    <w:name w:val="4A27BF06489A49759B51C594F8B342C9"/>
    <w:rsid w:val="00CC0CD9"/>
  </w:style>
  <w:style w:type="paragraph" w:customStyle="1" w:styleId="513E3EA041F846FCA2D96FE6690D45B6">
    <w:name w:val="513E3EA041F846FCA2D96FE6690D45B6"/>
    <w:rsid w:val="00CC0CD9"/>
  </w:style>
  <w:style w:type="paragraph" w:customStyle="1" w:styleId="8946473BAB6B44509C80A4FE23D86D33">
    <w:name w:val="8946473BAB6B44509C80A4FE23D86D33"/>
    <w:rsid w:val="00CC0CD9"/>
  </w:style>
  <w:style w:type="paragraph" w:customStyle="1" w:styleId="2AB31092806840378519807F9AF9DDED">
    <w:name w:val="2AB31092806840378519807F9AF9DDED"/>
    <w:rsid w:val="00CC0CD9"/>
  </w:style>
  <w:style w:type="paragraph" w:customStyle="1" w:styleId="61A6CE04E7B249AD9EDDD34C35950A6A">
    <w:name w:val="61A6CE04E7B249AD9EDDD34C35950A6A"/>
    <w:rsid w:val="00CC0CD9"/>
  </w:style>
  <w:style w:type="paragraph" w:customStyle="1" w:styleId="EA7F294297D4474782DD712090F55D32">
    <w:name w:val="EA7F294297D4474782DD712090F55D32"/>
    <w:rsid w:val="00CC0CD9"/>
  </w:style>
  <w:style w:type="paragraph" w:customStyle="1" w:styleId="2DD92CD861264B0DBFD8908E44844546">
    <w:name w:val="2DD92CD861264B0DBFD8908E44844546"/>
    <w:rsid w:val="00CC0CD9"/>
  </w:style>
  <w:style w:type="paragraph" w:customStyle="1" w:styleId="71FD3150646A4C2CAB8B8253485E76B8">
    <w:name w:val="71FD3150646A4C2CAB8B8253485E76B8"/>
    <w:rsid w:val="00CC0CD9"/>
  </w:style>
  <w:style w:type="paragraph" w:customStyle="1" w:styleId="DC7ACAF1815746D2AD4E1973920A206D">
    <w:name w:val="DC7ACAF1815746D2AD4E1973920A206D"/>
    <w:rsid w:val="00CC0CD9"/>
  </w:style>
  <w:style w:type="paragraph" w:customStyle="1" w:styleId="2094A98A5D184AA0BE5FD3A4B5FCB044">
    <w:name w:val="2094A98A5D184AA0BE5FD3A4B5FCB044"/>
    <w:rsid w:val="00CC0CD9"/>
  </w:style>
  <w:style w:type="paragraph" w:customStyle="1" w:styleId="3EB9247703B44FFEBCF0DF4AF16E6CC7">
    <w:name w:val="3EB9247703B44FFEBCF0DF4AF16E6CC7"/>
    <w:rsid w:val="00CC0CD9"/>
  </w:style>
  <w:style w:type="paragraph" w:customStyle="1" w:styleId="7E3A4694614240E3AC352F77600062F6">
    <w:name w:val="7E3A4694614240E3AC352F77600062F6"/>
    <w:rsid w:val="00CC0CD9"/>
  </w:style>
  <w:style w:type="paragraph" w:customStyle="1" w:styleId="0E1A5F5404F84B7A964B266B187F6F2E">
    <w:name w:val="0E1A5F5404F84B7A964B266B187F6F2E"/>
    <w:rsid w:val="00CC0CD9"/>
  </w:style>
  <w:style w:type="paragraph" w:customStyle="1" w:styleId="2AD119681C46454BAAAA9299685F81E1">
    <w:name w:val="2AD119681C46454BAAAA9299685F81E1"/>
    <w:rsid w:val="00CC0CD9"/>
  </w:style>
  <w:style w:type="paragraph" w:customStyle="1" w:styleId="DF807DDDF61042A68914E258EDB91515">
    <w:name w:val="DF807DDDF61042A68914E258EDB91515"/>
    <w:rsid w:val="00CC0CD9"/>
  </w:style>
  <w:style w:type="paragraph" w:customStyle="1" w:styleId="CB80187E49AF4975B8D1028C4F2555D4">
    <w:name w:val="CB80187E49AF4975B8D1028C4F2555D4"/>
    <w:rsid w:val="00CC0CD9"/>
  </w:style>
  <w:style w:type="paragraph" w:customStyle="1" w:styleId="6A1BBBDB3F1646C2AC008DC61192E110">
    <w:name w:val="6A1BBBDB3F1646C2AC008DC61192E110"/>
    <w:rsid w:val="00CC0CD9"/>
  </w:style>
  <w:style w:type="paragraph" w:customStyle="1" w:styleId="BB415E37BDD3408CB56D60EBA9DB7671">
    <w:name w:val="BB415E37BDD3408CB56D60EBA9DB7671"/>
    <w:rsid w:val="00CC0CD9"/>
  </w:style>
  <w:style w:type="paragraph" w:customStyle="1" w:styleId="483A437EF57F438BBDC43D053B5E78E1">
    <w:name w:val="483A437EF57F438BBDC43D053B5E78E1"/>
    <w:rsid w:val="00CC0CD9"/>
  </w:style>
  <w:style w:type="paragraph" w:customStyle="1" w:styleId="1711CC19FFCF4ED994E7501050FA4D3A">
    <w:name w:val="1711CC19FFCF4ED994E7501050FA4D3A"/>
    <w:rsid w:val="00CC0CD9"/>
  </w:style>
  <w:style w:type="paragraph" w:customStyle="1" w:styleId="B68D9A1BEFEC4440BB657FEB979159BD">
    <w:name w:val="B68D9A1BEFEC4440BB657FEB979159BD"/>
    <w:rsid w:val="00CC0CD9"/>
  </w:style>
  <w:style w:type="paragraph" w:customStyle="1" w:styleId="2C70450DEACD4DA6908782987618AF2F">
    <w:name w:val="2C70450DEACD4DA6908782987618AF2F"/>
    <w:rsid w:val="00CC0CD9"/>
  </w:style>
  <w:style w:type="paragraph" w:customStyle="1" w:styleId="5B410E58B1704A5F88B68F7549E1B98F">
    <w:name w:val="5B410E58B1704A5F88B68F7549E1B98F"/>
    <w:rsid w:val="00CC0CD9"/>
  </w:style>
  <w:style w:type="paragraph" w:customStyle="1" w:styleId="95129B8DD8B44E41AD7056DC5E1A94D4">
    <w:name w:val="95129B8DD8B44E41AD7056DC5E1A94D4"/>
    <w:rsid w:val="00CC0CD9"/>
  </w:style>
  <w:style w:type="paragraph" w:customStyle="1" w:styleId="4866F2BC3DC84FB291042F9796FEB602">
    <w:name w:val="4866F2BC3DC84FB291042F9796FEB602"/>
    <w:rsid w:val="00CC0CD9"/>
  </w:style>
  <w:style w:type="paragraph" w:customStyle="1" w:styleId="9343D7A3149948B8B6C6D1A068DCA8FA">
    <w:name w:val="9343D7A3149948B8B6C6D1A068DCA8FA"/>
    <w:rsid w:val="00CC0CD9"/>
  </w:style>
  <w:style w:type="paragraph" w:customStyle="1" w:styleId="168E515B903A413D812DF1AD4A7F7B8D">
    <w:name w:val="168E515B903A413D812DF1AD4A7F7B8D"/>
    <w:rsid w:val="00CC0CD9"/>
  </w:style>
  <w:style w:type="paragraph" w:customStyle="1" w:styleId="34B61686F67C49E19E96C6F5CB9BC36E">
    <w:name w:val="34B61686F67C49E19E96C6F5CB9BC36E"/>
    <w:rsid w:val="00CC0CD9"/>
  </w:style>
  <w:style w:type="paragraph" w:customStyle="1" w:styleId="F20F66E684D14BCABA3463B49F7CDBD1">
    <w:name w:val="F20F66E684D14BCABA3463B49F7CDBD1"/>
    <w:rsid w:val="00CC0CD9"/>
  </w:style>
  <w:style w:type="paragraph" w:customStyle="1" w:styleId="CE2D869C2B2E469FAC44C5078AD0C83C">
    <w:name w:val="CE2D869C2B2E469FAC44C5078AD0C83C"/>
    <w:rsid w:val="00CC0CD9"/>
  </w:style>
  <w:style w:type="paragraph" w:customStyle="1" w:styleId="A8376DE3ADB94824BF04A274EC8726B8">
    <w:name w:val="A8376DE3ADB94824BF04A274EC8726B8"/>
    <w:rsid w:val="00CC0CD9"/>
  </w:style>
  <w:style w:type="paragraph" w:customStyle="1" w:styleId="7FF0F8F7F46240669E802CFBF830E8D2">
    <w:name w:val="7FF0F8F7F46240669E802CFBF830E8D2"/>
    <w:rsid w:val="00CC0CD9"/>
  </w:style>
  <w:style w:type="paragraph" w:customStyle="1" w:styleId="7BB18C37CA4B4046AEBF7CA7BED70268">
    <w:name w:val="7BB18C37CA4B4046AEBF7CA7BED70268"/>
    <w:rsid w:val="00CC0CD9"/>
  </w:style>
  <w:style w:type="paragraph" w:customStyle="1" w:styleId="33A97326D1FD4400A02106C2C67D7AC0">
    <w:name w:val="33A97326D1FD4400A02106C2C67D7AC0"/>
    <w:rsid w:val="00CC0CD9"/>
  </w:style>
  <w:style w:type="paragraph" w:customStyle="1" w:styleId="48FFC028F69F48D984F1F47B97AF9D19">
    <w:name w:val="48FFC028F69F48D984F1F47B97AF9D19"/>
    <w:rsid w:val="00CC0CD9"/>
  </w:style>
  <w:style w:type="paragraph" w:customStyle="1" w:styleId="BA3981232CA04A19A6336D1FC9588193">
    <w:name w:val="BA3981232CA04A19A6336D1FC9588193"/>
    <w:rsid w:val="00CC0CD9"/>
  </w:style>
  <w:style w:type="paragraph" w:customStyle="1" w:styleId="DC7BF8ACA73C4B1A8A07041271B62289">
    <w:name w:val="DC7BF8ACA73C4B1A8A07041271B62289"/>
    <w:rsid w:val="00CC0CD9"/>
  </w:style>
  <w:style w:type="paragraph" w:customStyle="1" w:styleId="111D19CE24634CD8B842F0A9A7321314">
    <w:name w:val="111D19CE24634CD8B842F0A9A7321314"/>
    <w:rsid w:val="00CC0CD9"/>
  </w:style>
  <w:style w:type="paragraph" w:customStyle="1" w:styleId="14E64CD5F0FC4677980F0A9327883D0A">
    <w:name w:val="14E64CD5F0FC4677980F0A9327883D0A"/>
    <w:rsid w:val="00CC0CD9"/>
  </w:style>
  <w:style w:type="paragraph" w:customStyle="1" w:styleId="15AC4ED864364E3DA87D22C37EEDE2DD">
    <w:name w:val="15AC4ED864364E3DA87D22C37EEDE2DD"/>
    <w:rsid w:val="00CC0CD9"/>
  </w:style>
  <w:style w:type="paragraph" w:customStyle="1" w:styleId="0058BB53AD914E47991BA7ACAE2861CF">
    <w:name w:val="0058BB53AD914E47991BA7ACAE2861CF"/>
    <w:rsid w:val="00CC0CD9"/>
  </w:style>
  <w:style w:type="paragraph" w:customStyle="1" w:styleId="F5F65F7A72864A82BE795545ABC6D9FA">
    <w:name w:val="F5F65F7A72864A82BE795545ABC6D9FA"/>
    <w:rsid w:val="00CC0CD9"/>
  </w:style>
  <w:style w:type="paragraph" w:customStyle="1" w:styleId="F59DC040DBEF4C058C7534FA21597528">
    <w:name w:val="F59DC040DBEF4C058C7534FA21597528"/>
    <w:rsid w:val="00CC0CD9"/>
  </w:style>
  <w:style w:type="paragraph" w:customStyle="1" w:styleId="6015A3CF7EC6441B8E02CAC731E57FEA">
    <w:name w:val="6015A3CF7EC6441B8E02CAC731E57FEA"/>
    <w:rsid w:val="00CC0CD9"/>
  </w:style>
  <w:style w:type="paragraph" w:customStyle="1" w:styleId="61F67B000BBD4633AFA5F75C705A9911">
    <w:name w:val="61F67B000BBD4633AFA5F75C705A9911"/>
    <w:rsid w:val="00CC0CD9"/>
  </w:style>
  <w:style w:type="paragraph" w:customStyle="1" w:styleId="D91E8B16492F4097B0B0F4C928FC1FBF">
    <w:name w:val="D91E8B16492F4097B0B0F4C928FC1FBF"/>
    <w:rsid w:val="00CC0CD9"/>
  </w:style>
  <w:style w:type="paragraph" w:customStyle="1" w:styleId="9F7AA16B7AB6441AB538E82B8CEFC50D">
    <w:name w:val="9F7AA16B7AB6441AB538E82B8CEFC50D"/>
    <w:rsid w:val="00CC0CD9"/>
  </w:style>
  <w:style w:type="paragraph" w:customStyle="1" w:styleId="3B224DB352A54944BF5CA50F503DE098">
    <w:name w:val="3B224DB352A54944BF5CA50F503DE098"/>
    <w:rsid w:val="00CC0CD9"/>
  </w:style>
  <w:style w:type="paragraph" w:customStyle="1" w:styleId="F294D3DFA63B4FDEB90C21C4F655B268">
    <w:name w:val="F294D3DFA63B4FDEB90C21C4F655B268"/>
    <w:rsid w:val="00CC0CD9"/>
  </w:style>
  <w:style w:type="paragraph" w:customStyle="1" w:styleId="E0F2576834B44883A43BE866173797F5">
    <w:name w:val="E0F2576834B44883A43BE866173797F5"/>
    <w:rsid w:val="00CC0CD9"/>
  </w:style>
  <w:style w:type="paragraph" w:customStyle="1" w:styleId="DB0B3B652F634D4DB66D613809433811">
    <w:name w:val="DB0B3B652F634D4DB66D613809433811"/>
    <w:rsid w:val="00CC0CD9"/>
  </w:style>
  <w:style w:type="paragraph" w:customStyle="1" w:styleId="D5783405C4604A4D932ACA0BBEEFAA67">
    <w:name w:val="D5783405C4604A4D932ACA0BBEEFAA67"/>
    <w:rsid w:val="00CC0CD9"/>
  </w:style>
  <w:style w:type="paragraph" w:customStyle="1" w:styleId="9C25C8E738DA4A71BA0839ECEC0BDD0B">
    <w:name w:val="9C25C8E738DA4A71BA0839ECEC0BDD0B"/>
    <w:rsid w:val="00CC0CD9"/>
  </w:style>
  <w:style w:type="paragraph" w:customStyle="1" w:styleId="7F26A236498B43C1A34DFE1ADAA2CD40">
    <w:name w:val="7F26A236498B43C1A34DFE1ADAA2CD40"/>
    <w:rsid w:val="00CC0CD9"/>
  </w:style>
  <w:style w:type="paragraph" w:customStyle="1" w:styleId="E0A083A3825340AE8ADD1B0EFFB53544">
    <w:name w:val="E0A083A3825340AE8ADD1B0EFFB53544"/>
    <w:rsid w:val="00CC0CD9"/>
  </w:style>
  <w:style w:type="paragraph" w:customStyle="1" w:styleId="B720A835BA36444E9FE2FF6C8D8AB128">
    <w:name w:val="B720A835BA36444E9FE2FF6C8D8AB128"/>
    <w:rsid w:val="00CC0CD9"/>
  </w:style>
  <w:style w:type="paragraph" w:customStyle="1" w:styleId="97F0EE1CA93346D9A2BE50ECFB619DF6">
    <w:name w:val="97F0EE1CA93346D9A2BE50ECFB619DF6"/>
    <w:rsid w:val="00CC0CD9"/>
  </w:style>
  <w:style w:type="paragraph" w:customStyle="1" w:styleId="6620013B39CF4A1E9249232EC6900D24">
    <w:name w:val="6620013B39CF4A1E9249232EC6900D24"/>
    <w:rsid w:val="00CC0CD9"/>
  </w:style>
  <w:style w:type="paragraph" w:customStyle="1" w:styleId="E5C623B86DF54E409CA56AE916E718DE">
    <w:name w:val="E5C623B86DF54E409CA56AE916E718DE"/>
    <w:rsid w:val="00CC0CD9"/>
  </w:style>
  <w:style w:type="paragraph" w:customStyle="1" w:styleId="ADE91221767E4F779346216F87D472FA">
    <w:name w:val="ADE91221767E4F779346216F87D472FA"/>
    <w:rsid w:val="00CC0CD9"/>
  </w:style>
  <w:style w:type="paragraph" w:customStyle="1" w:styleId="82782EF48B2742ECB1C6F5B0EE0517A2">
    <w:name w:val="82782EF48B2742ECB1C6F5B0EE0517A2"/>
    <w:rsid w:val="00CC0CD9"/>
  </w:style>
  <w:style w:type="paragraph" w:customStyle="1" w:styleId="FD5327A563ED4FCCB71CCA60A9D38412">
    <w:name w:val="FD5327A563ED4FCCB71CCA60A9D38412"/>
    <w:rsid w:val="00CC0CD9"/>
  </w:style>
  <w:style w:type="paragraph" w:customStyle="1" w:styleId="6429C459263D4ACB90BEEA714FC1E8AF">
    <w:name w:val="6429C459263D4ACB90BEEA714FC1E8AF"/>
    <w:rsid w:val="00CC0CD9"/>
  </w:style>
  <w:style w:type="paragraph" w:customStyle="1" w:styleId="14FF741955714EE5AB7504C7CABCB1BD">
    <w:name w:val="14FF741955714EE5AB7504C7CABCB1BD"/>
    <w:rsid w:val="00CC0CD9"/>
  </w:style>
  <w:style w:type="paragraph" w:customStyle="1" w:styleId="6C592D43B8484AD79A5D51B1437D059F">
    <w:name w:val="6C592D43B8484AD79A5D51B1437D059F"/>
    <w:rsid w:val="00CC0CD9"/>
  </w:style>
  <w:style w:type="paragraph" w:customStyle="1" w:styleId="18888DECA58C49688FC744AB00EB3251">
    <w:name w:val="18888DECA58C49688FC744AB00EB3251"/>
    <w:rsid w:val="00CC0CD9"/>
  </w:style>
  <w:style w:type="paragraph" w:customStyle="1" w:styleId="A689CA42E77D4EB48E0AB2E7A873D52A">
    <w:name w:val="A689CA42E77D4EB48E0AB2E7A873D52A"/>
    <w:rsid w:val="00CC0CD9"/>
  </w:style>
  <w:style w:type="paragraph" w:customStyle="1" w:styleId="0D2FE65BFC3F43F9A4A423AE70ADBA09">
    <w:name w:val="0D2FE65BFC3F43F9A4A423AE70ADBA09"/>
    <w:rsid w:val="00CC0CD9"/>
  </w:style>
  <w:style w:type="paragraph" w:customStyle="1" w:styleId="4FC6B84050EF404CAC61F3D463F5A56E">
    <w:name w:val="4FC6B84050EF404CAC61F3D463F5A56E"/>
    <w:rsid w:val="00CC0CD9"/>
  </w:style>
  <w:style w:type="paragraph" w:customStyle="1" w:styleId="84DACFC15101435F9D48D6E9710170DB">
    <w:name w:val="84DACFC15101435F9D48D6E9710170DB"/>
    <w:rsid w:val="00CC0CD9"/>
  </w:style>
  <w:style w:type="paragraph" w:customStyle="1" w:styleId="F9A981301B2C485B826F4C4E37444590">
    <w:name w:val="F9A981301B2C485B826F4C4E37444590"/>
    <w:rsid w:val="00CC0CD9"/>
  </w:style>
  <w:style w:type="paragraph" w:customStyle="1" w:styleId="69517BD5D2DF4FB49E2DD54A69721F78">
    <w:name w:val="69517BD5D2DF4FB49E2DD54A69721F78"/>
    <w:rsid w:val="00CC0CD9"/>
  </w:style>
  <w:style w:type="paragraph" w:customStyle="1" w:styleId="73FDECB1E66C4BD695C27CEB95C4AF2F">
    <w:name w:val="73FDECB1E66C4BD695C27CEB95C4AF2F"/>
    <w:rsid w:val="00CC0CD9"/>
  </w:style>
  <w:style w:type="paragraph" w:customStyle="1" w:styleId="85A899B284D14E068D842DF64252C169">
    <w:name w:val="85A899B284D14E068D842DF64252C169"/>
    <w:rsid w:val="00CC0CD9"/>
  </w:style>
  <w:style w:type="paragraph" w:customStyle="1" w:styleId="9175A911AB4C4D6BBE8B58F494668164">
    <w:name w:val="9175A911AB4C4D6BBE8B58F494668164"/>
    <w:rsid w:val="00CC0CD9"/>
  </w:style>
  <w:style w:type="paragraph" w:customStyle="1" w:styleId="15C87EA3B6ED4D5FBF758BA32EEB7B71">
    <w:name w:val="15C87EA3B6ED4D5FBF758BA32EEB7B71"/>
    <w:rsid w:val="00CC0CD9"/>
  </w:style>
  <w:style w:type="paragraph" w:customStyle="1" w:styleId="6C63F8C209814B03BEF07AA7E5A94E56">
    <w:name w:val="6C63F8C209814B03BEF07AA7E5A94E56"/>
    <w:rsid w:val="00CC0CD9"/>
  </w:style>
  <w:style w:type="paragraph" w:customStyle="1" w:styleId="E2C0426E35E5495E89C075BCA9BD904F">
    <w:name w:val="E2C0426E35E5495E89C075BCA9BD904F"/>
    <w:rsid w:val="00CC0CD9"/>
  </w:style>
  <w:style w:type="paragraph" w:customStyle="1" w:styleId="4777F92F0A9742A58EC44134363D64E7">
    <w:name w:val="4777F92F0A9742A58EC44134363D64E7"/>
    <w:rsid w:val="00CC0CD9"/>
  </w:style>
  <w:style w:type="paragraph" w:customStyle="1" w:styleId="98D12B28FA2A4864861344A9EF5CFF70">
    <w:name w:val="98D12B28FA2A4864861344A9EF5CFF70"/>
    <w:rsid w:val="00CC0CD9"/>
  </w:style>
  <w:style w:type="paragraph" w:customStyle="1" w:styleId="274A940DEE824A92A9CDBC2278A999C9">
    <w:name w:val="274A940DEE824A92A9CDBC2278A999C9"/>
    <w:rsid w:val="00CC0CD9"/>
  </w:style>
  <w:style w:type="paragraph" w:customStyle="1" w:styleId="6307818E825F4C6D913DF02C7D523E5C">
    <w:name w:val="6307818E825F4C6D913DF02C7D523E5C"/>
    <w:rsid w:val="00CC0CD9"/>
  </w:style>
  <w:style w:type="paragraph" w:customStyle="1" w:styleId="8010ADAA61874952866FF4B6CF1D19C3">
    <w:name w:val="8010ADAA61874952866FF4B6CF1D19C3"/>
    <w:rsid w:val="00CC0CD9"/>
  </w:style>
  <w:style w:type="paragraph" w:customStyle="1" w:styleId="FE70523B0DAA4F31B0406FC0A8D563F2">
    <w:name w:val="FE70523B0DAA4F31B0406FC0A8D563F2"/>
    <w:rsid w:val="00CC0CD9"/>
  </w:style>
  <w:style w:type="paragraph" w:customStyle="1" w:styleId="962F0E46314B4EFCA2D1B8BA71B0292B">
    <w:name w:val="962F0E46314B4EFCA2D1B8BA71B0292B"/>
    <w:rsid w:val="00CC0CD9"/>
  </w:style>
  <w:style w:type="paragraph" w:customStyle="1" w:styleId="822DDD46D12047A58D4C5ED0007D875A">
    <w:name w:val="822DDD46D12047A58D4C5ED0007D875A"/>
    <w:rsid w:val="00CC0CD9"/>
  </w:style>
  <w:style w:type="paragraph" w:customStyle="1" w:styleId="9660346CBCB64893BD7D59B07E63253E">
    <w:name w:val="9660346CBCB64893BD7D59B07E63253E"/>
    <w:rsid w:val="00CC0CD9"/>
  </w:style>
  <w:style w:type="paragraph" w:customStyle="1" w:styleId="8E72F4D9C4B246679CC461D1315DC248">
    <w:name w:val="8E72F4D9C4B246679CC461D1315DC248"/>
    <w:rsid w:val="00CC0CD9"/>
  </w:style>
  <w:style w:type="paragraph" w:customStyle="1" w:styleId="BD44466B58D14119871C83F72719D157">
    <w:name w:val="BD44466B58D14119871C83F72719D157"/>
    <w:rsid w:val="00CC0CD9"/>
  </w:style>
  <w:style w:type="paragraph" w:customStyle="1" w:styleId="42941F68D3B44C4DB63AD897F280D874">
    <w:name w:val="42941F68D3B44C4DB63AD897F280D874"/>
    <w:rsid w:val="00CC0CD9"/>
  </w:style>
  <w:style w:type="paragraph" w:customStyle="1" w:styleId="8E5822D92094467783F3791CB0AAF2EC">
    <w:name w:val="8E5822D92094467783F3791CB0AAF2EC"/>
    <w:rsid w:val="00CC0CD9"/>
  </w:style>
  <w:style w:type="paragraph" w:customStyle="1" w:styleId="0B1C3CFCE6DC491B913A61A1E30B25C8">
    <w:name w:val="0B1C3CFCE6DC491B913A61A1E30B25C8"/>
    <w:rsid w:val="00CC0CD9"/>
  </w:style>
  <w:style w:type="paragraph" w:customStyle="1" w:styleId="60B7C0E36E3E4BB8AB20F8F54B88A60E">
    <w:name w:val="60B7C0E36E3E4BB8AB20F8F54B88A60E"/>
    <w:rsid w:val="00CC0CD9"/>
  </w:style>
  <w:style w:type="paragraph" w:customStyle="1" w:styleId="03810DDB317B4B2581924D2EB1B11D31">
    <w:name w:val="03810DDB317B4B2581924D2EB1B11D31"/>
    <w:rsid w:val="00CC0CD9"/>
  </w:style>
  <w:style w:type="paragraph" w:customStyle="1" w:styleId="F80BDFEE8C5D4449AD90F3C982D89389">
    <w:name w:val="F80BDFEE8C5D4449AD90F3C982D89389"/>
    <w:rsid w:val="00CC0CD9"/>
  </w:style>
  <w:style w:type="paragraph" w:customStyle="1" w:styleId="E2F6AD7E45534D9983DEC37F67A08746">
    <w:name w:val="E2F6AD7E45534D9983DEC37F67A08746"/>
    <w:rsid w:val="00CC0CD9"/>
  </w:style>
  <w:style w:type="paragraph" w:customStyle="1" w:styleId="0086147859514DEE8CCF62FD80E15B3B">
    <w:name w:val="0086147859514DEE8CCF62FD80E15B3B"/>
    <w:rsid w:val="00CC0CD9"/>
  </w:style>
  <w:style w:type="paragraph" w:customStyle="1" w:styleId="AF1A55FE1B004FE0904EE4611AC480C8">
    <w:name w:val="AF1A55FE1B004FE0904EE4611AC480C8"/>
    <w:rsid w:val="00CC0CD9"/>
  </w:style>
  <w:style w:type="paragraph" w:customStyle="1" w:styleId="B7336ECE24EE44208DFCBCC44E0632FF">
    <w:name w:val="B7336ECE24EE44208DFCBCC44E0632FF"/>
    <w:rsid w:val="00CC0CD9"/>
  </w:style>
  <w:style w:type="paragraph" w:customStyle="1" w:styleId="0DE74483972B4C4A8499BA749E237BEC">
    <w:name w:val="0DE74483972B4C4A8499BA749E237BEC"/>
    <w:rsid w:val="00CC0CD9"/>
  </w:style>
  <w:style w:type="paragraph" w:customStyle="1" w:styleId="9D139511A5CB4A1CA7AFBC16DA72E2C5">
    <w:name w:val="9D139511A5CB4A1CA7AFBC16DA72E2C5"/>
    <w:rsid w:val="00CC0CD9"/>
  </w:style>
  <w:style w:type="paragraph" w:customStyle="1" w:styleId="74BF2A688E8C456AA465E8F3AA1C7465">
    <w:name w:val="74BF2A688E8C456AA465E8F3AA1C7465"/>
    <w:rsid w:val="00CC0CD9"/>
  </w:style>
  <w:style w:type="paragraph" w:customStyle="1" w:styleId="DDFB139DF9844432BDDE28E54BC2724A">
    <w:name w:val="DDFB139DF9844432BDDE28E54BC2724A"/>
    <w:rsid w:val="00CC0CD9"/>
  </w:style>
  <w:style w:type="paragraph" w:customStyle="1" w:styleId="2CD9E4D679E542D8B2E38523BB6631AE">
    <w:name w:val="2CD9E4D679E542D8B2E38523BB6631AE"/>
    <w:rsid w:val="00CC0CD9"/>
  </w:style>
  <w:style w:type="paragraph" w:customStyle="1" w:styleId="679A14AA8624439E92F9DAB614078E07">
    <w:name w:val="679A14AA8624439E92F9DAB614078E07"/>
    <w:rsid w:val="00CC0CD9"/>
  </w:style>
  <w:style w:type="paragraph" w:customStyle="1" w:styleId="EB177A57603A4738BE800000B5D14237">
    <w:name w:val="EB177A57603A4738BE800000B5D14237"/>
    <w:rsid w:val="00CC0CD9"/>
  </w:style>
  <w:style w:type="paragraph" w:customStyle="1" w:styleId="01CF82EDC18D410CB8865B8752350547">
    <w:name w:val="01CF82EDC18D410CB8865B8752350547"/>
    <w:rsid w:val="00CC0CD9"/>
  </w:style>
  <w:style w:type="paragraph" w:customStyle="1" w:styleId="24668ED62D48444C842F1BA78BE20358">
    <w:name w:val="24668ED62D48444C842F1BA78BE20358"/>
    <w:rsid w:val="00CC0CD9"/>
  </w:style>
  <w:style w:type="paragraph" w:customStyle="1" w:styleId="7FD9C6B42C3E40EC9D4D630576873A8F">
    <w:name w:val="7FD9C6B42C3E40EC9D4D630576873A8F"/>
    <w:rsid w:val="00CC0CD9"/>
  </w:style>
  <w:style w:type="paragraph" w:customStyle="1" w:styleId="4E8E70DEEB1647CDBE317856D155CBE1">
    <w:name w:val="4E8E70DEEB1647CDBE317856D155CBE1"/>
    <w:rsid w:val="00F47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FD46-F613-4995-A829-2E37D3FD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3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rèche halte-garderie « Boule &amp; Billes »</vt:lpstr>
      <vt:lpstr>Crèche halte-garderie « Boule &amp; Billes »</vt:lpstr>
    </vt:vector>
  </TitlesOfParts>
  <Company>HOME</Company>
  <LinksUpToDate>false</LinksUpToDate>
  <CharactersWithSpaces>7989</CharactersWithSpaces>
  <SharedDoc>false</SharedDoc>
  <HLinks>
    <vt:vector size="24" baseType="variant">
      <vt:variant>
        <vt:i4>4259862</vt:i4>
      </vt:variant>
      <vt:variant>
        <vt:i4>354</vt:i4>
      </vt:variant>
      <vt:variant>
        <vt:i4>0</vt:i4>
      </vt:variant>
      <vt:variant>
        <vt:i4>5</vt:i4>
      </vt:variant>
      <vt:variant>
        <vt:lpwstr>http://www.bouleetbilles.net/</vt:lpwstr>
      </vt:variant>
      <vt:variant>
        <vt:lpwstr/>
      </vt:variant>
      <vt:variant>
        <vt:i4>4259862</vt:i4>
      </vt:variant>
      <vt:variant>
        <vt:i4>351</vt:i4>
      </vt:variant>
      <vt:variant>
        <vt:i4>0</vt:i4>
      </vt:variant>
      <vt:variant>
        <vt:i4>5</vt:i4>
      </vt:variant>
      <vt:variant>
        <vt:lpwstr>http://www.bouleetbilles.net/</vt:lpwstr>
      </vt:variant>
      <vt:variant>
        <vt:lpwstr/>
      </vt:variant>
      <vt:variant>
        <vt:i4>7340116</vt:i4>
      </vt:variant>
      <vt:variant>
        <vt:i4>3</vt:i4>
      </vt:variant>
      <vt:variant>
        <vt:i4>0</vt:i4>
      </vt:variant>
      <vt:variant>
        <vt:i4>5</vt:i4>
      </vt:variant>
      <vt:variant>
        <vt:lpwstr>mailto:thaodien@bouleetbilles.net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binhthanh@bouleetbille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 halte-garderie « Boule &amp; Billes »</dc:title>
  <dc:subject/>
  <dc:creator>Thierry;Thuy Ha LE</dc:creator>
  <cp:keywords/>
  <cp:lastModifiedBy>marc marc</cp:lastModifiedBy>
  <cp:revision>76</cp:revision>
  <cp:lastPrinted>2018-04-27T09:01:00Z</cp:lastPrinted>
  <dcterms:created xsi:type="dcterms:W3CDTF">2018-05-02T03:22:00Z</dcterms:created>
  <dcterms:modified xsi:type="dcterms:W3CDTF">2018-06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